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63CAE" w14:textId="77777777" w:rsidR="00577DAC" w:rsidRDefault="00B64C0A">
      <w:pPr>
        <w:rPr>
          <w:color w:val="84A8C7"/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7832570" wp14:editId="5D402A01">
                <wp:simplePos x="0" y="0"/>
                <wp:positionH relativeFrom="column">
                  <wp:posOffset>-43180</wp:posOffset>
                </wp:positionH>
                <wp:positionV relativeFrom="paragraph">
                  <wp:posOffset>231775</wp:posOffset>
                </wp:positionV>
                <wp:extent cx="1799590" cy="2447290"/>
                <wp:effectExtent l="0" t="0" r="3810" b="3810"/>
                <wp:wrapNone/>
                <wp:docPr id="83" name="Rechteck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9590" cy="24472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DCBB9AF" w14:textId="77777777" w:rsidR="00232D55" w:rsidRDefault="00232D55" w:rsidP="00232D55">
                            <w:pPr>
                              <w:jc w:val="center"/>
                            </w:pPr>
                            <w:r>
                              <w:t>Foto einfü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832570" id="Rechteck 83" o:spid="_x0000_s1026" style="position:absolute;margin-left:-3.4pt;margin-top:18.25pt;width:141.7pt;height:192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" fillcolor="window" strokecolor="window" strokeweight="1pt">
                <v:path arrowok="t"/>
                <v:textbox>
                  <w:txbxContent>
                    <w:p w14:paraId="3DCBB9AF" w14:textId="77777777" w:rsidR="00232D55" w:rsidRDefault="00232D55" w:rsidP="00232D55">
                      <w:pPr>
                        <w:jc w:val="center"/>
                      </w:pPr>
                      <w:r>
                        <w:t>Foto einfügen</w:t>
                      </w:r>
                    </w:p>
                  </w:txbxContent>
                </v:textbox>
              </v:rect>
            </w:pict>
          </mc:Fallback>
        </mc:AlternateContent>
      </w:r>
    </w:p>
    <w:p w14:paraId="3302CE1B" w14:textId="77777777" w:rsidR="00113F02" w:rsidRDefault="00113F02" w:rsidP="00232D55">
      <w:pPr>
        <w:rPr>
          <w:b/>
          <w:bCs/>
          <w:color w:val="84A8C7"/>
          <w:lang w:val="de-DE"/>
        </w:rPr>
      </w:pPr>
    </w:p>
    <w:p w14:paraId="0DA9B50F" w14:textId="77777777" w:rsidR="00113F02" w:rsidRPr="00B971B9" w:rsidRDefault="00113F02" w:rsidP="00232D55">
      <w:pPr>
        <w:rPr>
          <w:b/>
          <w:bCs/>
          <w:color w:val="84A8C7"/>
          <w:lang w:val="de-DE"/>
        </w:rPr>
      </w:pPr>
    </w:p>
    <w:tbl>
      <w:tblPr>
        <w:tblpPr w:leftFromText="141" w:rightFromText="141" w:vertAnchor="text" w:horzAnchor="page" w:tblpX="4591" w:tblpY="-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78"/>
      </w:tblGrid>
      <w:tr w:rsidR="00113F02" w:rsidRPr="00240D99" w14:paraId="364809D5" w14:textId="77777777" w:rsidTr="00240D99">
        <w:trPr>
          <w:trHeight w:val="327"/>
        </w:trPr>
        <w:tc>
          <w:tcPr>
            <w:tcW w:w="6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93AC5B" w14:textId="77777777" w:rsidR="00113F02" w:rsidRPr="00240D99" w:rsidRDefault="00113F02" w:rsidP="00240D99">
            <w:pPr>
              <w:rPr>
                <w:color w:val="84A8C7"/>
                <w:sz w:val="52"/>
                <w:szCs w:val="50"/>
                <w:lang w:val="de-DE"/>
              </w:rPr>
            </w:pPr>
            <w:r w:rsidRPr="00240D99">
              <w:rPr>
                <w:rFonts w:ascii="Verdana" w:hAnsi="Verdana" w:cs="Times New Roman (Textkörper CS)"/>
                <w:b/>
                <w:bCs/>
                <w:color w:val="739EA3"/>
                <w:spacing w:val="50"/>
                <w:sz w:val="52"/>
                <w:szCs w:val="50"/>
              </w:rPr>
              <w:t>Christian Muster</w:t>
            </w:r>
          </w:p>
        </w:tc>
      </w:tr>
    </w:tbl>
    <w:p w14:paraId="04AE0401" w14:textId="77777777" w:rsidR="00232D55" w:rsidRPr="00B971B9" w:rsidRDefault="00232D55" w:rsidP="00232D55">
      <w:pPr>
        <w:rPr>
          <w:b/>
          <w:bCs/>
          <w:color w:val="84A8C7"/>
          <w:lang w:val="de-DE"/>
        </w:rPr>
      </w:pPr>
    </w:p>
    <w:p w14:paraId="22DC42C0" w14:textId="77777777" w:rsidR="00232D55" w:rsidRDefault="00232D55" w:rsidP="00232D55">
      <w:pPr>
        <w:rPr>
          <w:color w:val="84A8C7"/>
          <w:lang w:val="de-DE"/>
        </w:rPr>
      </w:pPr>
    </w:p>
    <w:p w14:paraId="76F995EA" w14:textId="77777777" w:rsidR="00232D55" w:rsidRPr="00AF3377" w:rsidRDefault="00232D55" w:rsidP="00232D55">
      <w:pPr>
        <w:rPr>
          <w:color w:val="84A8C7"/>
          <w:lang w:val="de-DE"/>
        </w:rPr>
      </w:pPr>
    </w:p>
    <w:p w14:paraId="5FF92DDD" w14:textId="77777777" w:rsidR="00232D55" w:rsidRPr="00AF3377" w:rsidRDefault="00232D55" w:rsidP="00232D55">
      <w:pPr>
        <w:rPr>
          <w:color w:val="84A8C7"/>
          <w:lang w:val="de-DE"/>
        </w:rPr>
      </w:pPr>
    </w:p>
    <w:tbl>
      <w:tblPr>
        <w:tblW w:w="0" w:type="auto"/>
        <w:tblInd w:w="3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6"/>
      </w:tblGrid>
      <w:tr w:rsidR="00113F02" w:rsidRPr="00240D99" w14:paraId="32E7B97C" w14:textId="77777777" w:rsidTr="00240D99">
        <w:tc>
          <w:tcPr>
            <w:tcW w:w="6486" w:type="dxa"/>
            <w:tcBorders>
              <w:top w:val="nil"/>
              <w:left w:val="nil"/>
              <w:bottom w:val="single" w:sz="12" w:space="0" w:color="739EA3"/>
              <w:right w:val="nil"/>
            </w:tcBorders>
            <w:shd w:val="clear" w:color="auto" w:fill="auto"/>
          </w:tcPr>
          <w:p w14:paraId="75615ADD" w14:textId="77777777" w:rsidR="00113F02" w:rsidRPr="00240D99" w:rsidRDefault="00870806" w:rsidP="00240D99">
            <w:pPr>
              <w:spacing w:before="120" w:after="240"/>
              <w:rPr>
                <w:color w:val="84A8C7"/>
                <w:lang w:val="de-DE"/>
              </w:rPr>
            </w:pPr>
            <w:r w:rsidRPr="00240D99">
              <w:rPr>
                <w:rFonts w:cs="Times New Roman (Textkörper CS)"/>
                <w:b/>
                <w:bCs/>
                <w:caps/>
                <w:color w:val="739EA3"/>
                <w:spacing w:val="50"/>
                <w:position w:val="6"/>
                <w:sz w:val="32"/>
                <w:szCs w:val="28"/>
              </w:rPr>
              <w:t>Angestrebte Stelle</w:t>
            </w:r>
          </w:p>
        </w:tc>
      </w:tr>
      <w:tr w:rsidR="00113F02" w:rsidRPr="00240D99" w14:paraId="32958B96" w14:textId="77777777" w:rsidTr="00240D99">
        <w:tc>
          <w:tcPr>
            <w:tcW w:w="6486" w:type="dxa"/>
            <w:tcBorders>
              <w:top w:val="single" w:sz="12" w:space="0" w:color="739EA3"/>
              <w:left w:val="nil"/>
              <w:bottom w:val="nil"/>
              <w:right w:val="nil"/>
            </w:tcBorders>
            <w:shd w:val="clear" w:color="auto" w:fill="auto"/>
          </w:tcPr>
          <w:p w14:paraId="7EC3A4C8" w14:textId="77777777" w:rsidR="00113F02" w:rsidRPr="00240D99" w:rsidRDefault="00870806" w:rsidP="00240D99">
            <w:pPr>
              <w:spacing w:before="240" w:after="120"/>
              <w:rPr>
                <w:color w:val="84A8C7"/>
                <w:lang w:val="de-DE"/>
              </w:rPr>
            </w:pPr>
            <w:r w:rsidRPr="00240D99">
              <w:rPr>
                <w:rFonts w:cs="Times New Roman (Textkörper CS)"/>
                <w:b/>
                <w:bCs/>
                <w:caps/>
                <w:sz w:val="32"/>
                <w:szCs w:val="28"/>
                <w:lang w:val="de-DE"/>
              </w:rPr>
              <w:t>Manager Logistik</w:t>
            </w:r>
          </w:p>
        </w:tc>
      </w:tr>
    </w:tbl>
    <w:p w14:paraId="2E18C7F2" w14:textId="77777777" w:rsidR="00232D55" w:rsidRPr="00AF3377" w:rsidRDefault="00232D55" w:rsidP="00232D55">
      <w:pPr>
        <w:rPr>
          <w:color w:val="84A8C7"/>
          <w:lang w:val="de-DE"/>
        </w:rPr>
      </w:pPr>
    </w:p>
    <w:p w14:paraId="07BB4936" w14:textId="77777777" w:rsidR="00577DAC" w:rsidRDefault="00B64C0A">
      <w:pPr>
        <w:rPr>
          <w:color w:val="84A8C7"/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1984CEC" wp14:editId="4ACBA412">
                <wp:simplePos x="0" y="0"/>
                <wp:positionH relativeFrom="column">
                  <wp:posOffset>2400300</wp:posOffset>
                </wp:positionH>
                <wp:positionV relativeFrom="paragraph">
                  <wp:posOffset>391160</wp:posOffset>
                </wp:positionV>
                <wp:extent cx="4286250" cy="6972300"/>
                <wp:effectExtent l="0" t="0" r="0" b="0"/>
                <wp:wrapNone/>
                <wp:docPr id="70" name="Textfeld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86250" cy="6972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648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320"/>
                              <w:gridCol w:w="2160"/>
                            </w:tblGrid>
                            <w:tr w:rsidR="006F7D00" w:rsidRPr="00240D99" w14:paraId="1C7E4F53" w14:textId="77777777" w:rsidTr="00240D99">
                              <w:trPr>
                                <w:trHeight w:val="1134"/>
                              </w:trPr>
                              <w:tc>
                                <w:tcPr>
                                  <w:tcW w:w="6480" w:type="dxa"/>
                                  <w:gridSpan w:val="2"/>
                                  <w:tcBorders>
                                    <w:bottom w:val="single" w:sz="12" w:space="0" w:color="739EA3"/>
                                  </w:tcBorders>
                                  <w:shd w:val="clear" w:color="auto" w:fill="auto"/>
                                </w:tcPr>
                                <w:p w14:paraId="395C142A" w14:textId="77777777" w:rsidR="006F7D00" w:rsidRPr="00240D99" w:rsidRDefault="006F7D00" w:rsidP="00240D99">
                                  <w:pPr>
                                    <w:spacing w:before="600" w:after="140"/>
                                    <w:ind w:left="-104"/>
                                    <w:rPr>
                                      <w:b/>
                                      <w:bCs/>
                                      <w:color w:val="739EA3"/>
                                      <w:spacing w:val="50"/>
                                    </w:rPr>
                                  </w:pPr>
                                  <w:r w:rsidRPr="00240D99">
                                    <w:rPr>
                                      <w:b/>
                                      <w:bCs/>
                                      <w:color w:val="739EA3"/>
                                      <w:spacing w:val="50"/>
                                    </w:rPr>
                                    <w:t>BERUFSERFAHRUNG</w:t>
                                  </w:r>
                                </w:p>
                              </w:tc>
                            </w:tr>
                            <w:tr w:rsidR="00AA3025" w:rsidRPr="00240D99" w14:paraId="03D00B57" w14:textId="77777777" w:rsidTr="00240D99">
                              <w:trPr>
                                <w:trHeight w:val="1134"/>
                              </w:trPr>
                              <w:tc>
                                <w:tcPr>
                                  <w:tcW w:w="4320" w:type="dxa"/>
                                  <w:tcBorders>
                                    <w:top w:val="single" w:sz="12" w:space="0" w:color="739EA3"/>
                                  </w:tcBorders>
                                  <w:shd w:val="clear" w:color="auto" w:fill="auto"/>
                                </w:tcPr>
                                <w:p w14:paraId="34B5E23E" w14:textId="77777777" w:rsidR="00AA3025" w:rsidRPr="00240D99" w:rsidRDefault="00F01F43" w:rsidP="00240D99">
                                  <w:pPr>
                                    <w:spacing w:before="360" w:after="120"/>
                                    <w:ind w:left="-104"/>
                                    <w:rPr>
                                      <w:b/>
                                      <w:bCs/>
                                      <w:lang w:val="de-DE"/>
                                    </w:rPr>
                                  </w:pPr>
                                  <w:r w:rsidRPr="00240D99">
                                    <w:rPr>
                                      <w:rFonts w:cs="Times New Roman (Textkörper CS)"/>
                                      <w:b/>
                                      <w:bCs/>
                                      <w:caps/>
                                      <w:lang w:val="de-DE"/>
                                    </w:rPr>
                                    <w:t>Allesmussraus AG</w:t>
                                  </w:r>
                                  <w:r w:rsidR="00AA3025" w:rsidRPr="00240D99">
                                    <w:rPr>
                                      <w:rFonts w:cs="Times New Roman (Textkörper CS)"/>
                                      <w:b/>
                                      <w:bCs/>
                                      <w:caps/>
                                      <w:lang w:val="de-DE"/>
                                    </w:rPr>
                                    <w:t xml:space="preserve">, </w:t>
                                  </w:r>
                                  <w:r w:rsidRPr="00240D99">
                                    <w:rPr>
                                      <w:rFonts w:cs="Times New Roman (Textkörper CS)"/>
                                      <w:b/>
                                      <w:bCs/>
                                      <w:caps/>
                                      <w:lang w:val="de-DE"/>
                                    </w:rPr>
                                    <w:t>Gelsenkirchen</w:t>
                                  </w:r>
                                  <w:r w:rsidR="00AA3025" w:rsidRPr="00240D99">
                                    <w:rPr>
                                      <w:rFonts w:cs="Times New Roman (Textkörper CS)"/>
                                      <w:b/>
                                      <w:bCs/>
                                      <w:caps/>
                                      <w:lang w:val="de-DE"/>
                                    </w:rPr>
                                    <w:br/>
                                  </w:r>
                                  <w:r w:rsidRPr="00240D99">
                                    <w:rPr>
                                      <w:rFonts w:cs="Times New Roman (Textkörper CS)"/>
                                      <w:b/>
                                      <w:bCs/>
                                      <w:caps/>
                                      <w:lang w:val="de-DE"/>
                                    </w:rPr>
                                    <w:t>Manager Logistik</w:t>
                                  </w:r>
                                  <w:r w:rsidR="00AA3025" w:rsidRPr="00240D99">
                                    <w:rPr>
                                      <w:rFonts w:cs="Times New Roman (Textkörper CS)"/>
                                      <w:b/>
                                      <w:bCs/>
                                      <w:caps/>
                                      <w:lang w:val="de-DE"/>
                                    </w:rPr>
                                    <w:t xml:space="preserve">, </w:t>
                                  </w:r>
                                  <w:r w:rsidRPr="00240D99">
                                    <w:rPr>
                                      <w:rFonts w:cs="Times New Roman (Textkörper CS)"/>
                                      <w:b/>
                                      <w:bCs/>
                                      <w:caps/>
                                      <w:lang w:val="de-DE"/>
                                    </w:rPr>
                                    <w:t>Produktion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12" w:space="0" w:color="739EA3"/>
                                  </w:tcBorders>
                                  <w:shd w:val="clear" w:color="auto" w:fill="auto"/>
                                </w:tcPr>
                                <w:p w14:paraId="40B53C1D" w14:textId="77777777" w:rsidR="00AA3025" w:rsidRPr="00240D99" w:rsidRDefault="00AA3025" w:rsidP="00240D99">
                                  <w:pPr>
                                    <w:spacing w:before="360" w:after="240"/>
                                    <w:ind w:left="-104"/>
                                    <w:jc w:val="right"/>
                                    <w:rPr>
                                      <w:b/>
                                      <w:bCs/>
                                      <w:lang w:val="de-DE"/>
                                    </w:rPr>
                                  </w:pPr>
                                  <w:r w:rsidRPr="00240D99">
                                    <w:rPr>
                                      <w:b/>
                                      <w:bCs/>
                                      <w:lang w:val="de-DE"/>
                                    </w:rPr>
                                    <w:t>02/2018 – heute</w:t>
                                  </w:r>
                                </w:p>
                              </w:tc>
                            </w:tr>
                            <w:tr w:rsidR="00AA3025" w:rsidRPr="00240D99" w14:paraId="1225B556" w14:textId="77777777" w:rsidTr="00240D99">
                              <w:trPr>
                                <w:trHeight w:val="1134"/>
                              </w:trPr>
                              <w:tc>
                                <w:tcPr>
                                  <w:tcW w:w="6480" w:type="dxa"/>
                                  <w:gridSpan w:val="2"/>
                                  <w:shd w:val="clear" w:color="auto" w:fill="auto"/>
                                </w:tcPr>
                                <w:p w14:paraId="5F4FC42C" w14:textId="77777777" w:rsidR="00AA3025" w:rsidRPr="00240D99" w:rsidRDefault="00F01F43" w:rsidP="00240D99">
                                  <w:pPr>
                                    <w:spacing w:before="120" w:after="120"/>
                                    <w:ind w:left="-104"/>
                                    <w:rPr>
                                      <w:lang w:val="de-DE"/>
                                    </w:rPr>
                                  </w:pPr>
                                  <w:r w:rsidRPr="00240D99">
                                    <w:rPr>
                                      <w:rFonts w:cs="Times New Roman (Textkörper CS)"/>
                                      <w:caps/>
                                      <w:lang w:val="de-DE"/>
                                    </w:rPr>
                                    <w:t>Abteilungsleitung Produktion</w:t>
                                  </w:r>
                                  <w:r w:rsidR="00AA3025" w:rsidRPr="00240D99">
                                    <w:rPr>
                                      <w:lang w:val="de-DE"/>
                                    </w:rPr>
                                    <w:br/>
                                  </w:r>
                                  <w:r w:rsidRPr="00240D99">
                                    <w:rPr>
                                      <w:lang w:val="de-DE"/>
                                    </w:rPr>
                                    <w:t>Teamleiter</w:t>
                                  </w:r>
                                  <w:r w:rsidR="002F4605" w:rsidRPr="00240D99">
                                    <w:rPr>
                                      <w:lang w:val="de-DE"/>
                                    </w:rPr>
                                    <w:t>, 30 Mitarbeiter</w:t>
                                  </w:r>
                                  <w:r w:rsidR="00AA3025" w:rsidRPr="00240D99">
                                    <w:rPr>
                                      <w:lang w:val="de-DE"/>
                                    </w:rPr>
                                    <w:br/>
                                  </w:r>
                                  <w:r w:rsidRPr="00240D99">
                                    <w:rPr>
                                      <w:lang w:val="de-DE"/>
                                    </w:rPr>
                                    <w:t>Gestalten, Lenken und Überwachen der unternehmensinternen Lager- und Produktionsprozesse</w:t>
                                  </w:r>
                                </w:p>
                              </w:tc>
                            </w:tr>
                            <w:tr w:rsidR="00AA3025" w:rsidRPr="00B64C0A" w14:paraId="632D25E8" w14:textId="77777777" w:rsidTr="00240D99">
                              <w:trPr>
                                <w:trHeight w:val="1134"/>
                              </w:trPr>
                              <w:tc>
                                <w:tcPr>
                                  <w:tcW w:w="6480" w:type="dxa"/>
                                  <w:gridSpan w:val="2"/>
                                  <w:shd w:val="clear" w:color="auto" w:fill="auto"/>
                                </w:tcPr>
                                <w:p w14:paraId="4BAA668E" w14:textId="77777777" w:rsidR="00AA3025" w:rsidRPr="00240D99" w:rsidRDefault="00F01F43" w:rsidP="00240D99">
                                  <w:pPr>
                                    <w:spacing w:before="120" w:after="120"/>
                                    <w:ind w:left="-104"/>
                                    <w:rPr>
                                      <w:lang w:val="de-DE"/>
                                    </w:rPr>
                                  </w:pPr>
                                  <w:r w:rsidRPr="00240D99">
                                    <w:rPr>
                                      <w:rFonts w:cs="Times New Roman (Textkörper CS)"/>
                                      <w:caps/>
                                      <w:lang w:val="de-DE"/>
                                    </w:rPr>
                                    <w:t>Qualitätsmanagement</w:t>
                                  </w:r>
                                  <w:r w:rsidR="00AA3025" w:rsidRPr="00240D99">
                                    <w:rPr>
                                      <w:lang w:val="de-DE"/>
                                    </w:rPr>
                                    <w:br/>
                                  </w:r>
                                  <w:r w:rsidRPr="00240D99">
                                    <w:rPr>
                                      <w:lang w:val="de-DE"/>
                                    </w:rPr>
                                    <w:t>Projektleiter QM-Verfahrensprozesse Gefahrgut</w:t>
                                  </w:r>
                                  <w:r w:rsidR="00AA3025" w:rsidRPr="00240D99">
                                    <w:rPr>
                                      <w:lang w:val="de-DE"/>
                                    </w:rPr>
                                    <w:br/>
                                  </w:r>
                                  <w:r w:rsidR="002F4605" w:rsidRPr="00240D99">
                                    <w:rPr>
                                      <w:lang w:val="de-DE"/>
                                    </w:rPr>
                                    <w:t>Analysieren und Auswerten der standortspezifischen Prozesse</w:t>
                                  </w:r>
                                </w:p>
                              </w:tc>
                            </w:tr>
                            <w:tr w:rsidR="00AA3025" w:rsidRPr="00240D99" w14:paraId="5EB6BA57" w14:textId="77777777" w:rsidTr="00240D99">
                              <w:trPr>
                                <w:trHeight w:val="1134"/>
                              </w:trPr>
                              <w:tc>
                                <w:tcPr>
                                  <w:tcW w:w="6480" w:type="dxa"/>
                                  <w:gridSpan w:val="2"/>
                                  <w:shd w:val="clear" w:color="auto" w:fill="auto"/>
                                </w:tcPr>
                                <w:p w14:paraId="56142AB1" w14:textId="77777777" w:rsidR="00AA3025" w:rsidRPr="00240D99" w:rsidRDefault="002F4605" w:rsidP="00240D99">
                                  <w:pPr>
                                    <w:spacing w:before="120" w:after="120"/>
                                    <w:ind w:left="-104"/>
                                    <w:rPr>
                                      <w:lang w:val="de-DE"/>
                                    </w:rPr>
                                  </w:pPr>
                                  <w:r w:rsidRPr="00240D99">
                                    <w:rPr>
                                      <w:rFonts w:cs="Times New Roman (Textkörper CS)"/>
                                      <w:caps/>
                                      <w:lang w:val="de-DE"/>
                                    </w:rPr>
                                    <w:t>THEMA / PROJEKT</w:t>
                                  </w:r>
                                  <w:r w:rsidRPr="00240D99">
                                    <w:rPr>
                                      <w:lang w:val="de-DE"/>
                                    </w:rPr>
                                    <w:br/>
                                    <w:t>Verantwortungsrahmen</w:t>
                                  </w:r>
                                  <w:r w:rsidRPr="00240D99">
                                    <w:rPr>
                                      <w:lang w:val="de-DE"/>
                                    </w:rPr>
                                    <w:br/>
                                    <w:t>Aufgabe</w:t>
                                  </w:r>
                                </w:p>
                              </w:tc>
                            </w:tr>
                            <w:tr w:rsidR="00AA3025" w:rsidRPr="00240D99" w14:paraId="5B5FB7CC" w14:textId="77777777" w:rsidTr="00240D99">
                              <w:trPr>
                                <w:trHeight w:val="1134"/>
                              </w:trPr>
                              <w:tc>
                                <w:tcPr>
                                  <w:tcW w:w="4320" w:type="dxa"/>
                                  <w:shd w:val="clear" w:color="auto" w:fill="auto"/>
                                </w:tcPr>
                                <w:p w14:paraId="231786FB" w14:textId="77777777" w:rsidR="00AA3025" w:rsidRPr="00240D99" w:rsidRDefault="00F01F43" w:rsidP="00240D99">
                                  <w:pPr>
                                    <w:spacing w:before="360" w:after="120"/>
                                    <w:ind w:left="-104"/>
                                    <w:rPr>
                                      <w:b/>
                                      <w:bCs/>
                                      <w:lang w:val="de-DE"/>
                                    </w:rPr>
                                  </w:pPr>
                                  <w:r w:rsidRPr="00240D99">
                                    <w:rPr>
                                      <w:rFonts w:cs="Times New Roman (Textkörper CS)"/>
                                      <w:b/>
                                      <w:bCs/>
                                      <w:caps/>
                                      <w:lang w:val="de-DE"/>
                                    </w:rPr>
                                    <w:t>Fasttellsell GmbH</w:t>
                                  </w:r>
                                  <w:r w:rsidR="00AA3025" w:rsidRPr="00240D99">
                                    <w:rPr>
                                      <w:rFonts w:cs="Times New Roman (Textkörper CS)"/>
                                      <w:b/>
                                      <w:bCs/>
                                      <w:caps/>
                                      <w:lang w:val="de-DE"/>
                                    </w:rPr>
                                    <w:t xml:space="preserve">, </w:t>
                                  </w:r>
                                  <w:r w:rsidRPr="00240D99">
                                    <w:rPr>
                                      <w:rFonts w:cs="Times New Roman (Textkörper CS)"/>
                                      <w:b/>
                                      <w:bCs/>
                                      <w:caps/>
                                      <w:lang w:val="de-DE"/>
                                    </w:rPr>
                                    <w:t>Ratingen</w:t>
                                  </w:r>
                                  <w:r w:rsidR="00AA3025" w:rsidRPr="00240D99">
                                    <w:rPr>
                                      <w:rFonts w:cs="Times New Roman (Textkörper CS)"/>
                                      <w:b/>
                                      <w:bCs/>
                                      <w:caps/>
                                      <w:lang w:val="de-DE"/>
                                    </w:rPr>
                                    <w:br/>
                                  </w:r>
                                  <w:r w:rsidRPr="00240D99">
                                    <w:rPr>
                                      <w:rFonts w:cs="Times New Roman (Textkörper CS)"/>
                                      <w:b/>
                                      <w:bCs/>
                                      <w:caps/>
                                      <w:lang w:val="de-DE"/>
                                    </w:rPr>
                                    <w:t>Gruppenleiter Logistik</w:t>
                                  </w:r>
                                  <w:r w:rsidR="00AA3025" w:rsidRPr="00240D99">
                                    <w:rPr>
                                      <w:rFonts w:cs="Times New Roman (Textkörper CS)"/>
                                      <w:b/>
                                      <w:bCs/>
                                      <w:caps/>
                                      <w:lang w:val="de-DE"/>
                                    </w:rPr>
                                    <w:t xml:space="preserve">, </w:t>
                                  </w:r>
                                  <w:r w:rsidRPr="00240D99">
                                    <w:rPr>
                                      <w:rFonts w:cs="Times New Roman (Textkörper CS)"/>
                                      <w:b/>
                                      <w:bCs/>
                                      <w:caps/>
                                      <w:lang w:val="de-DE"/>
                                    </w:rPr>
                                    <w:t>Produktion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shd w:val="clear" w:color="auto" w:fill="auto"/>
                                </w:tcPr>
                                <w:p w14:paraId="58A209D3" w14:textId="77777777" w:rsidR="00AA3025" w:rsidRPr="00240D99" w:rsidRDefault="00AA3025" w:rsidP="00240D99">
                                  <w:pPr>
                                    <w:spacing w:before="360" w:after="240"/>
                                    <w:ind w:left="-104"/>
                                    <w:jc w:val="right"/>
                                    <w:rPr>
                                      <w:b/>
                                      <w:bCs/>
                                      <w:lang w:val="de-DE"/>
                                    </w:rPr>
                                  </w:pPr>
                                  <w:r w:rsidRPr="00240D99">
                                    <w:rPr>
                                      <w:b/>
                                      <w:bCs/>
                                      <w:lang w:val="de-DE"/>
                                    </w:rPr>
                                    <w:t>01/2015 – 01/2018</w:t>
                                  </w:r>
                                </w:p>
                              </w:tc>
                            </w:tr>
                            <w:tr w:rsidR="00AA3025" w:rsidRPr="00240D99" w14:paraId="5D00EB1D" w14:textId="77777777" w:rsidTr="00240D99">
                              <w:trPr>
                                <w:trHeight w:val="1134"/>
                              </w:trPr>
                              <w:tc>
                                <w:tcPr>
                                  <w:tcW w:w="6480" w:type="dxa"/>
                                  <w:gridSpan w:val="2"/>
                                  <w:shd w:val="clear" w:color="auto" w:fill="auto"/>
                                </w:tcPr>
                                <w:p w14:paraId="021AE647" w14:textId="77777777" w:rsidR="00AA3025" w:rsidRPr="00240D99" w:rsidRDefault="002F4605" w:rsidP="00240D99">
                                  <w:pPr>
                                    <w:spacing w:before="120" w:after="120"/>
                                    <w:ind w:left="-104"/>
                                    <w:rPr>
                                      <w:lang w:val="de-DE"/>
                                    </w:rPr>
                                  </w:pPr>
                                  <w:r w:rsidRPr="00240D99">
                                    <w:rPr>
                                      <w:rFonts w:cs="Times New Roman (Textkörper CS)"/>
                                      <w:caps/>
                                      <w:lang w:val="de-DE"/>
                                    </w:rPr>
                                    <w:t>Gruppenleitung Produktionsbetrieb, Gefahrgut</w:t>
                                  </w:r>
                                  <w:r w:rsidR="00AA3025" w:rsidRPr="00240D99">
                                    <w:rPr>
                                      <w:lang w:val="de-DE"/>
                                    </w:rPr>
                                    <w:br/>
                                  </w:r>
                                  <w:r w:rsidRPr="00240D99">
                                    <w:rPr>
                                      <w:lang w:val="de-DE"/>
                                    </w:rPr>
                                    <w:t>Gruppenleiter, 10 Mitarbeiter</w:t>
                                  </w:r>
                                  <w:r w:rsidR="00AA3025" w:rsidRPr="00240D99">
                                    <w:rPr>
                                      <w:lang w:val="de-DE"/>
                                    </w:rPr>
                                    <w:br/>
                                  </w:r>
                                </w:p>
                              </w:tc>
                            </w:tr>
                            <w:tr w:rsidR="00AA3025" w:rsidRPr="00240D99" w14:paraId="05BBDB87" w14:textId="77777777" w:rsidTr="00240D99">
                              <w:trPr>
                                <w:trHeight w:val="1134"/>
                              </w:trPr>
                              <w:tc>
                                <w:tcPr>
                                  <w:tcW w:w="6480" w:type="dxa"/>
                                  <w:gridSpan w:val="2"/>
                                  <w:shd w:val="clear" w:color="auto" w:fill="auto"/>
                                </w:tcPr>
                                <w:p w14:paraId="07488FA8" w14:textId="77777777" w:rsidR="00AA3025" w:rsidRPr="00240D99" w:rsidRDefault="002F4605" w:rsidP="00240D99">
                                  <w:pPr>
                                    <w:spacing w:before="120" w:after="120"/>
                                    <w:ind w:left="-104"/>
                                    <w:rPr>
                                      <w:lang w:val="de-DE"/>
                                    </w:rPr>
                                  </w:pPr>
                                  <w:r w:rsidRPr="00240D99">
                                    <w:rPr>
                                      <w:rFonts w:cs="Times New Roman (Textkörper CS)"/>
                                      <w:caps/>
                                      <w:lang w:val="de-DE"/>
                                    </w:rPr>
                                    <w:t>Gremienarbeit, Netzwerk</w:t>
                                  </w:r>
                                  <w:r w:rsidRPr="00240D99">
                                    <w:rPr>
                                      <w:lang w:val="de-DE"/>
                                    </w:rPr>
                                    <w:br/>
                                    <w:t>Eigenverantwortlicher Beauftragter</w:t>
                                  </w:r>
                                  <w:r w:rsidRPr="00240D99">
                                    <w:rPr>
                                      <w:lang w:val="de-DE"/>
                                    </w:rPr>
                                    <w:br/>
                                    <w:t>Informationsaustausch Wirtschaft und Behörden</w:t>
                                  </w:r>
                                </w:p>
                              </w:tc>
                            </w:tr>
                            <w:tr w:rsidR="00AA3025" w:rsidRPr="00240D99" w14:paraId="70E0DA3E" w14:textId="77777777" w:rsidTr="00240D99">
                              <w:trPr>
                                <w:trHeight w:val="1134"/>
                              </w:trPr>
                              <w:tc>
                                <w:tcPr>
                                  <w:tcW w:w="6480" w:type="dxa"/>
                                  <w:gridSpan w:val="2"/>
                                  <w:shd w:val="clear" w:color="auto" w:fill="auto"/>
                                </w:tcPr>
                                <w:p w14:paraId="12E18610" w14:textId="77777777" w:rsidR="00AA3025" w:rsidRPr="00240D99" w:rsidRDefault="00AA3025" w:rsidP="00240D99">
                                  <w:pPr>
                                    <w:spacing w:before="120" w:after="120"/>
                                    <w:ind w:left="-104"/>
                                    <w:rPr>
                                      <w:lang w:val="de-DE"/>
                                    </w:rPr>
                                  </w:pPr>
                                  <w:r w:rsidRPr="00240D99">
                                    <w:rPr>
                                      <w:rFonts w:cs="Times New Roman (Textkörper CS)"/>
                                      <w:caps/>
                                      <w:lang w:val="de-DE"/>
                                    </w:rPr>
                                    <w:t>THEMA / PROJEKT</w:t>
                                  </w:r>
                                  <w:r w:rsidRPr="00240D99">
                                    <w:rPr>
                                      <w:lang w:val="de-DE"/>
                                    </w:rPr>
                                    <w:br/>
                                    <w:t>Verantwortungsrahmen</w:t>
                                  </w:r>
                                  <w:r w:rsidRPr="00240D99">
                                    <w:rPr>
                                      <w:lang w:val="de-DE"/>
                                    </w:rPr>
                                    <w:br/>
                                    <w:t>Aufgabe</w:t>
                                  </w:r>
                                </w:p>
                              </w:tc>
                            </w:tr>
                          </w:tbl>
                          <w:p w14:paraId="7D2172D5" w14:textId="77777777" w:rsidR="00577DAC" w:rsidRDefault="00577D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984CEC" id="_x0000_t202" coordsize="21600,21600" o:spt="202" path="m,l,21600r21600,l21600,xe">
                <v:stroke joinstyle="miter"/>
                <v:path gradientshapeok="t" o:connecttype="rect"/>
              </v:shapetype>
              <v:shape id="Textfeld 70" o:spid="_x0000_s1027" type="#_x0000_t202" style="position:absolute;margin-left:189pt;margin-top:30.8pt;width:337.5pt;height:54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" filled="f" stroked="f" strokeweight=".5pt">
                <v:textbox>
                  <w:txbxContent>
                    <w:tbl>
                      <w:tblPr>
                        <w:tblW w:w="6480" w:type="dxa"/>
                        <w:tblLook w:val="04A0" w:firstRow="1" w:lastRow="0" w:firstColumn="1" w:lastColumn="0" w:noHBand="0" w:noVBand="1"/>
                      </w:tblPr>
                      <w:tblGrid>
                        <w:gridCol w:w="4320"/>
                        <w:gridCol w:w="2160"/>
                      </w:tblGrid>
                      <w:tr w:rsidR="006F7D00" w:rsidRPr="00240D99" w14:paraId="1C7E4F53" w14:textId="77777777" w:rsidTr="00240D99">
                        <w:trPr>
                          <w:trHeight w:val="1134"/>
                        </w:trPr>
                        <w:tc>
                          <w:tcPr>
                            <w:tcW w:w="6480" w:type="dxa"/>
                            <w:gridSpan w:val="2"/>
                            <w:tcBorders>
                              <w:bottom w:val="single" w:sz="12" w:space="0" w:color="739EA3"/>
                            </w:tcBorders>
                            <w:shd w:val="clear" w:color="auto" w:fill="auto"/>
                          </w:tcPr>
                          <w:p w14:paraId="395C142A" w14:textId="77777777" w:rsidR="006F7D00" w:rsidRPr="00240D99" w:rsidRDefault="006F7D00" w:rsidP="00240D99">
                            <w:pPr>
                              <w:spacing w:before="600" w:after="140"/>
                              <w:ind w:left="-104"/>
                              <w:rPr>
                                <w:b/>
                                <w:bCs/>
                                <w:color w:val="739EA3"/>
                                <w:spacing w:val="50"/>
                              </w:rPr>
                            </w:pPr>
                            <w:r w:rsidRPr="00240D99">
                              <w:rPr>
                                <w:b/>
                                <w:bCs/>
                                <w:color w:val="739EA3"/>
                                <w:spacing w:val="50"/>
                              </w:rPr>
                              <w:t>BERUFSERFAHRUNG</w:t>
                            </w:r>
                          </w:p>
                        </w:tc>
                      </w:tr>
                      <w:tr w:rsidR="00AA3025" w:rsidRPr="00240D99" w14:paraId="03D00B57" w14:textId="77777777" w:rsidTr="00240D99">
                        <w:trPr>
                          <w:trHeight w:val="1134"/>
                        </w:trPr>
                        <w:tc>
                          <w:tcPr>
                            <w:tcW w:w="4320" w:type="dxa"/>
                            <w:tcBorders>
                              <w:top w:val="single" w:sz="12" w:space="0" w:color="739EA3"/>
                            </w:tcBorders>
                            <w:shd w:val="clear" w:color="auto" w:fill="auto"/>
                          </w:tcPr>
                          <w:p w14:paraId="34B5E23E" w14:textId="77777777" w:rsidR="00AA3025" w:rsidRPr="00240D99" w:rsidRDefault="00F01F43" w:rsidP="00240D99">
                            <w:pPr>
                              <w:spacing w:before="360" w:after="120"/>
                              <w:ind w:left="-104"/>
                              <w:rPr>
                                <w:b/>
                                <w:bCs/>
                                <w:lang w:val="de-DE"/>
                              </w:rPr>
                            </w:pPr>
                            <w:r w:rsidRPr="00240D99">
                              <w:rPr>
                                <w:rFonts w:cs="Times New Roman (Textkörper CS)"/>
                                <w:b/>
                                <w:bCs/>
                                <w:caps/>
                                <w:lang w:val="de-DE"/>
                              </w:rPr>
                              <w:t>Allesmussraus AG</w:t>
                            </w:r>
                            <w:r w:rsidR="00AA3025" w:rsidRPr="00240D99">
                              <w:rPr>
                                <w:rFonts w:cs="Times New Roman (Textkörper CS)"/>
                                <w:b/>
                                <w:bCs/>
                                <w:caps/>
                                <w:lang w:val="de-DE"/>
                              </w:rPr>
                              <w:t xml:space="preserve">, </w:t>
                            </w:r>
                            <w:r w:rsidRPr="00240D99">
                              <w:rPr>
                                <w:rFonts w:cs="Times New Roman (Textkörper CS)"/>
                                <w:b/>
                                <w:bCs/>
                                <w:caps/>
                                <w:lang w:val="de-DE"/>
                              </w:rPr>
                              <w:t>Gelsenkirchen</w:t>
                            </w:r>
                            <w:r w:rsidR="00AA3025" w:rsidRPr="00240D99">
                              <w:rPr>
                                <w:rFonts w:cs="Times New Roman (Textkörper CS)"/>
                                <w:b/>
                                <w:bCs/>
                                <w:caps/>
                                <w:lang w:val="de-DE"/>
                              </w:rPr>
                              <w:br/>
                            </w:r>
                            <w:r w:rsidRPr="00240D99">
                              <w:rPr>
                                <w:rFonts w:cs="Times New Roman (Textkörper CS)"/>
                                <w:b/>
                                <w:bCs/>
                                <w:caps/>
                                <w:lang w:val="de-DE"/>
                              </w:rPr>
                              <w:t>Manager Logistik</w:t>
                            </w:r>
                            <w:r w:rsidR="00AA3025" w:rsidRPr="00240D99">
                              <w:rPr>
                                <w:rFonts w:cs="Times New Roman (Textkörper CS)"/>
                                <w:b/>
                                <w:bCs/>
                                <w:caps/>
                                <w:lang w:val="de-DE"/>
                              </w:rPr>
                              <w:t xml:space="preserve">, </w:t>
                            </w:r>
                            <w:r w:rsidRPr="00240D99">
                              <w:rPr>
                                <w:rFonts w:cs="Times New Roman (Textkörper CS)"/>
                                <w:b/>
                                <w:bCs/>
                                <w:caps/>
                                <w:lang w:val="de-DE"/>
                              </w:rPr>
                              <w:t>Produktion</w:t>
                            </w: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single" w:sz="12" w:space="0" w:color="739EA3"/>
                            </w:tcBorders>
                            <w:shd w:val="clear" w:color="auto" w:fill="auto"/>
                          </w:tcPr>
                          <w:p w14:paraId="40B53C1D" w14:textId="77777777" w:rsidR="00AA3025" w:rsidRPr="00240D99" w:rsidRDefault="00AA3025" w:rsidP="00240D99">
                            <w:pPr>
                              <w:spacing w:before="360" w:after="240"/>
                              <w:ind w:left="-104"/>
                              <w:jc w:val="right"/>
                              <w:rPr>
                                <w:b/>
                                <w:bCs/>
                                <w:lang w:val="de-DE"/>
                              </w:rPr>
                            </w:pPr>
                            <w:r w:rsidRPr="00240D99">
                              <w:rPr>
                                <w:b/>
                                <w:bCs/>
                                <w:lang w:val="de-DE"/>
                              </w:rPr>
                              <w:t>02/2018 – heute</w:t>
                            </w:r>
                          </w:p>
                        </w:tc>
                      </w:tr>
                      <w:tr w:rsidR="00AA3025" w:rsidRPr="00240D99" w14:paraId="1225B556" w14:textId="77777777" w:rsidTr="00240D99">
                        <w:trPr>
                          <w:trHeight w:val="1134"/>
                        </w:trPr>
                        <w:tc>
                          <w:tcPr>
                            <w:tcW w:w="6480" w:type="dxa"/>
                            <w:gridSpan w:val="2"/>
                            <w:shd w:val="clear" w:color="auto" w:fill="auto"/>
                          </w:tcPr>
                          <w:p w14:paraId="5F4FC42C" w14:textId="77777777" w:rsidR="00AA3025" w:rsidRPr="00240D99" w:rsidRDefault="00F01F43" w:rsidP="00240D99">
                            <w:pPr>
                              <w:spacing w:before="120" w:after="120"/>
                              <w:ind w:left="-104"/>
                              <w:rPr>
                                <w:lang w:val="de-DE"/>
                              </w:rPr>
                            </w:pPr>
                            <w:r w:rsidRPr="00240D99">
                              <w:rPr>
                                <w:rFonts w:cs="Times New Roman (Textkörper CS)"/>
                                <w:caps/>
                                <w:lang w:val="de-DE"/>
                              </w:rPr>
                              <w:t>Abteilungsleitung Produktion</w:t>
                            </w:r>
                            <w:r w:rsidR="00AA3025" w:rsidRPr="00240D99">
                              <w:rPr>
                                <w:lang w:val="de-DE"/>
                              </w:rPr>
                              <w:br/>
                            </w:r>
                            <w:r w:rsidRPr="00240D99">
                              <w:rPr>
                                <w:lang w:val="de-DE"/>
                              </w:rPr>
                              <w:t>Teamleiter</w:t>
                            </w:r>
                            <w:r w:rsidR="002F4605" w:rsidRPr="00240D99">
                              <w:rPr>
                                <w:lang w:val="de-DE"/>
                              </w:rPr>
                              <w:t>, 30 Mitarbeiter</w:t>
                            </w:r>
                            <w:r w:rsidR="00AA3025" w:rsidRPr="00240D99">
                              <w:rPr>
                                <w:lang w:val="de-DE"/>
                              </w:rPr>
                              <w:br/>
                            </w:r>
                            <w:r w:rsidRPr="00240D99">
                              <w:rPr>
                                <w:lang w:val="de-DE"/>
                              </w:rPr>
                              <w:t>Gestalten, Lenken und Überwachen der unternehmensinternen Lager- und Produktionsprozesse</w:t>
                            </w:r>
                          </w:p>
                        </w:tc>
                      </w:tr>
                      <w:tr w:rsidR="00AA3025" w:rsidRPr="00B64C0A" w14:paraId="632D25E8" w14:textId="77777777" w:rsidTr="00240D99">
                        <w:trPr>
                          <w:trHeight w:val="1134"/>
                        </w:trPr>
                        <w:tc>
                          <w:tcPr>
                            <w:tcW w:w="6480" w:type="dxa"/>
                            <w:gridSpan w:val="2"/>
                            <w:shd w:val="clear" w:color="auto" w:fill="auto"/>
                          </w:tcPr>
                          <w:p w14:paraId="4BAA668E" w14:textId="77777777" w:rsidR="00AA3025" w:rsidRPr="00240D99" w:rsidRDefault="00F01F43" w:rsidP="00240D99">
                            <w:pPr>
                              <w:spacing w:before="120" w:after="120"/>
                              <w:ind w:left="-104"/>
                              <w:rPr>
                                <w:lang w:val="de-DE"/>
                              </w:rPr>
                            </w:pPr>
                            <w:r w:rsidRPr="00240D99">
                              <w:rPr>
                                <w:rFonts w:cs="Times New Roman (Textkörper CS)"/>
                                <w:caps/>
                                <w:lang w:val="de-DE"/>
                              </w:rPr>
                              <w:t>Qualitätsmanagement</w:t>
                            </w:r>
                            <w:r w:rsidR="00AA3025" w:rsidRPr="00240D99">
                              <w:rPr>
                                <w:lang w:val="de-DE"/>
                              </w:rPr>
                              <w:br/>
                            </w:r>
                            <w:r w:rsidRPr="00240D99">
                              <w:rPr>
                                <w:lang w:val="de-DE"/>
                              </w:rPr>
                              <w:t>Projektleiter QM-Verfahrensprozesse Gefahrgut</w:t>
                            </w:r>
                            <w:r w:rsidR="00AA3025" w:rsidRPr="00240D99">
                              <w:rPr>
                                <w:lang w:val="de-DE"/>
                              </w:rPr>
                              <w:br/>
                            </w:r>
                            <w:r w:rsidR="002F4605" w:rsidRPr="00240D99">
                              <w:rPr>
                                <w:lang w:val="de-DE"/>
                              </w:rPr>
                              <w:t>Analysieren und Auswerten der standortspezifischen Prozesse</w:t>
                            </w:r>
                          </w:p>
                        </w:tc>
                      </w:tr>
                      <w:tr w:rsidR="00AA3025" w:rsidRPr="00240D99" w14:paraId="5EB6BA57" w14:textId="77777777" w:rsidTr="00240D99">
                        <w:trPr>
                          <w:trHeight w:val="1134"/>
                        </w:trPr>
                        <w:tc>
                          <w:tcPr>
                            <w:tcW w:w="6480" w:type="dxa"/>
                            <w:gridSpan w:val="2"/>
                            <w:shd w:val="clear" w:color="auto" w:fill="auto"/>
                          </w:tcPr>
                          <w:p w14:paraId="56142AB1" w14:textId="77777777" w:rsidR="00AA3025" w:rsidRPr="00240D99" w:rsidRDefault="002F4605" w:rsidP="00240D99">
                            <w:pPr>
                              <w:spacing w:before="120" w:after="120"/>
                              <w:ind w:left="-104"/>
                              <w:rPr>
                                <w:lang w:val="de-DE"/>
                              </w:rPr>
                            </w:pPr>
                            <w:r w:rsidRPr="00240D99">
                              <w:rPr>
                                <w:rFonts w:cs="Times New Roman (Textkörper CS)"/>
                                <w:caps/>
                                <w:lang w:val="de-DE"/>
                              </w:rPr>
                              <w:t>THEMA / PROJEKT</w:t>
                            </w:r>
                            <w:r w:rsidRPr="00240D99">
                              <w:rPr>
                                <w:lang w:val="de-DE"/>
                              </w:rPr>
                              <w:br/>
                              <w:t>Verantwortungsrahmen</w:t>
                            </w:r>
                            <w:r w:rsidRPr="00240D99">
                              <w:rPr>
                                <w:lang w:val="de-DE"/>
                              </w:rPr>
                              <w:br/>
                              <w:t>Aufgabe</w:t>
                            </w:r>
                          </w:p>
                        </w:tc>
                      </w:tr>
                      <w:tr w:rsidR="00AA3025" w:rsidRPr="00240D99" w14:paraId="5B5FB7CC" w14:textId="77777777" w:rsidTr="00240D99">
                        <w:trPr>
                          <w:trHeight w:val="1134"/>
                        </w:trPr>
                        <w:tc>
                          <w:tcPr>
                            <w:tcW w:w="4320" w:type="dxa"/>
                            <w:shd w:val="clear" w:color="auto" w:fill="auto"/>
                          </w:tcPr>
                          <w:p w14:paraId="231786FB" w14:textId="77777777" w:rsidR="00AA3025" w:rsidRPr="00240D99" w:rsidRDefault="00F01F43" w:rsidP="00240D99">
                            <w:pPr>
                              <w:spacing w:before="360" w:after="120"/>
                              <w:ind w:left="-104"/>
                              <w:rPr>
                                <w:b/>
                                <w:bCs/>
                                <w:lang w:val="de-DE"/>
                              </w:rPr>
                            </w:pPr>
                            <w:r w:rsidRPr="00240D99">
                              <w:rPr>
                                <w:rFonts w:cs="Times New Roman (Textkörper CS)"/>
                                <w:b/>
                                <w:bCs/>
                                <w:caps/>
                                <w:lang w:val="de-DE"/>
                              </w:rPr>
                              <w:t>Fasttellsell GmbH</w:t>
                            </w:r>
                            <w:r w:rsidR="00AA3025" w:rsidRPr="00240D99">
                              <w:rPr>
                                <w:rFonts w:cs="Times New Roman (Textkörper CS)"/>
                                <w:b/>
                                <w:bCs/>
                                <w:caps/>
                                <w:lang w:val="de-DE"/>
                              </w:rPr>
                              <w:t xml:space="preserve">, </w:t>
                            </w:r>
                            <w:r w:rsidRPr="00240D99">
                              <w:rPr>
                                <w:rFonts w:cs="Times New Roman (Textkörper CS)"/>
                                <w:b/>
                                <w:bCs/>
                                <w:caps/>
                                <w:lang w:val="de-DE"/>
                              </w:rPr>
                              <w:t>Ratingen</w:t>
                            </w:r>
                            <w:r w:rsidR="00AA3025" w:rsidRPr="00240D99">
                              <w:rPr>
                                <w:rFonts w:cs="Times New Roman (Textkörper CS)"/>
                                <w:b/>
                                <w:bCs/>
                                <w:caps/>
                                <w:lang w:val="de-DE"/>
                              </w:rPr>
                              <w:br/>
                            </w:r>
                            <w:r w:rsidRPr="00240D99">
                              <w:rPr>
                                <w:rFonts w:cs="Times New Roman (Textkörper CS)"/>
                                <w:b/>
                                <w:bCs/>
                                <w:caps/>
                                <w:lang w:val="de-DE"/>
                              </w:rPr>
                              <w:t>Gruppenleiter Logistik</w:t>
                            </w:r>
                            <w:r w:rsidR="00AA3025" w:rsidRPr="00240D99">
                              <w:rPr>
                                <w:rFonts w:cs="Times New Roman (Textkörper CS)"/>
                                <w:b/>
                                <w:bCs/>
                                <w:caps/>
                                <w:lang w:val="de-DE"/>
                              </w:rPr>
                              <w:t xml:space="preserve">, </w:t>
                            </w:r>
                            <w:r w:rsidRPr="00240D99">
                              <w:rPr>
                                <w:rFonts w:cs="Times New Roman (Textkörper CS)"/>
                                <w:b/>
                                <w:bCs/>
                                <w:caps/>
                                <w:lang w:val="de-DE"/>
                              </w:rPr>
                              <w:t>Produktion</w:t>
                            </w:r>
                          </w:p>
                        </w:tc>
                        <w:tc>
                          <w:tcPr>
                            <w:tcW w:w="2160" w:type="dxa"/>
                            <w:shd w:val="clear" w:color="auto" w:fill="auto"/>
                          </w:tcPr>
                          <w:p w14:paraId="58A209D3" w14:textId="77777777" w:rsidR="00AA3025" w:rsidRPr="00240D99" w:rsidRDefault="00AA3025" w:rsidP="00240D99">
                            <w:pPr>
                              <w:spacing w:before="360" w:after="240"/>
                              <w:ind w:left="-104"/>
                              <w:jc w:val="right"/>
                              <w:rPr>
                                <w:b/>
                                <w:bCs/>
                                <w:lang w:val="de-DE"/>
                              </w:rPr>
                            </w:pPr>
                            <w:r w:rsidRPr="00240D99">
                              <w:rPr>
                                <w:b/>
                                <w:bCs/>
                                <w:lang w:val="de-DE"/>
                              </w:rPr>
                              <w:t>01/2015 – 01/2018</w:t>
                            </w:r>
                          </w:p>
                        </w:tc>
                      </w:tr>
                      <w:tr w:rsidR="00AA3025" w:rsidRPr="00240D99" w14:paraId="5D00EB1D" w14:textId="77777777" w:rsidTr="00240D99">
                        <w:trPr>
                          <w:trHeight w:val="1134"/>
                        </w:trPr>
                        <w:tc>
                          <w:tcPr>
                            <w:tcW w:w="6480" w:type="dxa"/>
                            <w:gridSpan w:val="2"/>
                            <w:shd w:val="clear" w:color="auto" w:fill="auto"/>
                          </w:tcPr>
                          <w:p w14:paraId="021AE647" w14:textId="77777777" w:rsidR="00AA3025" w:rsidRPr="00240D99" w:rsidRDefault="002F4605" w:rsidP="00240D99">
                            <w:pPr>
                              <w:spacing w:before="120" w:after="120"/>
                              <w:ind w:left="-104"/>
                              <w:rPr>
                                <w:lang w:val="de-DE"/>
                              </w:rPr>
                            </w:pPr>
                            <w:r w:rsidRPr="00240D99">
                              <w:rPr>
                                <w:rFonts w:cs="Times New Roman (Textkörper CS)"/>
                                <w:caps/>
                                <w:lang w:val="de-DE"/>
                              </w:rPr>
                              <w:t>Gruppenleitung Produktionsbetrieb, Gefahrgut</w:t>
                            </w:r>
                            <w:r w:rsidR="00AA3025" w:rsidRPr="00240D99">
                              <w:rPr>
                                <w:lang w:val="de-DE"/>
                              </w:rPr>
                              <w:br/>
                            </w:r>
                            <w:r w:rsidRPr="00240D99">
                              <w:rPr>
                                <w:lang w:val="de-DE"/>
                              </w:rPr>
                              <w:t>Gruppenleiter, 10 Mitarbeiter</w:t>
                            </w:r>
                            <w:r w:rsidR="00AA3025" w:rsidRPr="00240D99">
                              <w:rPr>
                                <w:lang w:val="de-DE"/>
                              </w:rPr>
                              <w:br/>
                            </w:r>
                          </w:p>
                        </w:tc>
                      </w:tr>
                      <w:tr w:rsidR="00AA3025" w:rsidRPr="00240D99" w14:paraId="05BBDB87" w14:textId="77777777" w:rsidTr="00240D99">
                        <w:trPr>
                          <w:trHeight w:val="1134"/>
                        </w:trPr>
                        <w:tc>
                          <w:tcPr>
                            <w:tcW w:w="6480" w:type="dxa"/>
                            <w:gridSpan w:val="2"/>
                            <w:shd w:val="clear" w:color="auto" w:fill="auto"/>
                          </w:tcPr>
                          <w:p w14:paraId="07488FA8" w14:textId="77777777" w:rsidR="00AA3025" w:rsidRPr="00240D99" w:rsidRDefault="002F4605" w:rsidP="00240D99">
                            <w:pPr>
                              <w:spacing w:before="120" w:after="120"/>
                              <w:ind w:left="-104"/>
                              <w:rPr>
                                <w:lang w:val="de-DE"/>
                              </w:rPr>
                            </w:pPr>
                            <w:r w:rsidRPr="00240D99">
                              <w:rPr>
                                <w:rFonts w:cs="Times New Roman (Textkörper CS)"/>
                                <w:caps/>
                                <w:lang w:val="de-DE"/>
                              </w:rPr>
                              <w:t>Gremienarbeit, Netzwerk</w:t>
                            </w:r>
                            <w:r w:rsidRPr="00240D99">
                              <w:rPr>
                                <w:lang w:val="de-DE"/>
                              </w:rPr>
                              <w:br/>
                              <w:t>Eigenverantwortlicher Beauftragter</w:t>
                            </w:r>
                            <w:r w:rsidRPr="00240D99">
                              <w:rPr>
                                <w:lang w:val="de-DE"/>
                              </w:rPr>
                              <w:br/>
                              <w:t>Informationsaustausch Wirtschaft und Behörden</w:t>
                            </w:r>
                          </w:p>
                        </w:tc>
                      </w:tr>
                      <w:tr w:rsidR="00AA3025" w:rsidRPr="00240D99" w14:paraId="70E0DA3E" w14:textId="77777777" w:rsidTr="00240D99">
                        <w:trPr>
                          <w:trHeight w:val="1134"/>
                        </w:trPr>
                        <w:tc>
                          <w:tcPr>
                            <w:tcW w:w="6480" w:type="dxa"/>
                            <w:gridSpan w:val="2"/>
                            <w:shd w:val="clear" w:color="auto" w:fill="auto"/>
                          </w:tcPr>
                          <w:p w14:paraId="12E18610" w14:textId="77777777" w:rsidR="00AA3025" w:rsidRPr="00240D99" w:rsidRDefault="00AA3025" w:rsidP="00240D99">
                            <w:pPr>
                              <w:spacing w:before="120" w:after="120"/>
                              <w:ind w:left="-104"/>
                              <w:rPr>
                                <w:lang w:val="de-DE"/>
                              </w:rPr>
                            </w:pPr>
                            <w:r w:rsidRPr="00240D99">
                              <w:rPr>
                                <w:rFonts w:cs="Times New Roman (Textkörper CS)"/>
                                <w:caps/>
                                <w:lang w:val="de-DE"/>
                              </w:rPr>
                              <w:t>THEMA / PROJEKT</w:t>
                            </w:r>
                            <w:r w:rsidRPr="00240D99">
                              <w:rPr>
                                <w:lang w:val="de-DE"/>
                              </w:rPr>
                              <w:br/>
                              <w:t>Verantwortungsrahmen</w:t>
                            </w:r>
                            <w:r w:rsidRPr="00240D99">
                              <w:rPr>
                                <w:lang w:val="de-DE"/>
                              </w:rPr>
                              <w:br/>
                              <w:t>Aufgabe</w:t>
                            </w:r>
                          </w:p>
                        </w:tc>
                      </w:tr>
                    </w:tbl>
                    <w:p w14:paraId="7D2172D5" w14:textId="77777777" w:rsidR="00577DAC" w:rsidRDefault="00577DA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1621212" wp14:editId="2A5BFF14">
                <wp:simplePos x="0" y="0"/>
                <wp:positionH relativeFrom="column">
                  <wp:posOffset>-340360</wp:posOffset>
                </wp:positionH>
                <wp:positionV relativeFrom="paragraph">
                  <wp:posOffset>690880</wp:posOffset>
                </wp:positionV>
                <wp:extent cx="2512060" cy="6348730"/>
                <wp:effectExtent l="0" t="0" r="0" b="0"/>
                <wp:wrapNone/>
                <wp:docPr id="74" name="Textfeld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2060" cy="6348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560"/>
                              <w:gridCol w:w="2113"/>
                            </w:tblGrid>
                            <w:tr w:rsidR="00C33262" w:rsidRPr="00240D99" w14:paraId="3183EA3B" w14:textId="77777777" w:rsidTr="00240D99">
                              <w:tc>
                                <w:tcPr>
                                  <w:tcW w:w="3674" w:type="dxa"/>
                                  <w:gridSpan w:val="2"/>
                                  <w:tcBorders>
                                    <w:bottom w:val="single" w:sz="12" w:space="0" w:color="FFFFFF"/>
                                  </w:tcBorders>
                                  <w:shd w:val="clear" w:color="auto" w:fill="auto"/>
                                </w:tcPr>
                                <w:p w14:paraId="22AF134B" w14:textId="77777777" w:rsidR="00C33262" w:rsidRPr="00240D99" w:rsidRDefault="00C33262" w:rsidP="00240D99">
                                  <w:pPr>
                                    <w:spacing w:before="240" w:after="160"/>
                                    <w:rPr>
                                      <w:rFonts w:cs="Times New Roman (Textkörper CS)"/>
                                      <w:b/>
                                      <w:bCs/>
                                      <w:caps/>
                                      <w:color w:val="FFFFFF"/>
                                      <w:spacing w:val="50"/>
                                    </w:rPr>
                                  </w:pPr>
                                  <w:r w:rsidRPr="00240D99">
                                    <w:rPr>
                                      <w:rFonts w:cs="Times New Roman (Textkörper CS)"/>
                                      <w:b/>
                                      <w:bCs/>
                                      <w:caps/>
                                      <w:color w:val="FFFFFF"/>
                                      <w:spacing w:val="50"/>
                                      <w:sz w:val="22"/>
                                      <w:szCs w:val="22"/>
                                    </w:rPr>
                                    <w:t>INFOS</w:t>
                                  </w:r>
                                </w:p>
                              </w:tc>
                            </w:tr>
                            <w:tr w:rsidR="00C33262" w:rsidRPr="00240D99" w14:paraId="76655C4B" w14:textId="77777777" w:rsidTr="00240D99">
                              <w:trPr>
                                <w:trHeight w:val="533"/>
                              </w:trPr>
                              <w:tc>
                                <w:tcPr>
                                  <w:tcW w:w="1560" w:type="dxa"/>
                                  <w:tcBorders>
                                    <w:top w:val="single" w:sz="12" w:space="0" w:color="FFFFFF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CBDA5F0" w14:textId="77777777" w:rsidR="00C33262" w:rsidRPr="00240D99" w:rsidRDefault="00C33262" w:rsidP="00240D99">
                                  <w:pPr>
                                    <w:spacing w:before="240" w:after="120"/>
                                    <w:rPr>
                                      <w:color w:val="FFFFFF"/>
                                      <w:sz w:val="22"/>
                                      <w:szCs w:val="22"/>
                                      <w:lang w:val="de-DE"/>
                                    </w:rPr>
                                  </w:pPr>
                                  <w:r w:rsidRPr="00240D99">
                                    <w:rPr>
                                      <w:color w:val="FFFFFF"/>
                                      <w:sz w:val="22"/>
                                      <w:szCs w:val="22"/>
                                      <w:lang w:val="de-DE"/>
                                    </w:rPr>
                                    <w:t>Geburtsdatum</w:t>
                                  </w:r>
                                </w:p>
                              </w:tc>
                              <w:tc>
                                <w:tcPr>
                                  <w:tcW w:w="2114" w:type="dxa"/>
                                  <w:tcBorders>
                                    <w:top w:val="single" w:sz="12" w:space="0" w:color="FFFFFF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293AD20" w14:textId="77777777" w:rsidR="00C33262" w:rsidRPr="00240D99" w:rsidRDefault="00C33262" w:rsidP="00240D99">
                                  <w:pPr>
                                    <w:spacing w:before="240" w:after="120"/>
                                    <w:jc w:val="right"/>
                                    <w:rPr>
                                      <w:color w:val="FFFFFF"/>
                                      <w:sz w:val="22"/>
                                      <w:szCs w:val="22"/>
                                      <w:lang w:val="de-DE"/>
                                    </w:rPr>
                                  </w:pPr>
                                  <w:r w:rsidRPr="00240D99">
                                    <w:rPr>
                                      <w:color w:val="FFFFFF"/>
                                      <w:sz w:val="22"/>
                                      <w:szCs w:val="22"/>
                                      <w:lang w:val="de-DE"/>
                                    </w:rPr>
                                    <w:t>14.06.1988</w:t>
                                  </w:r>
                                </w:p>
                              </w:tc>
                            </w:tr>
                            <w:tr w:rsidR="00C33262" w:rsidRPr="00240D99" w14:paraId="649127A1" w14:textId="77777777" w:rsidTr="00240D99">
                              <w:trPr>
                                <w:trHeight w:val="533"/>
                              </w:trPr>
                              <w:tc>
                                <w:tcPr>
                                  <w:tcW w:w="1560" w:type="dxa"/>
                                  <w:shd w:val="clear" w:color="auto" w:fill="auto"/>
                                  <w:vAlign w:val="center"/>
                                </w:tcPr>
                                <w:p w14:paraId="2992A7E1" w14:textId="77777777" w:rsidR="00C33262" w:rsidRPr="00240D99" w:rsidRDefault="00C33262" w:rsidP="00240D99">
                                  <w:pPr>
                                    <w:spacing w:before="120" w:after="120"/>
                                    <w:rPr>
                                      <w:color w:val="FFFFFF"/>
                                      <w:sz w:val="22"/>
                                      <w:szCs w:val="22"/>
                                      <w:lang w:val="de-DE"/>
                                    </w:rPr>
                                  </w:pPr>
                                  <w:r w:rsidRPr="00240D99">
                                    <w:rPr>
                                      <w:color w:val="FFFFFF"/>
                                      <w:sz w:val="22"/>
                                      <w:szCs w:val="22"/>
                                      <w:lang w:val="de-DE"/>
                                    </w:rPr>
                                    <w:t>Geburtsort</w:t>
                                  </w:r>
                                </w:p>
                              </w:tc>
                              <w:tc>
                                <w:tcPr>
                                  <w:tcW w:w="2114" w:type="dxa"/>
                                  <w:shd w:val="clear" w:color="auto" w:fill="auto"/>
                                  <w:vAlign w:val="center"/>
                                </w:tcPr>
                                <w:p w14:paraId="7A3F2C3D" w14:textId="77777777" w:rsidR="00C33262" w:rsidRPr="00240D99" w:rsidRDefault="00C33262" w:rsidP="00240D99">
                                  <w:pPr>
                                    <w:spacing w:before="120" w:after="120"/>
                                    <w:jc w:val="right"/>
                                    <w:rPr>
                                      <w:color w:val="FFFFFF"/>
                                      <w:sz w:val="22"/>
                                      <w:szCs w:val="22"/>
                                      <w:lang w:val="de-DE"/>
                                    </w:rPr>
                                  </w:pPr>
                                  <w:r w:rsidRPr="00240D99">
                                    <w:rPr>
                                      <w:color w:val="FFFFFF"/>
                                      <w:sz w:val="22"/>
                                      <w:szCs w:val="22"/>
                                      <w:lang w:val="de-DE"/>
                                    </w:rPr>
                                    <w:t>Musterstadt, DE</w:t>
                                  </w:r>
                                </w:p>
                              </w:tc>
                            </w:tr>
                            <w:tr w:rsidR="00C33262" w:rsidRPr="00240D99" w14:paraId="76DCE915" w14:textId="77777777" w:rsidTr="00240D99">
                              <w:trPr>
                                <w:trHeight w:val="533"/>
                              </w:trPr>
                              <w:tc>
                                <w:tcPr>
                                  <w:tcW w:w="1560" w:type="dxa"/>
                                  <w:shd w:val="clear" w:color="auto" w:fill="auto"/>
                                  <w:vAlign w:val="center"/>
                                </w:tcPr>
                                <w:p w14:paraId="2FAA34EA" w14:textId="77777777" w:rsidR="00C33262" w:rsidRPr="00240D99" w:rsidRDefault="00C33262" w:rsidP="00240D99">
                                  <w:pPr>
                                    <w:spacing w:before="120" w:after="120"/>
                                    <w:rPr>
                                      <w:color w:val="FFFFFF"/>
                                      <w:sz w:val="22"/>
                                      <w:szCs w:val="22"/>
                                      <w:lang w:val="de-DE"/>
                                    </w:rPr>
                                  </w:pPr>
                                  <w:r w:rsidRPr="00240D99">
                                    <w:rPr>
                                      <w:color w:val="FFFFFF"/>
                                      <w:sz w:val="22"/>
                                      <w:szCs w:val="22"/>
                                      <w:lang w:val="de-DE"/>
                                    </w:rPr>
                                    <w:t>Nationalität</w:t>
                                  </w:r>
                                </w:p>
                              </w:tc>
                              <w:tc>
                                <w:tcPr>
                                  <w:tcW w:w="2114" w:type="dxa"/>
                                  <w:shd w:val="clear" w:color="auto" w:fill="auto"/>
                                  <w:vAlign w:val="center"/>
                                </w:tcPr>
                                <w:p w14:paraId="2FBCBE4A" w14:textId="77777777" w:rsidR="00C33262" w:rsidRPr="00240D99" w:rsidRDefault="00C33262" w:rsidP="00240D99">
                                  <w:pPr>
                                    <w:spacing w:before="120" w:after="120"/>
                                    <w:jc w:val="right"/>
                                    <w:rPr>
                                      <w:color w:val="FFFFFF"/>
                                      <w:sz w:val="22"/>
                                      <w:szCs w:val="22"/>
                                      <w:lang w:val="de-DE"/>
                                    </w:rPr>
                                  </w:pPr>
                                  <w:r w:rsidRPr="00240D99">
                                    <w:rPr>
                                      <w:color w:val="FFFFFF"/>
                                      <w:sz w:val="22"/>
                                      <w:szCs w:val="22"/>
                                      <w:lang w:val="de-DE"/>
                                    </w:rPr>
                                    <w:t>Deutsch</w:t>
                                  </w:r>
                                </w:p>
                              </w:tc>
                            </w:tr>
                            <w:tr w:rsidR="00C33262" w:rsidRPr="00240D99" w14:paraId="7778904F" w14:textId="77777777" w:rsidTr="00240D99">
                              <w:trPr>
                                <w:trHeight w:val="533"/>
                              </w:trPr>
                              <w:tc>
                                <w:tcPr>
                                  <w:tcW w:w="1560" w:type="dxa"/>
                                  <w:tcBorders>
                                    <w:bottom w:val="single" w:sz="12" w:space="0" w:color="FFFFFF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3E6C06B" w14:textId="77777777" w:rsidR="00C33262" w:rsidRPr="00240D99" w:rsidRDefault="00C33262" w:rsidP="00240D99">
                                  <w:pPr>
                                    <w:spacing w:before="120" w:after="240"/>
                                    <w:rPr>
                                      <w:color w:val="FFFFFF"/>
                                      <w:sz w:val="22"/>
                                      <w:szCs w:val="22"/>
                                      <w:lang w:val="de-DE"/>
                                    </w:rPr>
                                  </w:pPr>
                                  <w:r w:rsidRPr="00240D99">
                                    <w:rPr>
                                      <w:color w:val="FFFFFF"/>
                                      <w:sz w:val="22"/>
                                      <w:szCs w:val="22"/>
                                      <w:lang w:val="de-DE"/>
                                    </w:rPr>
                                    <w:t>Muttersprache</w:t>
                                  </w:r>
                                </w:p>
                              </w:tc>
                              <w:tc>
                                <w:tcPr>
                                  <w:tcW w:w="2114" w:type="dxa"/>
                                  <w:tcBorders>
                                    <w:bottom w:val="single" w:sz="12" w:space="0" w:color="FFFFFF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6709108" w14:textId="77777777" w:rsidR="00C33262" w:rsidRPr="00240D99" w:rsidRDefault="00C33262" w:rsidP="00240D99">
                                  <w:pPr>
                                    <w:spacing w:before="120" w:after="240"/>
                                    <w:jc w:val="right"/>
                                    <w:rPr>
                                      <w:color w:val="FFFFFF"/>
                                      <w:sz w:val="22"/>
                                      <w:szCs w:val="22"/>
                                      <w:lang w:val="de-DE"/>
                                    </w:rPr>
                                  </w:pPr>
                                  <w:r w:rsidRPr="00240D99">
                                    <w:rPr>
                                      <w:color w:val="FFFFFF"/>
                                      <w:sz w:val="22"/>
                                      <w:szCs w:val="22"/>
                                      <w:lang w:val="de-DE"/>
                                    </w:rPr>
                                    <w:t>Spanisch, Deutsch</w:t>
                                  </w:r>
                                </w:p>
                              </w:tc>
                            </w:tr>
                          </w:tbl>
                          <w:p w14:paraId="67450D93" w14:textId="77777777" w:rsidR="00C33262" w:rsidRDefault="00C33262" w:rsidP="00C33262"/>
                          <w:tbl>
                            <w:tblPr>
                              <w:tblOverlap w:val="never"/>
                              <w:tblW w:w="365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654"/>
                            </w:tblGrid>
                            <w:tr w:rsidR="00CF0163" w:rsidRPr="00240D99" w14:paraId="693CB412" w14:textId="77777777" w:rsidTr="00240D99">
                              <w:trPr>
                                <w:trHeight w:val="400"/>
                              </w:trPr>
                              <w:tc>
                                <w:tcPr>
                                  <w:tcW w:w="3654" w:type="dxa"/>
                                  <w:tcBorders>
                                    <w:bottom w:val="single" w:sz="12" w:space="0" w:color="FFFFFF"/>
                                  </w:tcBorders>
                                  <w:shd w:val="clear" w:color="auto" w:fill="auto"/>
                                </w:tcPr>
                                <w:p w14:paraId="5F26A960" w14:textId="77777777" w:rsidR="00C33262" w:rsidRPr="00240D99" w:rsidRDefault="00C33262" w:rsidP="00240D99">
                                  <w:pPr>
                                    <w:spacing w:before="240" w:after="160"/>
                                    <w:rPr>
                                      <w:b/>
                                      <w:bCs/>
                                      <w:color w:val="FFFFFF"/>
                                      <w:spacing w:val="50"/>
                                    </w:rPr>
                                  </w:pPr>
                                  <w:r w:rsidRPr="00240D99">
                                    <w:rPr>
                                      <w:rFonts w:cs="Times New Roman (Textkörper CS)"/>
                                      <w:b/>
                                      <w:bCs/>
                                      <w:caps/>
                                      <w:color w:val="FFFFFF"/>
                                      <w:spacing w:val="50"/>
                                      <w:sz w:val="22"/>
                                      <w:szCs w:val="22"/>
                                    </w:rPr>
                                    <w:t>SCHLÜSSEL-QUALIFIKATIONEN</w:t>
                                  </w:r>
                                </w:p>
                              </w:tc>
                            </w:tr>
                            <w:tr w:rsidR="00CF0163" w:rsidRPr="00240D99" w14:paraId="7DBFF7C4" w14:textId="77777777" w:rsidTr="00240D99">
                              <w:trPr>
                                <w:trHeight w:val="340"/>
                              </w:trPr>
                              <w:tc>
                                <w:tcPr>
                                  <w:tcW w:w="3654" w:type="dxa"/>
                                  <w:tcBorders>
                                    <w:top w:val="single" w:sz="12" w:space="0" w:color="FFFFFF"/>
                                  </w:tcBorders>
                                  <w:shd w:val="clear" w:color="auto" w:fill="auto"/>
                                </w:tcPr>
                                <w:p w14:paraId="58D4FB77" w14:textId="77777777" w:rsidR="00EF46C3" w:rsidRPr="00240D99" w:rsidRDefault="00EF46C3" w:rsidP="00EF46C3">
                                  <w:pPr>
                                    <w:rPr>
                                      <w:color w:val="FFFFFF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CF0163" w:rsidRPr="00240D99" w14:paraId="4758D2DA" w14:textId="77777777" w:rsidTr="00240D99">
                              <w:trPr>
                                <w:trHeight w:val="567"/>
                              </w:trPr>
                              <w:tc>
                                <w:tcPr>
                                  <w:tcW w:w="3654" w:type="dxa"/>
                                  <w:shd w:val="clear" w:color="auto" w:fill="auto"/>
                                </w:tcPr>
                                <w:p w14:paraId="48911DDA" w14:textId="77777777" w:rsidR="00C33262" w:rsidRPr="00240D99" w:rsidRDefault="00C33262" w:rsidP="00240D99">
                                  <w:pPr>
                                    <w:pStyle w:val="Listenabsatz"/>
                                    <w:numPr>
                                      <w:ilvl w:val="0"/>
                                      <w:numId w:val="1"/>
                                    </w:numPr>
                                    <w:ind w:left="463" w:hanging="284"/>
                                    <w:rPr>
                                      <w:color w:val="FFFFFF"/>
                                      <w:sz w:val="22"/>
                                      <w:szCs w:val="22"/>
                                      <w:lang w:val="de-DE"/>
                                    </w:rPr>
                                  </w:pPr>
                                  <w:r w:rsidRPr="00240D99">
                                    <w:rPr>
                                      <w:color w:val="FFFFFF"/>
                                      <w:sz w:val="22"/>
                                      <w:szCs w:val="22"/>
                                      <w:lang w:val="de-DE"/>
                                    </w:rPr>
                                    <w:t>Teamgeist</w:t>
                                  </w:r>
                                </w:p>
                                <w:p w14:paraId="02331395" w14:textId="77777777" w:rsidR="00C33262" w:rsidRPr="00240D99" w:rsidRDefault="00C33262" w:rsidP="00240D99">
                                  <w:pPr>
                                    <w:pStyle w:val="Listenabsatz"/>
                                    <w:numPr>
                                      <w:ilvl w:val="0"/>
                                      <w:numId w:val="1"/>
                                    </w:numPr>
                                    <w:ind w:left="463" w:hanging="284"/>
                                    <w:rPr>
                                      <w:color w:val="FFFFFF"/>
                                      <w:sz w:val="22"/>
                                      <w:szCs w:val="22"/>
                                      <w:lang w:val="de-DE"/>
                                    </w:rPr>
                                  </w:pPr>
                                  <w:r w:rsidRPr="00240D99">
                                    <w:rPr>
                                      <w:color w:val="FFFFFF"/>
                                      <w:sz w:val="22"/>
                                      <w:szCs w:val="22"/>
                                      <w:lang w:val="de-DE"/>
                                    </w:rPr>
                                    <w:t>Zuverlässigkeit</w:t>
                                  </w:r>
                                </w:p>
                                <w:p w14:paraId="7C82F75E" w14:textId="77777777" w:rsidR="00C33262" w:rsidRPr="00240D99" w:rsidRDefault="00C33262" w:rsidP="00240D99">
                                  <w:pPr>
                                    <w:pStyle w:val="Listenabsatz"/>
                                    <w:numPr>
                                      <w:ilvl w:val="0"/>
                                      <w:numId w:val="1"/>
                                    </w:numPr>
                                    <w:ind w:left="463" w:hanging="284"/>
                                    <w:rPr>
                                      <w:color w:val="FFFFFF"/>
                                      <w:lang w:val="de-DE"/>
                                    </w:rPr>
                                  </w:pPr>
                                  <w:r w:rsidRPr="00240D99">
                                    <w:rPr>
                                      <w:color w:val="FFFFFF"/>
                                      <w:sz w:val="22"/>
                                      <w:szCs w:val="22"/>
                                      <w:lang w:val="de-DE"/>
                                    </w:rPr>
                                    <w:t>Kommunikationsfähigkeit</w:t>
                                  </w:r>
                                </w:p>
                              </w:tc>
                            </w:tr>
                            <w:tr w:rsidR="00CF0163" w:rsidRPr="00240D99" w14:paraId="02391CA7" w14:textId="77777777" w:rsidTr="00240D99">
                              <w:trPr>
                                <w:trHeight w:val="340"/>
                              </w:trPr>
                              <w:tc>
                                <w:tcPr>
                                  <w:tcW w:w="3654" w:type="dxa"/>
                                  <w:tcBorders>
                                    <w:bottom w:val="single" w:sz="12" w:space="0" w:color="FFFFFF"/>
                                  </w:tcBorders>
                                  <w:shd w:val="clear" w:color="auto" w:fill="auto"/>
                                </w:tcPr>
                                <w:p w14:paraId="359DCFC9" w14:textId="77777777" w:rsidR="00CF0163" w:rsidRPr="00240D99" w:rsidRDefault="00CF0163" w:rsidP="00CF0163">
                                  <w:pPr>
                                    <w:rPr>
                                      <w:color w:val="FFFFFF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40CE2D8" w14:textId="77777777" w:rsidR="00C33262" w:rsidRDefault="00C33262" w:rsidP="00C33262"/>
                          <w:tbl>
                            <w:tblPr>
                              <w:tblOverlap w:val="nev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01"/>
                              <w:gridCol w:w="2953"/>
                            </w:tblGrid>
                            <w:tr w:rsidR="00C33262" w:rsidRPr="00240D99" w14:paraId="645F74BD" w14:textId="77777777" w:rsidTr="00240D99">
                              <w:trPr>
                                <w:cantSplit/>
                                <w:trHeight w:val="198"/>
                              </w:trPr>
                              <w:tc>
                                <w:tcPr>
                                  <w:tcW w:w="3654" w:type="dxa"/>
                                  <w:gridSpan w:val="2"/>
                                  <w:tcBorders>
                                    <w:bottom w:val="single" w:sz="12" w:space="0" w:color="FFFFFF"/>
                                  </w:tcBorders>
                                  <w:shd w:val="clear" w:color="auto" w:fill="auto"/>
                                </w:tcPr>
                                <w:p w14:paraId="5D6770CE" w14:textId="77777777" w:rsidR="00C33262" w:rsidRPr="00240D99" w:rsidRDefault="00C33262" w:rsidP="00240D99">
                                  <w:pPr>
                                    <w:spacing w:before="240" w:after="160"/>
                                    <w:rPr>
                                      <w:b/>
                                      <w:bCs/>
                                      <w:color w:val="FFFFFF"/>
                                      <w:spacing w:val="50"/>
                                    </w:rPr>
                                  </w:pPr>
                                  <w:r w:rsidRPr="00240D99">
                                    <w:rPr>
                                      <w:rFonts w:cs="Times New Roman (Textkörper CS)"/>
                                      <w:b/>
                                      <w:bCs/>
                                      <w:caps/>
                                      <w:color w:val="FFFFFF"/>
                                      <w:spacing w:val="50"/>
                                      <w:sz w:val="22"/>
                                      <w:szCs w:val="22"/>
                                    </w:rPr>
                                    <w:t>KONTAKT</w:t>
                                  </w:r>
                                </w:p>
                              </w:tc>
                            </w:tr>
                            <w:tr w:rsidR="004E2DA6" w:rsidRPr="00240D99" w14:paraId="69610E1A" w14:textId="77777777" w:rsidTr="00240D99">
                              <w:trPr>
                                <w:trHeight w:val="340"/>
                              </w:trPr>
                              <w:tc>
                                <w:tcPr>
                                  <w:tcW w:w="3654" w:type="dxa"/>
                                  <w:gridSpan w:val="2"/>
                                  <w:tcBorders>
                                    <w:top w:val="single" w:sz="12" w:space="0" w:color="FFFFFF"/>
                                  </w:tcBorders>
                                  <w:shd w:val="clear" w:color="auto" w:fill="auto"/>
                                </w:tcPr>
                                <w:p w14:paraId="3D0E51B3" w14:textId="77777777" w:rsidR="004E2DA6" w:rsidRPr="00240D99" w:rsidRDefault="004E2DA6" w:rsidP="004E2DA6">
                                  <w:pPr>
                                    <w:rPr>
                                      <w:color w:val="FFFFFF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C33262" w:rsidRPr="00240D99" w14:paraId="7574FD19" w14:textId="77777777" w:rsidTr="00240D99">
                              <w:trPr>
                                <w:cantSplit/>
                                <w:trHeight w:val="567"/>
                              </w:trPr>
                              <w:tc>
                                <w:tcPr>
                                  <w:tcW w:w="701" w:type="dxa"/>
                                  <w:shd w:val="clear" w:color="auto" w:fill="auto"/>
                                  <w:vAlign w:val="center"/>
                                </w:tcPr>
                                <w:p w14:paraId="4B66DFA0" w14:textId="77777777" w:rsidR="00C33262" w:rsidRPr="00240D99" w:rsidRDefault="00B64C0A" w:rsidP="00240D99">
                                  <w:pPr>
                                    <w:spacing w:before="240" w:after="240"/>
                                    <w:jc w:val="center"/>
                                    <w:rPr>
                                      <w:color w:val="FFFFFF"/>
                                      <w:sz w:val="22"/>
                                      <w:szCs w:val="22"/>
                                      <w:lang w:val="de-DE"/>
                                    </w:rPr>
                                  </w:pPr>
                                  <w:r w:rsidRPr="00616CC2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096E249" wp14:editId="67740E3E">
                                        <wp:extent cx="177800" cy="177800"/>
                                        <wp:effectExtent l="0" t="0" r="0" b="0"/>
                                        <wp:docPr id="1" name="Grafik 5" descr="Erdkugel: Afrika und Europa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Grafik 5" descr="Erdkugel: Afrika und Europa"/>
                                                <pic:cNvPicPr>
                                                  <a:picLocks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7800" cy="1778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953" w:type="dxa"/>
                                  <w:shd w:val="clear" w:color="auto" w:fill="auto"/>
                                  <w:vAlign w:val="center"/>
                                </w:tcPr>
                                <w:p w14:paraId="449DD158" w14:textId="77777777" w:rsidR="00C33262" w:rsidRPr="00240D99" w:rsidRDefault="00C33262" w:rsidP="006146F6">
                                  <w:pPr>
                                    <w:rPr>
                                      <w:color w:val="FFFFFF"/>
                                      <w:sz w:val="22"/>
                                      <w:szCs w:val="22"/>
                                      <w:lang w:val="de-DE"/>
                                    </w:rPr>
                                  </w:pPr>
                                  <w:r w:rsidRPr="00240D99">
                                    <w:rPr>
                                      <w:color w:val="FFFFFF"/>
                                      <w:sz w:val="22"/>
                                      <w:szCs w:val="22"/>
                                      <w:lang w:val="de-DE"/>
                                    </w:rPr>
                                    <w:t>Musterstraße 123</w:t>
                                  </w:r>
                                  <w:r w:rsidRPr="00240D99">
                                    <w:rPr>
                                      <w:color w:val="FFFFFF"/>
                                      <w:sz w:val="22"/>
                                      <w:szCs w:val="22"/>
                                      <w:lang w:val="de-DE"/>
                                    </w:rPr>
                                    <w:br/>
                                    <w:t>12045 Musterstadt</w:t>
                                  </w:r>
                                  <w:r w:rsidRPr="00240D99">
                                    <w:rPr>
                                      <w:color w:val="FFFFFF"/>
                                      <w:sz w:val="22"/>
                                      <w:szCs w:val="22"/>
                                      <w:lang w:val="de-DE"/>
                                    </w:rPr>
                                    <w:br/>
                                    <w:t>Bundesland</w:t>
                                  </w:r>
                                  <w:r w:rsidR="006146F6" w:rsidRPr="00240D99">
                                    <w:rPr>
                                      <w:color w:val="FFFFFF"/>
                                      <w:sz w:val="22"/>
                                      <w:szCs w:val="22"/>
                                      <w:lang w:val="de-DE"/>
                                    </w:rPr>
                                    <w:t>, DE</w:t>
                                  </w:r>
                                </w:p>
                              </w:tc>
                            </w:tr>
                            <w:tr w:rsidR="00DA089B" w:rsidRPr="00240D99" w14:paraId="37F4D66B" w14:textId="77777777" w:rsidTr="00240D99">
                              <w:trPr>
                                <w:cantSplit/>
                                <w:trHeight w:val="567"/>
                              </w:trPr>
                              <w:tc>
                                <w:tcPr>
                                  <w:tcW w:w="701" w:type="dxa"/>
                                  <w:shd w:val="clear" w:color="auto" w:fill="auto"/>
                                  <w:vAlign w:val="center"/>
                                </w:tcPr>
                                <w:p w14:paraId="241EAA02" w14:textId="77777777" w:rsidR="00DA089B" w:rsidRPr="00240D99" w:rsidRDefault="00B64C0A" w:rsidP="00240D99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 w:rsidRPr="003C79BD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A5346F3" wp14:editId="17D5BDBC">
                                        <wp:extent cx="177800" cy="177800"/>
                                        <wp:effectExtent l="0" t="0" r="0" b="0"/>
                                        <wp:docPr id="2" name="Grafik 8" descr="Smartphone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Grafik 8" descr="Smartphone"/>
                                                <pic:cNvPicPr>
                                                  <a:picLocks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7800" cy="1778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953" w:type="dxa"/>
                                  <w:shd w:val="clear" w:color="auto" w:fill="auto"/>
                                  <w:vAlign w:val="center"/>
                                </w:tcPr>
                                <w:p w14:paraId="476CE75E" w14:textId="77777777" w:rsidR="00DA089B" w:rsidRPr="00240D99" w:rsidRDefault="00DA089B" w:rsidP="00DA089B">
                                  <w:pPr>
                                    <w:rPr>
                                      <w:noProof/>
                                      <w:color w:val="FFFFFF"/>
                                      <w:sz w:val="22"/>
                                      <w:szCs w:val="22"/>
                                    </w:rPr>
                                  </w:pPr>
                                  <w:r w:rsidRPr="00240D99">
                                    <w:rPr>
                                      <w:noProof/>
                                      <w:color w:val="FFFFFF"/>
                                      <w:sz w:val="22"/>
                                      <w:szCs w:val="22"/>
                                    </w:rPr>
                                    <w:t>+49 123 / 456 789 0</w:t>
                                  </w:r>
                                </w:p>
                              </w:tc>
                            </w:tr>
                            <w:tr w:rsidR="00C33262" w:rsidRPr="00240D99" w14:paraId="4A630E2C" w14:textId="77777777" w:rsidTr="00240D99">
                              <w:trPr>
                                <w:cantSplit/>
                                <w:trHeight w:val="567"/>
                              </w:trPr>
                              <w:tc>
                                <w:tcPr>
                                  <w:tcW w:w="701" w:type="dxa"/>
                                  <w:shd w:val="clear" w:color="auto" w:fill="auto"/>
                                  <w:vAlign w:val="center"/>
                                </w:tcPr>
                                <w:p w14:paraId="46D29579" w14:textId="77777777" w:rsidR="00C33262" w:rsidRPr="00240D99" w:rsidRDefault="00B64C0A" w:rsidP="00240D99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 w:rsidRPr="00240D99">
                                    <w:rPr>
                                      <w:noProof/>
                                      <w:lang w:val="de-DE"/>
                                    </w:rPr>
                                    <w:drawing>
                                      <wp:inline distT="0" distB="0" distL="0" distR="0" wp14:anchorId="7DDC8685" wp14:editId="1021A97C">
                                        <wp:extent cx="177800" cy="177800"/>
                                        <wp:effectExtent l="0" t="0" r="0" b="0"/>
                                        <wp:docPr id="3" name="Grafik 99" descr="Umschlag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9" name="Grafik 99" descr="Umschlag"/>
                                                <pic:cNvPicPr>
                                                  <a:picLocks/>
                                                </pic:cNvPicPr>
                                              </pic:nvPicPr>
                                              <pic:blipFill>
                                                <a:blip r:embed="rId10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77800" cy="1778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953" w:type="dxa"/>
                                  <w:shd w:val="clear" w:color="auto" w:fill="auto"/>
                                  <w:vAlign w:val="center"/>
                                </w:tcPr>
                                <w:p w14:paraId="17BD0B31" w14:textId="77777777" w:rsidR="00C33262" w:rsidRPr="00240D99" w:rsidRDefault="00DA089B" w:rsidP="006146F6">
                                  <w:pPr>
                                    <w:rPr>
                                      <w:noProof/>
                                      <w:color w:val="FFFFFF"/>
                                      <w:sz w:val="22"/>
                                      <w:szCs w:val="22"/>
                                    </w:rPr>
                                  </w:pPr>
                                  <w:r w:rsidRPr="00240D99">
                                    <w:rPr>
                                      <w:noProof/>
                                      <w:color w:val="FFFFFF"/>
                                      <w:sz w:val="22"/>
                                      <w:szCs w:val="22"/>
                                    </w:rPr>
                                    <w:t>email@adresse.de</w:t>
                                  </w:r>
                                </w:p>
                              </w:tc>
                            </w:tr>
                            <w:tr w:rsidR="004E2DA6" w:rsidRPr="00240D99" w14:paraId="50748BEF" w14:textId="77777777" w:rsidTr="00240D99">
                              <w:trPr>
                                <w:trHeight w:val="340"/>
                              </w:trPr>
                              <w:tc>
                                <w:tcPr>
                                  <w:tcW w:w="3654" w:type="dxa"/>
                                  <w:gridSpan w:val="2"/>
                                  <w:tcBorders>
                                    <w:bottom w:val="single" w:sz="12" w:space="0" w:color="FFFFFF"/>
                                  </w:tcBorders>
                                  <w:shd w:val="clear" w:color="auto" w:fill="auto"/>
                                </w:tcPr>
                                <w:p w14:paraId="552390BD" w14:textId="77777777" w:rsidR="004E2DA6" w:rsidRPr="00240D99" w:rsidRDefault="004E2DA6" w:rsidP="004E2DA6">
                                  <w:pPr>
                                    <w:rPr>
                                      <w:color w:val="FFFFFF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2293188" w14:textId="77777777" w:rsidR="00C33262" w:rsidRDefault="00C33262" w:rsidP="00C332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21212" id="Textfeld 74" o:spid="_x0000_s1028" type="#_x0000_t202" style="position:absolute;margin-left:-26.8pt;margin-top:54.4pt;width:197.8pt;height:499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" filled="f" stroked="f" strokeweight=".5pt">
                <v:textbox>
                  <w:txbxContent>
                    <w:tbl>
                      <w:tblPr>
                        <w:tblOverlap w:val="nev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560"/>
                        <w:gridCol w:w="2113"/>
                      </w:tblGrid>
                      <w:tr w:rsidR="00C33262" w:rsidRPr="00240D99" w14:paraId="3183EA3B" w14:textId="77777777" w:rsidTr="00240D99">
                        <w:tc>
                          <w:tcPr>
                            <w:tcW w:w="3674" w:type="dxa"/>
                            <w:gridSpan w:val="2"/>
                            <w:tcBorders>
                              <w:bottom w:val="single" w:sz="12" w:space="0" w:color="FFFFFF"/>
                            </w:tcBorders>
                            <w:shd w:val="clear" w:color="auto" w:fill="auto"/>
                          </w:tcPr>
                          <w:p w14:paraId="22AF134B" w14:textId="77777777" w:rsidR="00C33262" w:rsidRPr="00240D99" w:rsidRDefault="00C33262" w:rsidP="00240D99">
                            <w:pPr>
                              <w:spacing w:before="240" w:after="160"/>
                              <w:rPr>
                                <w:rFonts w:cs="Times New Roman (Textkörper CS)"/>
                                <w:b/>
                                <w:bCs/>
                                <w:caps/>
                                <w:color w:val="FFFFFF"/>
                                <w:spacing w:val="50"/>
                              </w:rPr>
                            </w:pPr>
                            <w:r w:rsidRPr="00240D99">
                              <w:rPr>
                                <w:rFonts w:cs="Times New Roman (Textkörper CS)"/>
                                <w:b/>
                                <w:bCs/>
                                <w:caps/>
                                <w:color w:val="FFFFFF"/>
                                <w:spacing w:val="50"/>
                                <w:sz w:val="22"/>
                                <w:szCs w:val="22"/>
                              </w:rPr>
                              <w:t>INFOS</w:t>
                            </w:r>
                          </w:p>
                        </w:tc>
                      </w:tr>
                      <w:tr w:rsidR="00C33262" w:rsidRPr="00240D99" w14:paraId="76655C4B" w14:textId="77777777" w:rsidTr="00240D99">
                        <w:trPr>
                          <w:trHeight w:val="533"/>
                        </w:trPr>
                        <w:tc>
                          <w:tcPr>
                            <w:tcW w:w="1560" w:type="dxa"/>
                            <w:tcBorders>
                              <w:top w:val="single" w:sz="12" w:space="0" w:color="FFFFFF"/>
                            </w:tcBorders>
                            <w:shd w:val="clear" w:color="auto" w:fill="auto"/>
                            <w:vAlign w:val="center"/>
                          </w:tcPr>
                          <w:p w14:paraId="2CBDA5F0" w14:textId="77777777" w:rsidR="00C33262" w:rsidRPr="00240D99" w:rsidRDefault="00C33262" w:rsidP="00240D99">
                            <w:pPr>
                              <w:spacing w:before="240" w:after="120"/>
                              <w:rPr>
                                <w:color w:val="FFFFFF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240D99">
                              <w:rPr>
                                <w:color w:val="FFFFFF"/>
                                <w:sz w:val="22"/>
                                <w:szCs w:val="22"/>
                                <w:lang w:val="de-DE"/>
                              </w:rPr>
                              <w:t>Geburtsdatum</w:t>
                            </w:r>
                          </w:p>
                        </w:tc>
                        <w:tc>
                          <w:tcPr>
                            <w:tcW w:w="2114" w:type="dxa"/>
                            <w:tcBorders>
                              <w:top w:val="single" w:sz="12" w:space="0" w:color="FFFFFF"/>
                            </w:tcBorders>
                            <w:shd w:val="clear" w:color="auto" w:fill="auto"/>
                            <w:vAlign w:val="center"/>
                          </w:tcPr>
                          <w:p w14:paraId="0293AD20" w14:textId="77777777" w:rsidR="00C33262" w:rsidRPr="00240D99" w:rsidRDefault="00C33262" w:rsidP="00240D99">
                            <w:pPr>
                              <w:spacing w:before="240" w:after="120"/>
                              <w:jc w:val="right"/>
                              <w:rPr>
                                <w:color w:val="FFFFFF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240D99">
                              <w:rPr>
                                <w:color w:val="FFFFFF"/>
                                <w:sz w:val="22"/>
                                <w:szCs w:val="22"/>
                                <w:lang w:val="de-DE"/>
                              </w:rPr>
                              <w:t>14.06.1988</w:t>
                            </w:r>
                          </w:p>
                        </w:tc>
                      </w:tr>
                      <w:tr w:rsidR="00C33262" w:rsidRPr="00240D99" w14:paraId="649127A1" w14:textId="77777777" w:rsidTr="00240D99">
                        <w:trPr>
                          <w:trHeight w:val="533"/>
                        </w:trPr>
                        <w:tc>
                          <w:tcPr>
                            <w:tcW w:w="1560" w:type="dxa"/>
                            <w:shd w:val="clear" w:color="auto" w:fill="auto"/>
                            <w:vAlign w:val="center"/>
                          </w:tcPr>
                          <w:p w14:paraId="2992A7E1" w14:textId="77777777" w:rsidR="00C33262" w:rsidRPr="00240D99" w:rsidRDefault="00C33262" w:rsidP="00240D99">
                            <w:pPr>
                              <w:spacing w:before="120" w:after="120"/>
                              <w:rPr>
                                <w:color w:val="FFFFFF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240D99">
                              <w:rPr>
                                <w:color w:val="FFFFFF"/>
                                <w:sz w:val="22"/>
                                <w:szCs w:val="22"/>
                                <w:lang w:val="de-DE"/>
                              </w:rPr>
                              <w:t>Geburtsort</w:t>
                            </w:r>
                          </w:p>
                        </w:tc>
                        <w:tc>
                          <w:tcPr>
                            <w:tcW w:w="2114" w:type="dxa"/>
                            <w:shd w:val="clear" w:color="auto" w:fill="auto"/>
                            <w:vAlign w:val="center"/>
                          </w:tcPr>
                          <w:p w14:paraId="7A3F2C3D" w14:textId="77777777" w:rsidR="00C33262" w:rsidRPr="00240D99" w:rsidRDefault="00C33262" w:rsidP="00240D99">
                            <w:pPr>
                              <w:spacing w:before="120" w:after="120"/>
                              <w:jc w:val="right"/>
                              <w:rPr>
                                <w:color w:val="FFFFFF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240D99">
                              <w:rPr>
                                <w:color w:val="FFFFFF"/>
                                <w:sz w:val="22"/>
                                <w:szCs w:val="22"/>
                                <w:lang w:val="de-DE"/>
                              </w:rPr>
                              <w:t>Musterstadt, DE</w:t>
                            </w:r>
                          </w:p>
                        </w:tc>
                      </w:tr>
                      <w:tr w:rsidR="00C33262" w:rsidRPr="00240D99" w14:paraId="76DCE915" w14:textId="77777777" w:rsidTr="00240D99">
                        <w:trPr>
                          <w:trHeight w:val="533"/>
                        </w:trPr>
                        <w:tc>
                          <w:tcPr>
                            <w:tcW w:w="1560" w:type="dxa"/>
                            <w:shd w:val="clear" w:color="auto" w:fill="auto"/>
                            <w:vAlign w:val="center"/>
                          </w:tcPr>
                          <w:p w14:paraId="2FAA34EA" w14:textId="77777777" w:rsidR="00C33262" w:rsidRPr="00240D99" w:rsidRDefault="00C33262" w:rsidP="00240D99">
                            <w:pPr>
                              <w:spacing w:before="120" w:after="120"/>
                              <w:rPr>
                                <w:color w:val="FFFFFF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240D99">
                              <w:rPr>
                                <w:color w:val="FFFFFF"/>
                                <w:sz w:val="22"/>
                                <w:szCs w:val="22"/>
                                <w:lang w:val="de-DE"/>
                              </w:rPr>
                              <w:t>Nationalität</w:t>
                            </w:r>
                          </w:p>
                        </w:tc>
                        <w:tc>
                          <w:tcPr>
                            <w:tcW w:w="2114" w:type="dxa"/>
                            <w:shd w:val="clear" w:color="auto" w:fill="auto"/>
                            <w:vAlign w:val="center"/>
                          </w:tcPr>
                          <w:p w14:paraId="2FBCBE4A" w14:textId="77777777" w:rsidR="00C33262" w:rsidRPr="00240D99" w:rsidRDefault="00C33262" w:rsidP="00240D99">
                            <w:pPr>
                              <w:spacing w:before="120" w:after="120"/>
                              <w:jc w:val="right"/>
                              <w:rPr>
                                <w:color w:val="FFFFFF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240D99">
                              <w:rPr>
                                <w:color w:val="FFFFFF"/>
                                <w:sz w:val="22"/>
                                <w:szCs w:val="22"/>
                                <w:lang w:val="de-DE"/>
                              </w:rPr>
                              <w:t>Deutsch</w:t>
                            </w:r>
                          </w:p>
                        </w:tc>
                      </w:tr>
                      <w:tr w:rsidR="00C33262" w:rsidRPr="00240D99" w14:paraId="7778904F" w14:textId="77777777" w:rsidTr="00240D99">
                        <w:trPr>
                          <w:trHeight w:val="533"/>
                        </w:trPr>
                        <w:tc>
                          <w:tcPr>
                            <w:tcW w:w="1560" w:type="dxa"/>
                            <w:tcBorders>
                              <w:bottom w:val="single" w:sz="12" w:space="0" w:color="FFFFFF"/>
                            </w:tcBorders>
                            <w:shd w:val="clear" w:color="auto" w:fill="auto"/>
                            <w:vAlign w:val="center"/>
                          </w:tcPr>
                          <w:p w14:paraId="13E6C06B" w14:textId="77777777" w:rsidR="00C33262" w:rsidRPr="00240D99" w:rsidRDefault="00C33262" w:rsidP="00240D99">
                            <w:pPr>
                              <w:spacing w:before="120" w:after="240"/>
                              <w:rPr>
                                <w:color w:val="FFFFFF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240D99">
                              <w:rPr>
                                <w:color w:val="FFFFFF"/>
                                <w:sz w:val="22"/>
                                <w:szCs w:val="22"/>
                                <w:lang w:val="de-DE"/>
                              </w:rPr>
                              <w:t>Muttersprache</w:t>
                            </w:r>
                          </w:p>
                        </w:tc>
                        <w:tc>
                          <w:tcPr>
                            <w:tcW w:w="2114" w:type="dxa"/>
                            <w:tcBorders>
                              <w:bottom w:val="single" w:sz="12" w:space="0" w:color="FFFFFF"/>
                            </w:tcBorders>
                            <w:shd w:val="clear" w:color="auto" w:fill="auto"/>
                            <w:vAlign w:val="center"/>
                          </w:tcPr>
                          <w:p w14:paraId="16709108" w14:textId="77777777" w:rsidR="00C33262" w:rsidRPr="00240D99" w:rsidRDefault="00C33262" w:rsidP="00240D99">
                            <w:pPr>
                              <w:spacing w:before="120" w:after="240"/>
                              <w:jc w:val="right"/>
                              <w:rPr>
                                <w:color w:val="FFFFFF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240D99">
                              <w:rPr>
                                <w:color w:val="FFFFFF"/>
                                <w:sz w:val="22"/>
                                <w:szCs w:val="22"/>
                                <w:lang w:val="de-DE"/>
                              </w:rPr>
                              <w:t>Spanisch, Deutsch</w:t>
                            </w:r>
                          </w:p>
                        </w:tc>
                      </w:tr>
                    </w:tbl>
                    <w:p w14:paraId="67450D93" w14:textId="77777777" w:rsidR="00C33262" w:rsidRDefault="00C33262" w:rsidP="00C33262"/>
                    <w:tbl>
                      <w:tblPr>
                        <w:tblOverlap w:val="never"/>
                        <w:tblW w:w="365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654"/>
                      </w:tblGrid>
                      <w:tr w:rsidR="00CF0163" w:rsidRPr="00240D99" w14:paraId="693CB412" w14:textId="77777777" w:rsidTr="00240D99">
                        <w:trPr>
                          <w:trHeight w:val="400"/>
                        </w:trPr>
                        <w:tc>
                          <w:tcPr>
                            <w:tcW w:w="3654" w:type="dxa"/>
                            <w:tcBorders>
                              <w:bottom w:val="single" w:sz="12" w:space="0" w:color="FFFFFF"/>
                            </w:tcBorders>
                            <w:shd w:val="clear" w:color="auto" w:fill="auto"/>
                          </w:tcPr>
                          <w:p w14:paraId="5F26A960" w14:textId="77777777" w:rsidR="00C33262" w:rsidRPr="00240D99" w:rsidRDefault="00C33262" w:rsidP="00240D99">
                            <w:pPr>
                              <w:spacing w:before="240" w:after="160"/>
                              <w:rPr>
                                <w:b/>
                                <w:bCs/>
                                <w:color w:val="FFFFFF"/>
                                <w:spacing w:val="50"/>
                              </w:rPr>
                            </w:pPr>
                            <w:r w:rsidRPr="00240D99">
                              <w:rPr>
                                <w:rFonts w:cs="Times New Roman (Textkörper CS)"/>
                                <w:b/>
                                <w:bCs/>
                                <w:caps/>
                                <w:color w:val="FFFFFF"/>
                                <w:spacing w:val="50"/>
                                <w:sz w:val="22"/>
                                <w:szCs w:val="22"/>
                              </w:rPr>
                              <w:t>SCHLÜSSEL-QUALIFIKATIONEN</w:t>
                            </w:r>
                          </w:p>
                        </w:tc>
                      </w:tr>
                      <w:tr w:rsidR="00CF0163" w:rsidRPr="00240D99" w14:paraId="7DBFF7C4" w14:textId="77777777" w:rsidTr="00240D99">
                        <w:trPr>
                          <w:trHeight w:val="340"/>
                        </w:trPr>
                        <w:tc>
                          <w:tcPr>
                            <w:tcW w:w="3654" w:type="dxa"/>
                            <w:tcBorders>
                              <w:top w:val="single" w:sz="12" w:space="0" w:color="FFFFFF"/>
                            </w:tcBorders>
                            <w:shd w:val="clear" w:color="auto" w:fill="auto"/>
                          </w:tcPr>
                          <w:p w14:paraId="58D4FB77" w14:textId="77777777" w:rsidR="00EF46C3" w:rsidRPr="00240D99" w:rsidRDefault="00EF46C3" w:rsidP="00EF46C3">
                            <w:pPr>
                              <w:rPr>
                                <w:color w:val="FFFFFF"/>
                                <w:sz w:val="12"/>
                                <w:szCs w:val="12"/>
                                <w:lang w:val="de-DE"/>
                              </w:rPr>
                            </w:pPr>
                          </w:p>
                        </w:tc>
                      </w:tr>
                      <w:tr w:rsidR="00CF0163" w:rsidRPr="00240D99" w14:paraId="4758D2DA" w14:textId="77777777" w:rsidTr="00240D99">
                        <w:trPr>
                          <w:trHeight w:val="567"/>
                        </w:trPr>
                        <w:tc>
                          <w:tcPr>
                            <w:tcW w:w="3654" w:type="dxa"/>
                            <w:shd w:val="clear" w:color="auto" w:fill="auto"/>
                          </w:tcPr>
                          <w:p w14:paraId="48911DDA" w14:textId="77777777" w:rsidR="00C33262" w:rsidRPr="00240D99" w:rsidRDefault="00C33262" w:rsidP="00240D99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ind w:left="463" w:hanging="284"/>
                              <w:rPr>
                                <w:color w:val="FFFFFF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240D99">
                              <w:rPr>
                                <w:color w:val="FFFFFF"/>
                                <w:sz w:val="22"/>
                                <w:szCs w:val="22"/>
                                <w:lang w:val="de-DE"/>
                              </w:rPr>
                              <w:t>Teamgeist</w:t>
                            </w:r>
                          </w:p>
                          <w:p w14:paraId="02331395" w14:textId="77777777" w:rsidR="00C33262" w:rsidRPr="00240D99" w:rsidRDefault="00C33262" w:rsidP="00240D99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ind w:left="463" w:hanging="284"/>
                              <w:rPr>
                                <w:color w:val="FFFFFF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240D99">
                              <w:rPr>
                                <w:color w:val="FFFFFF"/>
                                <w:sz w:val="22"/>
                                <w:szCs w:val="22"/>
                                <w:lang w:val="de-DE"/>
                              </w:rPr>
                              <w:t>Zuverlässigkeit</w:t>
                            </w:r>
                          </w:p>
                          <w:p w14:paraId="7C82F75E" w14:textId="77777777" w:rsidR="00C33262" w:rsidRPr="00240D99" w:rsidRDefault="00C33262" w:rsidP="00240D99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ind w:left="463" w:hanging="284"/>
                              <w:rPr>
                                <w:color w:val="FFFFFF"/>
                                <w:lang w:val="de-DE"/>
                              </w:rPr>
                            </w:pPr>
                            <w:r w:rsidRPr="00240D99">
                              <w:rPr>
                                <w:color w:val="FFFFFF"/>
                                <w:sz w:val="22"/>
                                <w:szCs w:val="22"/>
                                <w:lang w:val="de-DE"/>
                              </w:rPr>
                              <w:t>Kommunikationsfähigkeit</w:t>
                            </w:r>
                          </w:p>
                        </w:tc>
                      </w:tr>
                      <w:tr w:rsidR="00CF0163" w:rsidRPr="00240D99" w14:paraId="02391CA7" w14:textId="77777777" w:rsidTr="00240D99">
                        <w:trPr>
                          <w:trHeight w:val="340"/>
                        </w:trPr>
                        <w:tc>
                          <w:tcPr>
                            <w:tcW w:w="3654" w:type="dxa"/>
                            <w:tcBorders>
                              <w:bottom w:val="single" w:sz="12" w:space="0" w:color="FFFFFF"/>
                            </w:tcBorders>
                            <w:shd w:val="clear" w:color="auto" w:fill="auto"/>
                          </w:tcPr>
                          <w:p w14:paraId="359DCFC9" w14:textId="77777777" w:rsidR="00CF0163" w:rsidRPr="00240D99" w:rsidRDefault="00CF0163" w:rsidP="00CF0163">
                            <w:pPr>
                              <w:rPr>
                                <w:color w:val="FFFFFF"/>
                                <w:sz w:val="12"/>
                                <w:szCs w:val="12"/>
                                <w:lang w:val="de-DE"/>
                              </w:rPr>
                            </w:pPr>
                          </w:p>
                        </w:tc>
                      </w:tr>
                    </w:tbl>
                    <w:p w14:paraId="640CE2D8" w14:textId="77777777" w:rsidR="00C33262" w:rsidRDefault="00C33262" w:rsidP="00C33262"/>
                    <w:tbl>
                      <w:tblPr>
                        <w:tblOverlap w:val="nev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701"/>
                        <w:gridCol w:w="2953"/>
                      </w:tblGrid>
                      <w:tr w:rsidR="00C33262" w:rsidRPr="00240D99" w14:paraId="645F74BD" w14:textId="77777777" w:rsidTr="00240D99">
                        <w:trPr>
                          <w:cantSplit/>
                          <w:trHeight w:val="198"/>
                        </w:trPr>
                        <w:tc>
                          <w:tcPr>
                            <w:tcW w:w="3654" w:type="dxa"/>
                            <w:gridSpan w:val="2"/>
                            <w:tcBorders>
                              <w:bottom w:val="single" w:sz="12" w:space="0" w:color="FFFFFF"/>
                            </w:tcBorders>
                            <w:shd w:val="clear" w:color="auto" w:fill="auto"/>
                          </w:tcPr>
                          <w:p w14:paraId="5D6770CE" w14:textId="77777777" w:rsidR="00C33262" w:rsidRPr="00240D99" w:rsidRDefault="00C33262" w:rsidP="00240D99">
                            <w:pPr>
                              <w:spacing w:before="240" w:after="160"/>
                              <w:rPr>
                                <w:b/>
                                <w:bCs/>
                                <w:color w:val="FFFFFF"/>
                                <w:spacing w:val="50"/>
                              </w:rPr>
                            </w:pPr>
                            <w:r w:rsidRPr="00240D99">
                              <w:rPr>
                                <w:rFonts w:cs="Times New Roman (Textkörper CS)"/>
                                <w:b/>
                                <w:bCs/>
                                <w:caps/>
                                <w:color w:val="FFFFFF"/>
                                <w:spacing w:val="50"/>
                                <w:sz w:val="22"/>
                                <w:szCs w:val="22"/>
                              </w:rPr>
                              <w:t>KONTAKT</w:t>
                            </w:r>
                          </w:p>
                        </w:tc>
                      </w:tr>
                      <w:tr w:rsidR="004E2DA6" w:rsidRPr="00240D99" w14:paraId="69610E1A" w14:textId="77777777" w:rsidTr="00240D99">
                        <w:trPr>
                          <w:trHeight w:val="340"/>
                        </w:trPr>
                        <w:tc>
                          <w:tcPr>
                            <w:tcW w:w="3654" w:type="dxa"/>
                            <w:gridSpan w:val="2"/>
                            <w:tcBorders>
                              <w:top w:val="single" w:sz="12" w:space="0" w:color="FFFFFF"/>
                            </w:tcBorders>
                            <w:shd w:val="clear" w:color="auto" w:fill="auto"/>
                          </w:tcPr>
                          <w:p w14:paraId="3D0E51B3" w14:textId="77777777" w:rsidR="004E2DA6" w:rsidRPr="00240D99" w:rsidRDefault="004E2DA6" w:rsidP="004E2DA6">
                            <w:pPr>
                              <w:rPr>
                                <w:color w:val="FFFFFF"/>
                                <w:sz w:val="12"/>
                                <w:szCs w:val="12"/>
                                <w:lang w:val="de-DE"/>
                              </w:rPr>
                            </w:pPr>
                          </w:p>
                        </w:tc>
                      </w:tr>
                      <w:tr w:rsidR="00C33262" w:rsidRPr="00240D99" w14:paraId="7574FD19" w14:textId="77777777" w:rsidTr="00240D99">
                        <w:trPr>
                          <w:cantSplit/>
                          <w:trHeight w:val="567"/>
                        </w:trPr>
                        <w:tc>
                          <w:tcPr>
                            <w:tcW w:w="701" w:type="dxa"/>
                            <w:shd w:val="clear" w:color="auto" w:fill="auto"/>
                            <w:vAlign w:val="center"/>
                          </w:tcPr>
                          <w:p w14:paraId="4B66DFA0" w14:textId="77777777" w:rsidR="00C33262" w:rsidRPr="00240D99" w:rsidRDefault="00B64C0A" w:rsidP="00240D99">
                            <w:pPr>
                              <w:spacing w:before="240" w:after="240"/>
                              <w:jc w:val="center"/>
                              <w:rPr>
                                <w:color w:val="FFFFFF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616CC2">
                              <w:rPr>
                                <w:noProof/>
                              </w:rPr>
                              <w:drawing>
                                <wp:inline distT="0" distB="0" distL="0" distR="0" wp14:anchorId="7096E249" wp14:editId="67740E3E">
                                  <wp:extent cx="177800" cy="177800"/>
                                  <wp:effectExtent l="0" t="0" r="0" b="0"/>
                                  <wp:docPr id="1" name="Grafik 5" descr="Erdkugel: Afrika und Europa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5" descr="Erdkugel: Afrika und Europa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800" cy="177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953" w:type="dxa"/>
                            <w:shd w:val="clear" w:color="auto" w:fill="auto"/>
                            <w:vAlign w:val="center"/>
                          </w:tcPr>
                          <w:p w14:paraId="449DD158" w14:textId="77777777" w:rsidR="00C33262" w:rsidRPr="00240D99" w:rsidRDefault="00C33262" w:rsidP="006146F6">
                            <w:pPr>
                              <w:rPr>
                                <w:color w:val="FFFFFF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240D99">
                              <w:rPr>
                                <w:color w:val="FFFFFF"/>
                                <w:sz w:val="22"/>
                                <w:szCs w:val="22"/>
                                <w:lang w:val="de-DE"/>
                              </w:rPr>
                              <w:t>Musterstraße 123</w:t>
                            </w:r>
                            <w:r w:rsidRPr="00240D99">
                              <w:rPr>
                                <w:color w:val="FFFFFF"/>
                                <w:sz w:val="22"/>
                                <w:szCs w:val="22"/>
                                <w:lang w:val="de-DE"/>
                              </w:rPr>
                              <w:br/>
                              <w:t>12045 Musterstadt</w:t>
                            </w:r>
                            <w:r w:rsidRPr="00240D99">
                              <w:rPr>
                                <w:color w:val="FFFFFF"/>
                                <w:sz w:val="22"/>
                                <w:szCs w:val="22"/>
                                <w:lang w:val="de-DE"/>
                              </w:rPr>
                              <w:br/>
                              <w:t>Bundesland</w:t>
                            </w:r>
                            <w:r w:rsidR="006146F6" w:rsidRPr="00240D99">
                              <w:rPr>
                                <w:color w:val="FFFFFF"/>
                                <w:sz w:val="22"/>
                                <w:szCs w:val="22"/>
                                <w:lang w:val="de-DE"/>
                              </w:rPr>
                              <w:t>, DE</w:t>
                            </w:r>
                          </w:p>
                        </w:tc>
                      </w:tr>
                      <w:tr w:rsidR="00DA089B" w:rsidRPr="00240D99" w14:paraId="37F4D66B" w14:textId="77777777" w:rsidTr="00240D99">
                        <w:trPr>
                          <w:cantSplit/>
                          <w:trHeight w:val="567"/>
                        </w:trPr>
                        <w:tc>
                          <w:tcPr>
                            <w:tcW w:w="701" w:type="dxa"/>
                            <w:shd w:val="clear" w:color="auto" w:fill="auto"/>
                            <w:vAlign w:val="center"/>
                          </w:tcPr>
                          <w:p w14:paraId="241EAA02" w14:textId="77777777" w:rsidR="00DA089B" w:rsidRPr="00240D99" w:rsidRDefault="00B64C0A" w:rsidP="00240D99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3C79BD">
                              <w:rPr>
                                <w:noProof/>
                              </w:rPr>
                              <w:drawing>
                                <wp:inline distT="0" distB="0" distL="0" distR="0" wp14:anchorId="6A5346F3" wp14:editId="17D5BDBC">
                                  <wp:extent cx="177800" cy="177800"/>
                                  <wp:effectExtent l="0" t="0" r="0" b="0"/>
                                  <wp:docPr id="2" name="Grafik 8" descr="Smartphone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8" descr="Smartphone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800" cy="177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953" w:type="dxa"/>
                            <w:shd w:val="clear" w:color="auto" w:fill="auto"/>
                            <w:vAlign w:val="center"/>
                          </w:tcPr>
                          <w:p w14:paraId="476CE75E" w14:textId="77777777" w:rsidR="00DA089B" w:rsidRPr="00240D99" w:rsidRDefault="00DA089B" w:rsidP="00DA089B">
                            <w:pPr>
                              <w:rPr>
                                <w:noProof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240D99">
                              <w:rPr>
                                <w:noProof/>
                                <w:color w:val="FFFFFF"/>
                                <w:sz w:val="22"/>
                                <w:szCs w:val="22"/>
                              </w:rPr>
                              <w:t>+49 123 / 456 789 0</w:t>
                            </w:r>
                          </w:p>
                        </w:tc>
                      </w:tr>
                      <w:tr w:rsidR="00C33262" w:rsidRPr="00240D99" w14:paraId="4A630E2C" w14:textId="77777777" w:rsidTr="00240D99">
                        <w:trPr>
                          <w:cantSplit/>
                          <w:trHeight w:val="567"/>
                        </w:trPr>
                        <w:tc>
                          <w:tcPr>
                            <w:tcW w:w="701" w:type="dxa"/>
                            <w:shd w:val="clear" w:color="auto" w:fill="auto"/>
                            <w:vAlign w:val="center"/>
                          </w:tcPr>
                          <w:p w14:paraId="46D29579" w14:textId="77777777" w:rsidR="00C33262" w:rsidRPr="00240D99" w:rsidRDefault="00B64C0A" w:rsidP="00240D99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240D99">
                              <w:rPr>
                                <w:noProof/>
                                <w:lang w:val="de-DE"/>
                              </w:rPr>
                              <w:drawing>
                                <wp:inline distT="0" distB="0" distL="0" distR="0" wp14:anchorId="7DDC8685" wp14:editId="1021A97C">
                                  <wp:extent cx="177800" cy="177800"/>
                                  <wp:effectExtent l="0" t="0" r="0" b="0"/>
                                  <wp:docPr id="3" name="Grafik 99" descr="Umschla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9" name="Grafik 99" descr="Umschlag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0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7800" cy="177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953" w:type="dxa"/>
                            <w:shd w:val="clear" w:color="auto" w:fill="auto"/>
                            <w:vAlign w:val="center"/>
                          </w:tcPr>
                          <w:p w14:paraId="17BD0B31" w14:textId="77777777" w:rsidR="00C33262" w:rsidRPr="00240D99" w:rsidRDefault="00DA089B" w:rsidP="006146F6">
                            <w:pPr>
                              <w:rPr>
                                <w:noProof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240D99">
                              <w:rPr>
                                <w:noProof/>
                                <w:color w:val="FFFFFF"/>
                                <w:sz w:val="22"/>
                                <w:szCs w:val="22"/>
                              </w:rPr>
                              <w:t>email@adresse.de</w:t>
                            </w:r>
                          </w:p>
                        </w:tc>
                      </w:tr>
                      <w:tr w:rsidR="004E2DA6" w:rsidRPr="00240D99" w14:paraId="50748BEF" w14:textId="77777777" w:rsidTr="00240D99">
                        <w:trPr>
                          <w:trHeight w:val="340"/>
                        </w:trPr>
                        <w:tc>
                          <w:tcPr>
                            <w:tcW w:w="3654" w:type="dxa"/>
                            <w:gridSpan w:val="2"/>
                            <w:tcBorders>
                              <w:bottom w:val="single" w:sz="12" w:space="0" w:color="FFFFFF"/>
                            </w:tcBorders>
                            <w:shd w:val="clear" w:color="auto" w:fill="auto"/>
                          </w:tcPr>
                          <w:p w14:paraId="552390BD" w14:textId="77777777" w:rsidR="004E2DA6" w:rsidRPr="00240D99" w:rsidRDefault="004E2DA6" w:rsidP="004E2DA6">
                            <w:pPr>
                              <w:rPr>
                                <w:color w:val="FFFFFF"/>
                                <w:sz w:val="12"/>
                                <w:szCs w:val="12"/>
                                <w:lang w:val="de-DE"/>
                              </w:rPr>
                            </w:pPr>
                          </w:p>
                        </w:tc>
                      </w:tr>
                    </w:tbl>
                    <w:p w14:paraId="22293188" w14:textId="77777777" w:rsidR="00C33262" w:rsidRDefault="00C33262" w:rsidP="00C33262"/>
                  </w:txbxContent>
                </v:textbox>
              </v:shape>
            </w:pict>
          </mc:Fallback>
        </mc:AlternateContent>
      </w:r>
      <w:r w:rsidR="00577DAC">
        <w:rPr>
          <w:color w:val="84A8C7"/>
          <w:lang w:val="de-DE"/>
        </w:rPr>
        <w:br w:type="page"/>
      </w:r>
    </w:p>
    <w:p w14:paraId="36F45C3B" w14:textId="77777777" w:rsidR="00876A0F" w:rsidRPr="00E84030" w:rsidRDefault="00B64C0A">
      <w:pPr>
        <w:rPr>
          <w:color w:val="84A8C7"/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6556122" wp14:editId="347C238A">
                <wp:simplePos x="0" y="0"/>
                <wp:positionH relativeFrom="column">
                  <wp:posOffset>-342900</wp:posOffset>
                </wp:positionH>
                <wp:positionV relativeFrom="paragraph">
                  <wp:posOffset>-293370</wp:posOffset>
                </wp:positionV>
                <wp:extent cx="2512060" cy="9620250"/>
                <wp:effectExtent l="0" t="0" r="0" b="0"/>
                <wp:wrapNone/>
                <wp:docPr id="78" name="Textfeld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2060" cy="9620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A033DF" w14:textId="77777777" w:rsidR="00232D55" w:rsidRPr="00240D99" w:rsidRDefault="00232D55" w:rsidP="00232D55">
                            <w:pPr>
                              <w:rPr>
                                <w:b/>
                                <w:bCs/>
                                <w:color w:val="FFFFFF"/>
                                <w:spacing w:val="50"/>
                              </w:rPr>
                            </w:pPr>
                          </w:p>
                          <w:tbl>
                            <w:tblPr>
                              <w:tblOverlap w:val="never"/>
                              <w:tblW w:w="367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678"/>
                            </w:tblGrid>
                            <w:tr w:rsidR="00232D55" w:rsidRPr="00240D99" w14:paraId="45EB0E3B" w14:textId="77777777" w:rsidTr="00240D99">
                              <w:trPr>
                                <w:trHeight w:val="400"/>
                              </w:trPr>
                              <w:tc>
                                <w:tcPr>
                                  <w:tcW w:w="3678" w:type="dxa"/>
                                  <w:tcBorders>
                                    <w:bottom w:val="single" w:sz="12" w:space="0" w:color="FFFFFF"/>
                                  </w:tcBorders>
                                  <w:shd w:val="clear" w:color="auto" w:fill="auto"/>
                                </w:tcPr>
                                <w:p w14:paraId="52F2C136" w14:textId="77777777" w:rsidR="00232D55" w:rsidRPr="00240D99" w:rsidRDefault="00232D55" w:rsidP="00240D99">
                                  <w:pPr>
                                    <w:spacing w:before="220" w:after="140"/>
                                    <w:rPr>
                                      <w:rFonts w:cs="Times New Roman (Textkörper CS)"/>
                                      <w:b/>
                                      <w:bCs/>
                                      <w:caps/>
                                      <w:color w:val="FFFFFF"/>
                                      <w:spacing w:val="50"/>
                                      <w:sz w:val="22"/>
                                      <w:szCs w:val="22"/>
                                    </w:rPr>
                                  </w:pPr>
                                  <w:r w:rsidRPr="00240D99">
                                    <w:rPr>
                                      <w:rFonts w:cs="Times New Roman (Textkörper CS)"/>
                                      <w:b/>
                                      <w:bCs/>
                                      <w:caps/>
                                      <w:color w:val="FFFFFF"/>
                                      <w:spacing w:val="50"/>
                                      <w:sz w:val="22"/>
                                      <w:szCs w:val="22"/>
                                    </w:rPr>
                                    <w:t>ZUSATZQUALIFIKATIONEN</w:t>
                                  </w:r>
                                </w:p>
                              </w:tc>
                            </w:tr>
                            <w:tr w:rsidR="00EF46C3" w:rsidRPr="00240D99" w14:paraId="0C870A12" w14:textId="77777777" w:rsidTr="00240D99">
                              <w:trPr>
                                <w:trHeight w:val="340"/>
                              </w:trPr>
                              <w:tc>
                                <w:tcPr>
                                  <w:tcW w:w="3678" w:type="dxa"/>
                                  <w:tcBorders>
                                    <w:top w:val="single" w:sz="12" w:space="0" w:color="FFFFFF"/>
                                  </w:tcBorders>
                                  <w:shd w:val="clear" w:color="auto" w:fill="auto"/>
                                </w:tcPr>
                                <w:p w14:paraId="658DD090" w14:textId="77777777" w:rsidR="00EF46C3" w:rsidRPr="00240D99" w:rsidRDefault="00EF46C3" w:rsidP="00EF46C3">
                                  <w:pPr>
                                    <w:rPr>
                                      <w:color w:val="FFFFFF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232D55" w:rsidRPr="00240D99" w14:paraId="49114135" w14:textId="77777777" w:rsidTr="00240D99">
                              <w:trPr>
                                <w:trHeight w:val="1482"/>
                              </w:trPr>
                              <w:tc>
                                <w:tcPr>
                                  <w:tcW w:w="3678" w:type="dxa"/>
                                  <w:shd w:val="clear" w:color="auto" w:fill="auto"/>
                                </w:tcPr>
                                <w:p w14:paraId="3399FB47" w14:textId="77777777" w:rsidR="00232D55" w:rsidRPr="00240D99" w:rsidRDefault="00232D55" w:rsidP="00240D99">
                                  <w:pPr>
                                    <w:pStyle w:val="Listenabsatz"/>
                                    <w:numPr>
                                      <w:ilvl w:val="0"/>
                                      <w:numId w:val="1"/>
                                    </w:numPr>
                                    <w:ind w:left="463" w:hanging="284"/>
                                    <w:rPr>
                                      <w:color w:val="FFFFFF"/>
                                      <w:sz w:val="22"/>
                                      <w:szCs w:val="22"/>
                                      <w:lang w:val="de-DE"/>
                                    </w:rPr>
                                  </w:pPr>
                                  <w:r w:rsidRPr="00240D99">
                                    <w:rPr>
                                      <w:color w:val="FFFFFF"/>
                                      <w:sz w:val="22"/>
                                      <w:szCs w:val="22"/>
                                      <w:lang w:val="de-DE"/>
                                    </w:rPr>
                                    <w:t>Zertifikat</w:t>
                                  </w:r>
                                  <w:r w:rsidR="000218C7" w:rsidRPr="00240D99">
                                    <w:rPr>
                                      <w:color w:val="FFFFFF"/>
                                      <w:sz w:val="22"/>
                                      <w:szCs w:val="22"/>
                                      <w:lang w:val="de-DE"/>
                                    </w:rPr>
                                    <w:t xml:space="preserve"> </w:t>
                                  </w:r>
                                  <w:r w:rsidRPr="00240D99">
                                    <w:rPr>
                                      <w:color w:val="FFFFFF"/>
                                      <w:sz w:val="22"/>
                                      <w:szCs w:val="22"/>
                                      <w:lang w:val="de-DE"/>
                                    </w:rPr>
                                    <w:br/>
                                    <w:t>| Institutsname</w:t>
                                  </w:r>
                                  <w:r w:rsidR="00EF46C3" w:rsidRPr="00240D99">
                                    <w:rPr>
                                      <w:color w:val="FFFFFF"/>
                                      <w:sz w:val="22"/>
                                      <w:szCs w:val="22"/>
                                      <w:lang w:val="de-DE"/>
                                    </w:rPr>
                                    <w:br/>
                                    <w:t>|Jahr</w:t>
                                  </w:r>
                                </w:p>
                                <w:p w14:paraId="3549A91D" w14:textId="77777777" w:rsidR="00232D55" w:rsidRPr="00240D99" w:rsidRDefault="00232D55" w:rsidP="00240D99">
                                  <w:pPr>
                                    <w:pStyle w:val="Listenabsatz"/>
                                    <w:numPr>
                                      <w:ilvl w:val="0"/>
                                      <w:numId w:val="1"/>
                                    </w:numPr>
                                    <w:ind w:left="463" w:hanging="284"/>
                                    <w:rPr>
                                      <w:color w:val="FFFFFF"/>
                                      <w:sz w:val="22"/>
                                      <w:szCs w:val="22"/>
                                      <w:lang w:val="de-DE"/>
                                    </w:rPr>
                                  </w:pPr>
                                  <w:r w:rsidRPr="00240D99">
                                    <w:rPr>
                                      <w:color w:val="FFFFFF"/>
                                      <w:sz w:val="22"/>
                                      <w:szCs w:val="22"/>
                                      <w:lang w:val="de-DE"/>
                                    </w:rPr>
                                    <w:t>Zeugnis</w:t>
                                  </w:r>
                                  <w:r w:rsidRPr="00240D99">
                                    <w:rPr>
                                      <w:color w:val="FFFFFF"/>
                                      <w:sz w:val="22"/>
                                      <w:szCs w:val="22"/>
                                      <w:lang w:val="de-DE"/>
                                    </w:rPr>
                                    <w:br/>
                                    <w:t>| Institutsname</w:t>
                                  </w:r>
                                  <w:r w:rsidR="00EF46C3" w:rsidRPr="00240D99">
                                    <w:rPr>
                                      <w:color w:val="FFFFFF"/>
                                      <w:sz w:val="22"/>
                                      <w:szCs w:val="22"/>
                                      <w:lang w:val="de-DE"/>
                                    </w:rPr>
                                    <w:br/>
                                    <w:t>|Jahr</w:t>
                                  </w:r>
                                </w:p>
                                <w:p w14:paraId="65E97A9A" w14:textId="77777777" w:rsidR="00232D55" w:rsidRPr="00240D99" w:rsidRDefault="00232D55" w:rsidP="00240D99">
                                  <w:pPr>
                                    <w:pStyle w:val="Listenabsatz"/>
                                    <w:numPr>
                                      <w:ilvl w:val="0"/>
                                      <w:numId w:val="1"/>
                                    </w:numPr>
                                    <w:ind w:left="463" w:hanging="284"/>
                                    <w:rPr>
                                      <w:color w:val="FFFFFF"/>
                                      <w:sz w:val="22"/>
                                      <w:szCs w:val="22"/>
                                      <w:lang w:val="de-DE"/>
                                    </w:rPr>
                                  </w:pPr>
                                  <w:r w:rsidRPr="00240D99">
                                    <w:rPr>
                                      <w:color w:val="FFFFFF"/>
                                      <w:sz w:val="22"/>
                                      <w:szCs w:val="22"/>
                                      <w:lang w:val="de-DE"/>
                                    </w:rPr>
                                    <w:t>Ehrenamt</w:t>
                                  </w:r>
                                  <w:r w:rsidRPr="00240D99">
                                    <w:rPr>
                                      <w:color w:val="FFFFFF"/>
                                      <w:sz w:val="22"/>
                                      <w:szCs w:val="22"/>
                                      <w:lang w:val="de-DE"/>
                                    </w:rPr>
                                    <w:br/>
                                    <w:t>| Organisations-/Vereinsname</w:t>
                                  </w:r>
                                  <w:r w:rsidR="00EF46C3" w:rsidRPr="00240D99">
                                    <w:rPr>
                                      <w:color w:val="FFFFFF"/>
                                      <w:sz w:val="22"/>
                                      <w:szCs w:val="22"/>
                                      <w:lang w:val="de-DE"/>
                                    </w:rPr>
                                    <w:br/>
                                    <w:t>|Jahr</w:t>
                                  </w:r>
                                </w:p>
                              </w:tc>
                            </w:tr>
                            <w:tr w:rsidR="00CF0163" w:rsidRPr="00240D99" w14:paraId="23A7E29D" w14:textId="77777777" w:rsidTr="00240D99">
                              <w:trPr>
                                <w:trHeight w:val="340"/>
                              </w:trPr>
                              <w:tc>
                                <w:tcPr>
                                  <w:tcW w:w="3678" w:type="dxa"/>
                                  <w:tcBorders>
                                    <w:bottom w:val="single" w:sz="12" w:space="0" w:color="FFFFFF"/>
                                  </w:tcBorders>
                                  <w:shd w:val="clear" w:color="auto" w:fill="auto"/>
                                </w:tcPr>
                                <w:p w14:paraId="35FF713C" w14:textId="77777777" w:rsidR="00CF0163" w:rsidRPr="00240D99" w:rsidRDefault="00CF0163" w:rsidP="00CF0163">
                                  <w:pPr>
                                    <w:rPr>
                                      <w:color w:val="FFFFFF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AAD7660" w14:textId="77777777" w:rsidR="00232D55" w:rsidRPr="00240D99" w:rsidRDefault="00232D55" w:rsidP="00232D55">
                            <w:pPr>
                              <w:rPr>
                                <w:b/>
                                <w:bCs/>
                                <w:color w:val="FFFFFF"/>
                                <w:spacing w:val="50"/>
                              </w:rPr>
                            </w:pPr>
                          </w:p>
                          <w:tbl>
                            <w:tblPr>
                              <w:tblOverlap w:val="never"/>
                              <w:tblW w:w="367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679"/>
                            </w:tblGrid>
                            <w:tr w:rsidR="00232D55" w:rsidRPr="00240D99" w14:paraId="70609575" w14:textId="77777777" w:rsidTr="00240D99">
                              <w:trPr>
                                <w:trHeight w:val="400"/>
                              </w:trPr>
                              <w:tc>
                                <w:tcPr>
                                  <w:tcW w:w="3679" w:type="dxa"/>
                                  <w:tcBorders>
                                    <w:bottom w:val="single" w:sz="12" w:space="0" w:color="FFFFFF"/>
                                  </w:tcBorders>
                                  <w:shd w:val="clear" w:color="auto" w:fill="auto"/>
                                </w:tcPr>
                                <w:p w14:paraId="6BA33CCE" w14:textId="77777777" w:rsidR="00232D55" w:rsidRPr="00240D99" w:rsidRDefault="00232D55" w:rsidP="00240D99">
                                  <w:pPr>
                                    <w:spacing w:before="220" w:after="140"/>
                                    <w:rPr>
                                      <w:b/>
                                      <w:bCs/>
                                      <w:color w:val="FFFFFF"/>
                                      <w:spacing w:val="50"/>
                                    </w:rPr>
                                  </w:pPr>
                                  <w:r w:rsidRPr="00240D99">
                                    <w:rPr>
                                      <w:rFonts w:cs="Times New Roman (Textkörper CS)"/>
                                      <w:b/>
                                      <w:bCs/>
                                      <w:caps/>
                                      <w:color w:val="FFFFFF"/>
                                      <w:spacing w:val="50"/>
                                      <w:sz w:val="22"/>
                                      <w:szCs w:val="22"/>
                                    </w:rPr>
                                    <w:t>SPRACHKENNTNISSE</w:t>
                                  </w:r>
                                </w:p>
                              </w:tc>
                            </w:tr>
                            <w:tr w:rsidR="009C55CC" w:rsidRPr="00240D99" w14:paraId="2F42F929" w14:textId="77777777" w:rsidTr="00240D99">
                              <w:trPr>
                                <w:trHeight w:val="340"/>
                              </w:trPr>
                              <w:tc>
                                <w:tcPr>
                                  <w:tcW w:w="3679" w:type="dxa"/>
                                  <w:tcBorders>
                                    <w:top w:val="single" w:sz="12" w:space="0" w:color="FFFFFF"/>
                                  </w:tcBorders>
                                  <w:shd w:val="clear" w:color="auto" w:fill="auto"/>
                                </w:tcPr>
                                <w:p w14:paraId="445295A0" w14:textId="77777777" w:rsidR="009C55CC" w:rsidRPr="00240D99" w:rsidRDefault="009C55CC" w:rsidP="00232D55">
                                  <w:pPr>
                                    <w:rPr>
                                      <w:color w:val="FFFFFF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232D55" w:rsidRPr="00240D99" w14:paraId="4B333815" w14:textId="77777777" w:rsidTr="00240D99">
                              <w:trPr>
                                <w:trHeight w:val="567"/>
                              </w:trPr>
                              <w:tc>
                                <w:tcPr>
                                  <w:tcW w:w="3679" w:type="dxa"/>
                                  <w:shd w:val="clear" w:color="auto" w:fill="auto"/>
                                </w:tcPr>
                                <w:tbl>
                                  <w:tblPr>
                                    <w:tblOverlap w:val="never"/>
                                    <w:tblW w:w="0" w:type="auto"/>
                                    <w:shd w:val="clear" w:color="auto" w:fill="739EA3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44"/>
                                    <w:gridCol w:w="344"/>
                                    <w:gridCol w:w="344"/>
                                    <w:gridCol w:w="345"/>
                                    <w:gridCol w:w="345"/>
                                    <w:gridCol w:w="345"/>
                                    <w:gridCol w:w="345"/>
                                    <w:gridCol w:w="345"/>
                                    <w:gridCol w:w="345"/>
                                    <w:gridCol w:w="345"/>
                                  </w:tblGrid>
                                  <w:tr w:rsidR="00232D55" w:rsidRPr="00240D99" w14:paraId="2B3CE9D2" w14:textId="77777777" w:rsidTr="00240D99">
                                    <w:trPr>
                                      <w:trHeight w:val="57"/>
                                    </w:trPr>
                                    <w:tc>
                                      <w:tcPr>
                                        <w:tcW w:w="344" w:type="dxa"/>
                                        <w:shd w:val="clear" w:color="auto" w:fill="739EA3"/>
                                      </w:tcPr>
                                      <w:p w14:paraId="375D7229" w14:textId="77777777" w:rsidR="00232D55" w:rsidRPr="00240D99" w:rsidRDefault="00232D55" w:rsidP="00232D55">
                                        <w:pPr>
                                          <w:rPr>
                                            <w:color w:val="FFFFFF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4" w:type="dxa"/>
                                        <w:shd w:val="clear" w:color="auto" w:fill="739EA3"/>
                                      </w:tcPr>
                                      <w:p w14:paraId="16F167B0" w14:textId="77777777" w:rsidR="00232D55" w:rsidRPr="00240D99" w:rsidRDefault="00232D55" w:rsidP="00232D55">
                                        <w:pPr>
                                          <w:rPr>
                                            <w:color w:val="FFFFFF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4" w:type="dxa"/>
                                        <w:shd w:val="clear" w:color="auto" w:fill="739EA3"/>
                                      </w:tcPr>
                                      <w:p w14:paraId="462387C7" w14:textId="77777777" w:rsidR="00232D55" w:rsidRPr="00240D99" w:rsidRDefault="00232D55" w:rsidP="00232D55">
                                        <w:pPr>
                                          <w:rPr>
                                            <w:color w:val="FFFFFF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739EA3"/>
                                      </w:tcPr>
                                      <w:p w14:paraId="5C1CCA03" w14:textId="77777777" w:rsidR="00232D55" w:rsidRPr="00240D99" w:rsidRDefault="00232D55" w:rsidP="00232D55">
                                        <w:pPr>
                                          <w:rPr>
                                            <w:color w:val="FFFFFF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739EA3"/>
                                      </w:tcPr>
                                      <w:p w14:paraId="577EC46F" w14:textId="77777777" w:rsidR="00232D55" w:rsidRPr="00240D99" w:rsidRDefault="00232D55" w:rsidP="00232D55">
                                        <w:pPr>
                                          <w:rPr>
                                            <w:color w:val="FFFFFF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739EA3"/>
                                      </w:tcPr>
                                      <w:p w14:paraId="3542AD04" w14:textId="77777777" w:rsidR="00232D55" w:rsidRPr="00240D99" w:rsidRDefault="00232D55" w:rsidP="00232D55">
                                        <w:pPr>
                                          <w:rPr>
                                            <w:color w:val="FFFFFF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739EA3"/>
                                      </w:tcPr>
                                      <w:p w14:paraId="59F4525C" w14:textId="77777777" w:rsidR="00232D55" w:rsidRPr="00240D99" w:rsidRDefault="00232D55" w:rsidP="00232D55">
                                        <w:pPr>
                                          <w:rPr>
                                            <w:color w:val="FFFFFF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739EA3"/>
                                      </w:tcPr>
                                      <w:p w14:paraId="0D088072" w14:textId="77777777" w:rsidR="00232D55" w:rsidRPr="00240D99" w:rsidRDefault="00232D55" w:rsidP="00232D55">
                                        <w:pPr>
                                          <w:rPr>
                                            <w:color w:val="FFFFFF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739EA3"/>
                                      </w:tcPr>
                                      <w:p w14:paraId="1A3453E8" w14:textId="77777777" w:rsidR="00232D55" w:rsidRPr="00240D99" w:rsidRDefault="00232D55" w:rsidP="00232D55">
                                        <w:pPr>
                                          <w:rPr>
                                            <w:color w:val="FFFFFF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739EA3"/>
                                      </w:tcPr>
                                      <w:p w14:paraId="6483B17D" w14:textId="77777777" w:rsidR="00232D55" w:rsidRPr="00240D99" w:rsidRDefault="00232D55" w:rsidP="00232D55">
                                        <w:pPr>
                                          <w:rPr>
                                            <w:color w:val="FFFFFF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5AE2D5DC" w14:textId="77777777" w:rsidR="00232D55" w:rsidRPr="00240D99" w:rsidRDefault="00232D55" w:rsidP="009C55CC">
                                  <w:pPr>
                                    <w:rPr>
                                      <w:color w:val="FFFFFF"/>
                                      <w:sz w:val="22"/>
                                      <w:szCs w:val="22"/>
                                      <w:lang w:val="de-DE"/>
                                    </w:rPr>
                                  </w:pPr>
                                  <w:r w:rsidRPr="00240D99">
                                    <w:rPr>
                                      <w:color w:val="FFFFFF"/>
                                      <w:sz w:val="22"/>
                                      <w:szCs w:val="22"/>
                                      <w:lang w:val="de-DE"/>
                                    </w:rPr>
                                    <w:t>Deutsch</w:t>
                                  </w:r>
                                </w:p>
                              </w:tc>
                            </w:tr>
                            <w:tr w:rsidR="00232D55" w:rsidRPr="00240D99" w14:paraId="0F06EC56" w14:textId="77777777" w:rsidTr="00240D99">
                              <w:trPr>
                                <w:trHeight w:val="567"/>
                              </w:trPr>
                              <w:tc>
                                <w:tcPr>
                                  <w:tcW w:w="3679" w:type="dxa"/>
                                  <w:shd w:val="clear" w:color="auto" w:fill="auto"/>
                                </w:tcPr>
                                <w:tbl>
                                  <w:tblPr>
                                    <w:tblOverlap w:val="never"/>
                                    <w:tblW w:w="3463" w:type="dxa"/>
                                    <w:shd w:val="clear" w:color="auto" w:fill="739EA3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60"/>
                                    <w:gridCol w:w="344"/>
                                    <w:gridCol w:w="344"/>
                                    <w:gridCol w:w="345"/>
                                    <w:gridCol w:w="345"/>
                                    <w:gridCol w:w="345"/>
                                    <w:gridCol w:w="345"/>
                                    <w:gridCol w:w="345"/>
                                    <w:gridCol w:w="345"/>
                                    <w:gridCol w:w="345"/>
                                  </w:tblGrid>
                                  <w:tr w:rsidR="00232D55" w:rsidRPr="00240D99" w14:paraId="18F79334" w14:textId="77777777" w:rsidTr="00240D99">
                                    <w:trPr>
                                      <w:trHeight w:val="57"/>
                                    </w:trPr>
                                    <w:tc>
                                      <w:tcPr>
                                        <w:tcW w:w="360" w:type="dxa"/>
                                        <w:shd w:val="clear" w:color="auto" w:fill="739EA3"/>
                                      </w:tcPr>
                                      <w:p w14:paraId="06FB4B55" w14:textId="77777777" w:rsidR="00232D55" w:rsidRPr="00240D99" w:rsidRDefault="00232D55" w:rsidP="00232D55">
                                        <w:pPr>
                                          <w:rPr>
                                            <w:color w:val="FFFFFF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4" w:type="dxa"/>
                                        <w:shd w:val="clear" w:color="auto" w:fill="739EA3"/>
                                      </w:tcPr>
                                      <w:p w14:paraId="7185BD37" w14:textId="77777777" w:rsidR="00232D55" w:rsidRPr="00240D99" w:rsidRDefault="00232D55" w:rsidP="00232D55">
                                        <w:pPr>
                                          <w:rPr>
                                            <w:color w:val="FFFFFF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4" w:type="dxa"/>
                                        <w:shd w:val="clear" w:color="auto" w:fill="739EA3"/>
                                      </w:tcPr>
                                      <w:p w14:paraId="32B8CFCE" w14:textId="77777777" w:rsidR="00232D55" w:rsidRPr="00240D99" w:rsidRDefault="00232D55" w:rsidP="00232D55">
                                        <w:pPr>
                                          <w:rPr>
                                            <w:color w:val="FFFFFF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739EA3"/>
                                      </w:tcPr>
                                      <w:p w14:paraId="7708F02B" w14:textId="77777777" w:rsidR="00232D55" w:rsidRPr="00240D99" w:rsidRDefault="00232D55" w:rsidP="00232D55">
                                        <w:pPr>
                                          <w:rPr>
                                            <w:color w:val="FFFFFF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739EA3"/>
                                      </w:tcPr>
                                      <w:p w14:paraId="2CF295C3" w14:textId="77777777" w:rsidR="00232D55" w:rsidRPr="00240D99" w:rsidRDefault="00232D55" w:rsidP="00232D55">
                                        <w:pPr>
                                          <w:rPr>
                                            <w:color w:val="FFFFFF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739EA3"/>
                                      </w:tcPr>
                                      <w:p w14:paraId="7168224B" w14:textId="77777777" w:rsidR="00232D55" w:rsidRPr="00240D99" w:rsidRDefault="00232D55" w:rsidP="00232D55">
                                        <w:pPr>
                                          <w:rPr>
                                            <w:color w:val="FFFFFF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739EA3"/>
                                      </w:tcPr>
                                      <w:p w14:paraId="42F889E3" w14:textId="77777777" w:rsidR="00232D55" w:rsidRPr="00240D99" w:rsidRDefault="00232D55" w:rsidP="00232D55">
                                        <w:pPr>
                                          <w:rPr>
                                            <w:color w:val="FFFFFF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739EA3"/>
                                      </w:tcPr>
                                      <w:p w14:paraId="53CEA002" w14:textId="77777777" w:rsidR="00232D55" w:rsidRPr="00240D99" w:rsidRDefault="00232D55" w:rsidP="00232D55">
                                        <w:pPr>
                                          <w:rPr>
                                            <w:color w:val="FFFFFF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739EA3"/>
                                      </w:tcPr>
                                      <w:p w14:paraId="38DD3EB3" w14:textId="77777777" w:rsidR="00232D55" w:rsidRPr="00240D99" w:rsidRDefault="00232D55" w:rsidP="00232D55">
                                        <w:pPr>
                                          <w:rPr>
                                            <w:color w:val="FFFFFF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739EA3"/>
                                      </w:tcPr>
                                      <w:p w14:paraId="1ABB27EE" w14:textId="77777777" w:rsidR="00232D55" w:rsidRPr="00240D99" w:rsidRDefault="00232D55" w:rsidP="00232D55">
                                        <w:pPr>
                                          <w:rPr>
                                            <w:color w:val="FFFFFF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6CD6FF24" w14:textId="77777777" w:rsidR="00232D55" w:rsidRPr="00240D99" w:rsidRDefault="00232D55" w:rsidP="00232D55">
                                  <w:pPr>
                                    <w:rPr>
                                      <w:color w:val="FFFFFF"/>
                                      <w:sz w:val="22"/>
                                      <w:szCs w:val="22"/>
                                      <w:lang w:val="de-DE"/>
                                    </w:rPr>
                                  </w:pPr>
                                  <w:r w:rsidRPr="00240D99">
                                    <w:rPr>
                                      <w:color w:val="FFFFFF"/>
                                      <w:sz w:val="22"/>
                                      <w:szCs w:val="22"/>
                                      <w:lang w:val="de-DE"/>
                                    </w:rPr>
                                    <w:t>Spanisch</w:t>
                                  </w:r>
                                </w:p>
                              </w:tc>
                            </w:tr>
                            <w:tr w:rsidR="00232D55" w:rsidRPr="00240D99" w14:paraId="4ED944EC" w14:textId="77777777" w:rsidTr="00240D99">
                              <w:trPr>
                                <w:trHeight w:val="567"/>
                              </w:trPr>
                              <w:tc>
                                <w:tcPr>
                                  <w:tcW w:w="3679" w:type="dxa"/>
                                  <w:shd w:val="clear" w:color="auto" w:fill="auto"/>
                                </w:tcPr>
                                <w:tbl>
                                  <w:tblPr>
                                    <w:tblOverlap w:val="never"/>
                                    <w:tblW w:w="0" w:type="auto"/>
                                    <w:shd w:val="clear" w:color="auto" w:fill="739EA3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44"/>
                                    <w:gridCol w:w="344"/>
                                    <w:gridCol w:w="344"/>
                                    <w:gridCol w:w="345"/>
                                    <w:gridCol w:w="345"/>
                                    <w:gridCol w:w="345"/>
                                    <w:gridCol w:w="345"/>
                                    <w:gridCol w:w="345"/>
                                    <w:gridCol w:w="345"/>
                                    <w:gridCol w:w="345"/>
                                  </w:tblGrid>
                                  <w:tr w:rsidR="00232D55" w:rsidRPr="00240D99" w14:paraId="3239E2D1" w14:textId="77777777" w:rsidTr="00240D99">
                                    <w:trPr>
                                      <w:trHeight w:val="57"/>
                                    </w:trPr>
                                    <w:tc>
                                      <w:tcPr>
                                        <w:tcW w:w="344" w:type="dxa"/>
                                        <w:shd w:val="clear" w:color="auto" w:fill="739EA3"/>
                                      </w:tcPr>
                                      <w:p w14:paraId="17A55438" w14:textId="77777777" w:rsidR="00232D55" w:rsidRPr="00240D99" w:rsidRDefault="00232D55" w:rsidP="00232D55">
                                        <w:pPr>
                                          <w:rPr>
                                            <w:color w:val="FFFFFF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4" w:type="dxa"/>
                                        <w:shd w:val="clear" w:color="auto" w:fill="739EA3"/>
                                      </w:tcPr>
                                      <w:p w14:paraId="3C9CABEE" w14:textId="77777777" w:rsidR="00232D55" w:rsidRPr="00240D99" w:rsidRDefault="00232D55" w:rsidP="00232D55">
                                        <w:pPr>
                                          <w:rPr>
                                            <w:color w:val="FFFFFF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4" w:type="dxa"/>
                                        <w:shd w:val="clear" w:color="auto" w:fill="739EA3"/>
                                      </w:tcPr>
                                      <w:p w14:paraId="617C9D27" w14:textId="77777777" w:rsidR="00232D55" w:rsidRPr="00240D99" w:rsidRDefault="00232D55" w:rsidP="00232D55">
                                        <w:pPr>
                                          <w:rPr>
                                            <w:color w:val="FFFFFF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739EA3"/>
                                      </w:tcPr>
                                      <w:p w14:paraId="04A5DD41" w14:textId="77777777" w:rsidR="00232D55" w:rsidRPr="00240D99" w:rsidRDefault="00232D55" w:rsidP="00232D55">
                                        <w:pPr>
                                          <w:rPr>
                                            <w:color w:val="FFFFFF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739EA3"/>
                                      </w:tcPr>
                                      <w:p w14:paraId="6A25B24B" w14:textId="77777777" w:rsidR="00232D55" w:rsidRPr="00240D99" w:rsidRDefault="00232D55" w:rsidP="00232D55">
                                        <w:pPr>
                                          <w:rPr>
                                            <w:color w:val="FFFFFF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739EA3"/>
                                      </w:tcPr>
                                      <w:p w14:paraId="4335E37A" w14:textId="77777777" w:rsidR="00232D55" w:rsidRPr="00240D99" w:rsidRDefault="00232D55" w:rsidP="00232D55">
                                        <w:pPr>
                                          <w:rPr>
                                            <w:color w:val="FFFFFF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739EA3"/>
                                      </w:tcPr>
                                      <w:p w14:paraId="05649F4F" w14:textId="77777777" w:rsidR="00232D55" w:rsidRPr="00240D99" w:rsidRDefault="00232D55" w:rsidP="00232D55">
                                        <w:pPr>
                                          <w:rPr>
                                            <w:color w:val="FFFFFF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739EA3"/>
                                      </w:tcPr>
                                      <w:p w14:paraId="004040F7" w14:textId="77777777" w:rsidR="00232D55" w:rsidRPr="00240D99" w:rsidRDefault="00232D55" w:rsidP="00232D55">
                                        <w:pPr>
                                          <w:rPr>
                                            <w:color w:val="FFFFFF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FFFFFF"/>
                                      </w:tcPr>
                                      <w:p w14:paraId="3C08FE1A" w14:textId="77777777" w:rsidR="00232D55" w:rsidRPr="00240D99" w:rsidRDefault="00232D55" w:rsidP="00232D55">
                                        <w:pPr>
                                          <w:rPr>
                                            <w:color w:val="FFFFFF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FFFFFF"/>
                                      </w:tcPr>
                                      <w:p w14:paraId="4008F208" w14:textId="77777777" w:rsidR="00232D55" w:rsidRPr="00240D99" w:rsidRDefault="00232D55" w:rsidP="00232D55">
                                        <w:pPr>
                                          <w:rPr>
                                            <w:color w:val="FFFFFF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71BF3175" w14:textId="77777777" w:rsidR="00232D55" w:rsidRPr="00240D99" w:rsidRDefault="00232D55" w:rsidP="00232D55">
                                  <w:pPr>
                                    <w:rPr>
                                      <w:color w:val="FFFFFF"/>
                                      <w:sz w:val="22"/>
                                      <w:szCs w:val="22"/>
                                      <w:lang w:val="de-DE"/>
                                    </w:rPr>
                                  </w:pPr>
                                  <w:r w:rsidRPr="00240D99">
                                    <w:rPr>
                                      <w:color w:val="FFFFFF"/>
                                      <w:sz w:val="22"/>
                                      <w:szCs w:val="22"/>
                                      <w:lang w:val="de-DE"/>
                                    </w:rPr>
                                    <w:t>Englisch</w:t>
                                  </w:r>
                                </w:p>
                              </w:tc>
                            </w:tr>
                            <w:tr w:rsidR="009C55CC" w:rsidRPr="00240D99" w14:paraId="61AB8B0F" w14:textId="77777777" w:rsidTr="00240D99">
                              <w:trPr>
                                <w:trHeight w:val="567"/>
                              </w:trPr>
                              <w:tc>
                                <w:tcPr>
                                  <w:tcW w:w="3679" w:type="dxa"/>
                                  <w:shd w:val="clear" w:color="auto" w:fill="auto"/>
                                </w:tcPr>
                                <w:tbl>
                                  <w:tblPr>
                                    <w:tblOverlap w:val="never"/>
                                    <w:tblW w:w="0" w:type="auto"/>
                                    <w:shd w:val="clear" w:color="auto" w:fill="739EA3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44"/>
                                    <w:gridCol w:w="344"/>
                                    <w:gridCol w:w="344"/>
                                    <w:gridCol w:w="345"/>
                                    <w:gridCol w:w="345"/>
                                    <w:gridCol w:w="345"/>
                                    <w:gridCol w:w="345"/>
                                    <w:gridCol w:w="345"/>
                                    <w:gridCol w:w="345"/>
                                    <w:gridCol w:w="345"/>
                                  </w:tblGrid>
                                  <w:tr w:rsidR="009C55CC" w:rsidRPr="00240D99" w14:paraId="0DA8C059" w14:textId="77777777" w:rsidTr="00240D99">
                                    <w:trPr>
                                      <w:trHeight w:val="57"/>
                                    </w:trPr>
                                    <w:tc>
                                      <w:tcPr>
                                        <w:tcW w:w="344" w:type="dxa"/>
                                        <w:shd w:val="clear" w:color="auto" w:fill="739EA3"/>
                                      </w:tcPr>
                                      <w:p w14:paraId="0035EF79" w14:textId="77777777" w:rsidR="009C55CC" w:rsidRPr="00240D99" w:rsidRDefault="009C55CC" w:rsidP="009C55CC">
                                        <w:pPr>
                                          <w:rPr>
                                            <w:color w:val="FFFFFF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4" w:type="dxa"/>
                                        <w:shd w:val="clear" w:color="auto" w:fill="739EA3"/>
                                      </w:tcPr>
                                      <w:p w14:paraId="3030B15A" w14:textId="77777777" w:rsidR="009C55CC" w:rsidRPr="00240D99" w:rsidRDefault="009C55CC" w:rsidP="009C55CC">
                                        <w:pPr>
                                          <w:rPr>
                                            <w:color w:val="FFFFFF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4" w:type="dxa"/>
                                        <w:shd w:val="clear" w:color="auto" w:fill="739EA3"/>
                                      </w:tcPr>
                                      <w:p w14:paraId="57108C9B" w14:textId="77777777" w:rsidR="009C55CC" w:rsidRPr="00240D99" w:rsidRDefault="009C55CC" w:rsidP="009C55CC">
                                        <w:pPr>
                                          <w:rPr>
                                            <w:color w:val="FFFFFF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739EA3"/>
                                      </w:tcPr>
                                      <w:p w14:paraId="30EF0667" w14:textId="77777777" w:rsidR="009C55CC" w:rsidRPr="00240D99" w:rsidRDefault="009C55CC" w:rsidP="009C55CC">
                                        <w:pPr>
                                          <w:rPr>
                                            <w:color w:val="FFFFFF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739EA3"/>
                                      </w:tcPr>
                                      <w:p w14:paraId="5CD56D11" w14:textId="77777777" w:rsidR="009C55CC" w:rsidRPr="00240D99" w:rsidRDefault="009C55CC" w:rsidP="009C55CC">
                                        <w:pPr>
                                          <w:rPr>
                                            <w:color w:val="FFFFFF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739EA3"/>
                                      </w:tcPr>
                                      <w:p w14:paraId="02C6023E" w14:textId="77777777" w:rsidR="009C55CC" w:rsidRPr="00240D99" w:rsidRDefault="009C55CC" w:rsidP="009C55CC">
                                        <w:pPr>
                                          <w:rPr>
                                            <w:color w:val="FFFFFF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739EA3"/>
                                      </w:tcPr>
                                      <w:p w14:paraId="0150A891" w14:textId="77777777" w:rsidR="009C55CC" w:rsidRPr="00240D99" w:rsidRDefault="009C55CC" w:rsidP="009C55CC">
                                        <w:pPr>
                                          <w:rPr>
                                            <w:color w:val="FFFFFF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FFFFFF"/>
                                      </w:tcPr>
                                      <w:p w14:paraId="0E5F8452" w14:textId="77777777" w:rsidR="009C55CC" w:rsidRPr="00240D99" w:rsidRDefault="009C55CC" w:rsidP="009C55CC">
                                        <w:pPr>
                                          <w:rPr>
                                            <w:color w:val="FFFFFF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FFFFFF"/>
                                      </w:tcPr>
                                      <w:p w14:paraId="0163E666" w14:textId="77777777" w:rsidR="009C55CC" w:rsidRPr="00240D99" w:rsidRDefault="009C55CC" w:rsidP="009C55CC">
                                        <w:pPr>
                                          <w:rPr>
                                            <w:color w:val="FFFFFF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FFFFFF"/>
                                      </w:tcPr>
                                      <w:p w14:paraId="708A88A3" w14:textId="77777777" w:rsidR="009C55CC" w:rsidRPr="00240D99" w:rsidRDefault="009C55CC" w:rsidP="009C55CC">
                                        <w:pPr>
                                          <w:rPr>
                                            <w:color w:val="FFFFFF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1DE7D38D" w14:textId="77777777" w:rsidR="009C55CC" w:rsidRPr="00240D99" w:rsidRDefault="009C55CC" w:rsidP="009C55CC">
                                  <w:pPr>
                                    <w:rPr>
                                      <w:color w:val="FFFFFF"/>
                                      <w:sz w:val="22"/>
                                      <w:szCs w:val="22"/>
                                      <w:lang w:val="de-DE"/>
                                    </w:rPr>
                                  </w:pPr>
                                  <w:r w:rsidRPr="00240D99">
                                    <w:rPr>
                                      <w:color w:val="FFFFFF"/>
                                      <w:sz w:val="22"/>
                                      <w:szCs w:val="22"/>
                                      <w:lang w:val="de-DE"/>
                                    </w:rPr>
                                    <w:t>Portugiesisch</w:t>
                                  </w:r>
                                </w:p>
                              </w:tc>
                            </w:tr>
                            <w:tr w:rsidR="009C55CC" w:rsidRPr="00240D99" w14:paraId="37BB9F01" w14:textId="77777777" w:rsidTr="00240D99">
                              <w:trPr>
                                <w:trHeight w:val="113"/>
                              </w:trPr>
                              <w:tc>
                                <w:tcPr>
                                  <w:tcW w:w="3679" w:type="dxa"/>
                                  <w:tcBorders>
                                    <w:bottom w:val="single" w:sz="12" w:space="0" w:color="FFFFFF"/>
                                  </w:tcBorders>
                                  <w:shd w:val="clear" w:color="auto" w:fill="auto"/>
                                </w:tcPr>
                                <w:p w14:paraId="0D029931" w14:textId="77777777" w:rsidR="009C55CC" w:rsidRPr="00240D99" w:rsidRDefault="009C55CC" w:rsidP="00232D55">
                                  <w:pPr>
                                    <w:rPr>
                                      <w:color w:val="FFFFFF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3CFB7AA" w14:textId="77777777" w:rsidR="00232D55" w:rsidRPr="00240D99" w:rsidRDefault="00232D55" w:rsidP="00232D55">
                            <w:pPr>
                              <w:rPr>
                                <w:b/>
                                <w:bCs/>
                                <w:color w:val="FFFFFF"/>
                                <w:spacing w:val="50"/>
                              </w:rPr>
                            </w:pPr>
                          </w:p>
                          <w:tbl>
                            <w:tblPr>
                              <w:tblOverlap w:val="never"/>
                              <w:tblW w:w="367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679"/>
                            </w:tblGrid>
                            <w:tr w:rsidR="009C55CC" w:rsidRPr="00240D99" w14:paraId="3882818A" w14:textId="77777777" w:rsidTr="00240D99">
                              <w:trPr>
                                <w:trHeight w:val="400"/>
                              </w:trPr>
                              <w:tc>
                                <w:tcPr>
                                  <w:tcW w:w="3679" w:type="dxa"/>
                                  <w:tcBorders>
                                    <w:bottom w:val="single" w:sz="12" w:space="0" w:color="FFFFFF"/>
                                  </w:tcBorders>
                                  <w:shd w:val="clear" w:color="auto" w:fill="auto"/>
                                </w:tcPr>
                                <w:p w14:paraId="42C5C77B" w14:textId="77777777" w:rsidR="009C55CC" w:rsidRPr="00240D99" w:rsidRDefault="009C55CC" w:rsidP="00240D99">
                                  <w:pPr>
                                    <w:spacing w:before="220" w:after="140"/>
                                    <w:rPr>
                                      <w:b/>
                                      <w:bCs/>
                                      <w:color w:val="FFFFFF"/>
                                      <w:spacing w:val="50"/>
                                    </w:rPr>
                                  </w:pPr>
                                  <w:r w:rsidRPr="00240D99">
                                    <w:rPr>
                                      <w:rFonts w:cs="Times New Roman (Textkörper CS)"/>
                                      <w:b/>
                                      <w:bCs/>
                                      <w:caps/>
                                      <w:color w:val="FFFFFF"/>
                                      <w:spacing w:val="50"/>
                                      <w:sz w:val="22"/>
                                      <w:szCs w:val="22"/>
                                    </w:rPr>
                                    <w:t>EDV-KENNTNISSE</w:t>
                                  </w:r>
                                </w:p>
                              </w:tc>
                            </w:tr>
                            <w:tr w:rsidR="009C55CC" w:rsidRPr="00240D99" w14:paraId="683B0953" w14:textId="77777777" w:rsidTr="00240D99">
                              <w:trPr>
                                <w:trHeight w:val="340"/>
                              </w:trPr>
                              <w:tc>
                                <w:tcPr>
                                  <w:tcW w:w="3679" w:type="dxa"/>
                                  <w:tcBorders>
                                    <w:top w:val="single" w:sz="12" w:space="0" w:color="FFFFFF"/>
                                  </w:tcBorders>
                                  <w:shd w:val="clear" w:color="auto" w:fill="auto"/>
                                </w:tcPr>
                                <w:p w14:paraId="01B06C65" w14:textId="77777777" w:rsidR="009C55CC" w:rsidRPr="00240D99" w:rsidRDefault="009C55CC" w:rsidP="009C55CC">
                                  <w:pPr>
                                    <w:rPr>
                                      <w:color w:val="FFFFFF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9C55CC" w:rsidRPr="00240D99" w14:paraId="47D6BE16" w14:textId="77777777" w:rsidTr="00240D99">
                              <w:trPr>
                                <w:trHeight w:val="567"/>
                              </w:trPr>
                              <w:tc>
                                <w:tcPr>
                                  <w:tcW w:w="3679" w:type="dxa"/>
                                  <w:shd w:val="clear" w:color="auto" w:fill="auto"/>
                                </w:tcPr>
                                <w:tbl>
                                  <w:tblPr>
                                    <w:tblOverlap w:val="never"/>
                                    <w:tblW w:w="0" w:type="auto"/>
                                    <w:shd w:val="clear" w:color="auto" w:fill="739EA3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44"/>
                                    <w:gridCol w:w="344"/>
                                    <w:gridCol w:w="344"/>
                                    <w:gridCol w:w="345"/>
                                    <w:gridCol w:w="345"/>
                                    <w:gridCol w:w="345"/>
                                    <w:gridCol w:w="345"/>
                                    <w:gridCol w:w="345"/>
                                    <w:gridCol w:w="345"/>
                                    <w:gridCol w:w="345"/>
                                  </w:tblGrid>
                                  <w:tr w:rsidR="009C55CC" w:rsidRPr="00240D99" w14:paraId="628D7551" w14:textId="77777777" w:rsidTr="00240D99">
                                    <w:trPr>
                                      <w:trHeight w:val="57"/>
                                    </w:trPr>
                                    <w:tc>
                                      <w:tcPr>
                                        <w:tcW w:w="344" w:type="dxa"/>
                                        <w:shd w:val="clear" w:color="auto" w:fill="739EA3"/>
                                      </w:tcPr>
                                      <w:p w14:paraId="3BE19C8E" w14:textId="77777777" w:rsidR="009C55CC" w:rsidRPr="00240D99" w:rsidRDefault="009C55CC" w:rsidP="009C55CC">
                                        <w:pPr>
                                          <w:rPr>
                                            <w:color w:val="FFFFFF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4" w:type="dxa"/>
                                        <w:shd w:val="clear" w:color="auto" w:fill="739EA3"/>
                                      </w:tcPr>
                                      <w:p w14:paraId="593FD78A" w14:textId="77777777" w:rsidR="009C55CC" w:rsidRPr="00240D99" w:rsidRDefault="009C55CC" w:rsidP="009C55CC">
                                        <w:pPr>
                                          <w:rPr>
                                            <w:color w:val="FFFFFF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4" w:type="dxa"/>
                                        <w:shd w:val="clear" w:color="auto" w:fill="739EA3"/>
                                      </w:tcPr>
                                      <w:p w14:paraId="013CAED1" w14:textId="77777777" w:rsidR="009C55CC" w:rsidRPr="00240D99" w:rsidRDefault="009C55CC" w:rsidP="009C55CC">
                                        <w:pPr>
                                          <w:rPr>
                                            <w:color w:val="FFFFFF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739EA3"/>
                                      </w:tcPr>
                                      <w:p w14:paraId="100B27B3" w14:textId="77777777" w:rsidR="009C55CC" w:rsidRPr="00240D99" w:rsidRDefault="009C55CC" w:rsidP="009C55CC">
                                        <w:pPr>
                                          <w:rPr>
                                            <w:color w:val="FFFFFF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739EA3"/>
                                      </w:tcPr>
                                      <w:p w14:paraId="16FEB21B" w14:textId="77777777" w:rsidR="009C55CC" w:rsidRPr="00240D99" w:rsidRDefault="009C55CC" w:rsidP="009C55CC">
                                        <w:pPr>
                                          <w:rPr>
                                            <w:color w:val="FFFFFF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739EA3"/>
                                      </w:tcPr>
                                      <w:p w14:paraId="44037E01" w14:textId="77777777" w:rsidR="009C55CC" w:rsidRPr="00240D99" w:rsidRDefault="009C55CC" w:rsidP="009C55CC">
                                        <w:pPr>
                                          <w:rPr>
                                            <w:color w:val="FFFFFF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739EA3"/>
                                      </w:tcPr>
                                      <w:p w14:paraId="5505B36F" w14:textId="77777777" w:rsidR="009C55CC" w:rsidRPr="00240D99" w:rsidRDefault="009C55CC" w:rsidP="009C55CC">
                                        <w:pPr>
                                          <w:rPr>
                                            <w:color w:val="FFFFFF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739EA3"/>
                                      </w:tcPr>
                                      <w:p w14:paraId="56C17AFF" w14:textId="77777777" w:rsidR="009C55CC" w:rsidRPr="00240D99" w:rsidRDefault="009C55CC" w:rsidP="009C55CC">
                                        <w:pPr>
                                          <w:rPr>
                                            <w:color w:val="FFFFFF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739EA3"/>
                                      </w:tcPr>
                                      <w:p w14:paraId="57986206" w14:textId="77777777" w:rsidR="009C55CC" w:rsidRPr="00240D99" w:rsidRDefault="009C55CC" w:rsidP="009C55CC">
                                        <w:pPr>
                                          <w:rPr>
                                            <w:color w:val="FFFFFF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FFFFFF"/>
                                      </w:tcPr>
                                      <w:p w14:paraId="0BF574C6" w14:textId="77777777" w:rsidR="009C55CC" w:rsidRPr="00240D99" w:rsidRDefault="009C55CC" w:rsidP="009C55CC">
                                        <w:pPr>
                                          <w:rPr>
                                            <w:color w:val="FFFFFF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67DA96C4" w14:textId="77777777" w:rsidR="009C55CC" w:rsidRPr="00240D99" w:rsidRDefault="009C55CC" w:rsidP="009C55CC">
                                  <w:pPr>
                                    <w:rPr>
                                      <w:color w:val="FFFFFF"/>
                                      <w:sz w:val="22"/>
                                      <w:szCs w:val="22"/>
                                      <w:lang w:val="de-DE"/>
                                    </w:rPr>
                                  </w:pPr>
                                  <w:r w:rsidRPr="00240D99">
                                    <w:rPr>
                                      <w:color w:val="FFFFFF"/>
                                      <w:sz w:val="22"/>
                                      <w:szCs w:val="22"/>
                                      <w:lang w:val="de-DE"/>
                                    </w:rPr>
                                    <w:t>MS-Office</w:t>
                                  </w:r>
                                </w:p>
                              </w:tc>
                            </w:tr>
                            <w:tr w:rsidR="009C55CC" w:rsidRPr="00240D99" w14:paraId="2B8968C8" w14:textId="77777777" w:rsidTr="00240D99">
                              <w:trPr>
                                <w:trHeight w:val="567"/>
                              </w:trPr>
                              <w:tc>
                                <w:tcPr>
                                  <w:tcW w:w="3679" w:type="dxa"/>
                                  <w:shd w:val="clear" w:color="auto" w:fill="auto"/>
                                </w:tcPr>
                                <w:tbl>
                                  <w:tblPr>
                                    <w:tblOverlap w:val="never"/>
                                    <w:tblW w:w="3463" w:type="dxa"/>
                                    <w:shd w:val="clear" w:color="auto" w:fill="739EA3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60"/>
                                    <w:gridCol w:w="344"/>
                                    <w:gridCol w:w="344"/>
                                    <w:gridCol w:w="345"/>
                                    <w:gridCol w:w="345"/>
                                    <w:gridCol w:w="345"/>
                                    <w:gridCol w:w="345"/>
                                    <w:gridCol w:w="345"/>
                                    <w:gridCol w:w="345"/>
                                    <w:gridCol w:w="345"/>
                                  </w:tblGrid>
                                  <w:tr w:rsidR="009C55CC" w:rsidRPr="00240D99" w14:paraId="26A9C4C5" w14:textId="77777777" w:rsidTr="00240D99">
                                    <w:trPr>
                                      <w:trHeight w:val="57"/>
                                    </w:trPr>
                                    <w:tc>
                                      <w:tcPr>
                                        <w:tcW w:w="360" w:type="dxa"/>
                                        <w:shd w:val="clear" w:color="auto" w:fill="739EA3"/>
                                      </w:tcPr>
                                      <w:p w14:paraId="14472684" w14:textId="77777777" w:rsidR="009C55CC" w:rsidRPr="00240D99" w:rsidRDefault="009C55CC" w:rsidP="009C55CC">
                                        <w:pPr>
                                          <w:rPr>
                                            <w:color w:val="FFFFFF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4" w:type="dxa"/>
                                        <w:shd w:val="clear" w:color="auto" w:fill="739EA3"/>
                                      </w:tcPr>
                                      <w:p w14:paraId="089D453D" w14:textId="77777777" w:rsidR="009C55CC" w:rsidRPr="00240D99" w:rsidRDefault="009C55CC" w:rsidP="009C55CC">
                                        <w:pPr>
                                          <w:rPr>
                                            <w:color w:val="FFFFFF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4" w:type="dxa"/>
                                        <w:shd w:val="clear" w:color="auto" w:fill="739EA3"/>
                                      </w:tcPr>
                                      <w:p w14:paraId="1475D9E1" w14:textId="77777777" w:rsidR="009C55CC" w:rsidRPr="00240D99" w:rsidRDefault="009C55CC" w:rsidP="009C55CC">
                                        <w:pPr>
                                          <w:rPr>
                                            <w:color w:val="FFFFFF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739EA3"/>
                                      </w:tcPr>
                                      <w:p w14:paraId="0834405E" w14:textId="77777777" w:rsidR="009C55CC" w:rsidRPr="00240D99" w:rsidRDefault="009C55CC" w:rsidP="009C55CC">
                                        <w:pPr>
                                          <w:rPr>
                                            <w:color w:val="FFFFFF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739EA3"/>
                                      </w:tcPr>
                                      <w:p w14:paraId="57960F64" w14:textId="77777777" w:rsidR="009C55CC" w:rsidRPr="00240D99" w:rsidRDefault="009C55CC" w:rsidP="009C55CC">
                                        <w:pPr>
                                          <w:rPr>
                                            <w:color w:val="FFFFFF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739EA3"/>
                                      </w:tcPr>
                                      <w:p w14:paraId="32D966D7" w14:textId="77777777" w:rsidR="009C55CC" w:rsidRPr="00240D99" w:rsidRDefault="009C55CC" w:rsidP="009C55CC">
                                        <w:pPr>
                                          <w:rPr>
                                            <w:color w:val="FFFFFF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739EA3"/>
                                      </w:tcPr>
                                      <w:p w14:paraId="594B1514" w14:textId="77777777" w:rsidR="009C55CC" w:rsidRPr="00240D99" w:rsidRDefault="009C55CC" w:rsidP="009C55CC">
                                        <w:pPr>
                                          <w:rPr>
                                            <w:color w:val="FFFFFF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739EA3"/>
                                      </w:tcPr>
                                      <w:p w14:paraId="30748B57" w14:textId="77777777" w:rsidR="009C55CC" w:rsidRPr="00240D99" w:rsidRDefault="009C55CC" w:rsidP="009C55CC">
                                        <w:pPr>
                                          <w:rPr>
                                            <w:color w:val="FFFFFF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FFFFFF"/>
                                      </w:tcPr>
                                      <w:p w14:paraId="021251BD" w14:textId="77777777" w:rsidR="009C55CC" w:rsidRPr="00240D99" w:rsidRDefault="009C55CC" w:rsidP="009C55CC">
                                        <w:pPr>
                                          <w:rPr>
                                            <w:color w:val="FFFFFF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FFFFFF"/>
                                      </w:tcPr>
                                      <w:p w14:paraId="13D67DEE" w14:textId="77777777" w:rsidR="009C55CC" w:rsidRPr="00240D99" w:rsidRDefault="009C55CC" w:rsidP="009C55CC">
                                        <w:pPr>
                                          <w:rPr>
                                            <w:color w:val="FFFFFF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59EE719D" w14:textId="77777777" w:rsidR="009C55CC" w:rsidRPr="00240D99" w:rsidRDefault="000218C7" w:rsidP="009C55CC">
                                  <w:pPr>
                                    <w:rPr>
                                      <w:color w:val="FFFFFF"/>
                                      <w:sz w:val="22"/>
                                      <w:szCs w:val="22"/>
                                      <w:lang w:val="de-DE"/>
                                    </w:rPr>
                                  </w:pPr>
                                  <w:r w:rsidRPr="00240D99">
                                    <w:rPr>
                                      <w:color w:val="FFFFFF"/>
                                      <w:sz w:val="22"/>
                                      <w:szCs w:val="22"/>
                                      <w:lang w:val="de-DE"/>
                                    </w:rPr>
                                    <w:t>WarehousePro</w:t>
                                  </w:r>
                                </w:p>
                              </w:tc>
                            </w:tr>
                            <w:tr w:rsidR="009C55CC" w:rsidRPr="00240D99" w14:paraId="77841804" w14:textId="77777777" w:rsidTr="00240D99">
                              <w:trPr>
                                <w:trHeight w:val="567"/>
                              </w:trPr>
                              <w:tc>
                                <w:tcPr>
                                  <w:tcW w:w="3679" w:type="dxa"/>
                                  <w:shd w:val="clear" w:color="auto" w:fill="auto"/>
                                </w:tcPr>
                                <w:tbl>
                                  <w:tblPr>
                                    <w:tblOverlap w:val="never"/>
                                    <w:tblW w:w="0" w:type="auto"/>
                                    <w:shd w:val="clear" w:color="auto" w:fill="739EA3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44"/>
                                    <w:gridCol w:w="344"/>
                                    <w:gridCol w:w="344"/>
                                    <w:gridCol w:w="345"/>
                                    <w:gridCol w:w="345"/>
                                    <w:gridCol w:w="345"/>
                                    <w:gridCol w:w="345"/>
                                    <w:gridCol w:w="345"/>
                                    <w:gridCol w:w="345"/>
                                    <w:gridCol w:w="345"/>
                                  </w:tblGrid>
                                  <w:tr w:rsidR="009C55CC" w:rsidRPr="00240D99" w14:paraId="6B73E2CC" w14:textId="77777777" w:rsidTr="00240D99">
                                    <w:trPr>
                                      <w:trHeight w:val="57"/>
                                    </w:trPr>
                                    <w:tc>
                                      <w:tcPr>
                                        <w:tcW w:w="344" w:type="dxa"/>
                                        <w:shd w:val="clear" w:color="auto" w:fill="739EA3"/>
                                      </w:tcPr>
                                      <w:p w14:paraId="518584D7" w14:textId="77777777" w:rsidR="009C55CC" w:rsidRPr="00240D99" w:rsidRDefault="009C55CC" w:rsidP="009C55CC">
                                        <w:pPr>
                                          <w:rPr>
                                            <w:color w:val="FFFFFF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4" w:type="dxa"/>
                                        <w:shd w:val="clear" w:color="auto" w:fill="739EA3"/>
                                      </w:tcPr>
                                      <w:p w14:paraId="0A461130" w14:textId="77777777" w:rsidR="009C55CC" w:rsidRPr="00240D99" w:rsidRDefault="009C55CC" w:rsidP="009C55CC">
                                        <w:pPr>
                                          <w:rPr>
                                            <w:color w:val="FFFFFF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4" w:type="dxa"/>
                                        <w:shd w:val="clear" w:color="auto" w:fill="739EA3"/>
                                      </w:tcPr>
                                      <w:p w14:paraId="3D0E1330" w14:textId="77777777" w:rsidR="009C55CC" w:rsidRPr="00240D99" w:rsidRDefault="009C55CC" w:rsidP="009C55CC">
                                        <w:pPr>
                                          <w:rPr>
                                            <w:color w:val="FFFFFF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739EA3"/>
                                      </w:tcPr>
                                      <w:p w14:paraId="6002ED7B" w14:textId="77777777" w:rsidR="009C55CC" w:rsidRPr="00240D99" w:rsidRDefault="009C55CC" w:rsidP="009C55CC">
                                        <w:pPr>
                                          <w:rPr>
                                            <w:color w:val="FFFFFF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739EA3"/>
                                      </w:tcPr>
                                      <w:p w14:paraId="6B5D67BD" w14:textId="77777777" w:rsidR="009C55CC" w:rsidRPr="00240D99" w:rsidRDefault="009C55CC" w:rsidP="009C55CC">
                                        <w:pPr>
                                          <w:rPr>
                                            <w:color w:val="FFFFFF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739EA3"/>
                                      </w:tcPr>
                                      <w:p w14:paraId="7961B89D" w14:textId="77777777" w:rsidR="009C55CC" w:rsidRPr="00240D99" w:rsidRDefault="009C55CC" w:rsidP="009C55CC">
                                        <w:pPr>
                                          <w:rPr>
                                            <w:color w:val="FFFFFF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739EA3"/>
                                      </w:tcPr>
                                      <w:p w14:paraId="34F46216" w14:textId="77777777" w:rsidR="009C55CC" w:rsidRPr="00240D99" w:rsidRDefault="009C55CC" w:rsidP="009C55CC">
                                        <w:pPr>
                                          <w:rPr>
                                            <w:color w:val="FFFFFF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739EA3"/>
                                      </w:tcPr>
                                      <w:p w14:paraId="1E63B3FF" w14:textId="77777777" w:rsidR="009C55CC" w:rsidRPr="00240D99" w:rsidRDefault="009C55CC" w:rsidP="009C55CC">
                                        <w:pPr>
                                          <w:rPr>
                                            <w:color w:val="FFFFFF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FFFFFF"/>
                                      </w:tcPr>
                                      <w:p w14:paraId="71FCF47B" w14:textId="77777777" w:rsidR="009C55CC" w:rsidRPr="00240D99" w:rsidRDefault="009C55CC" w:rsidP="009C55CC">
                                        <w:pPr>
                                          <w:rPr>
                                            <w:color w:val="FFFFFF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FFFFFF"/>
                                      </w:tcPr>
                                      <w:p w14:paraId="103C1164" w14:textId="77777777" w:rsidR="009C55CC" w:rsidRPr="00240D99" w:rsidRDefault="009C55CC" w:rsidP="009C55CC">
                                        <w:pPr>
                                          <w:rPr>
                                            <w:color w:val="FFFFFF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57D09229" w14:textId="77777777" w:rsidR="009C55CC" w:rsidRPr="00240D99" w:rsidRDefault="000218C7" w:rsidP="009C55CC">
                                  <w:pPr>
                                    <w:rPr>
                                      <w:color w:val="FFFFFF"/>
                                      <w:sz w:val="22"/>
                                      <w:szCs w:val="22"/>
                                      <w:lang w:val="de-DE"/>
                                    </w:rPr>
                                  </w:pPr>
                                  <w:r w:rsidRPr="00240D99">
                                    <w:rPr>
                                      <w:color w:val="FFFFFF"/>
                                      <w:sz w:val="22"/>
                                      <w:szCs w:val="22"/>
                                      <w:lang w:val="de-DE"/>
                                    </w:rPr>
                                    <w:t>LagerEx 2.0</w:t>
                                  </w:r>
                                </w:p>
                              </w:tc>
                            </w:tr>
                            <w:tr w:rsidR="009C55CC" w:rsidRPr="00240D99" w14:paraId="603C97FE" w14:textId="77777777" w:rsidTr="00240D99">
                              <w:trPr>
                                <w:trHeight w:val="567"/>
                              </w:trPr>
                              <w:tc>
                                <w:tcPr>
                                  <w:tcW w:w="3679" w:type="dxa"/>
                                  <w:shd w:val="clear" w:color="auto" w:fill="auto"/>
                                </w:tcPr>
                                <w:tbl>
                                  <w:tblPr>
                                    <w:tblOverlap w:val="never"/>
                                    <w:tblW w:w="0" w:type="auto"/>
                                    <w:shd w:val="clear" w:color="auto" w:fill="739EA3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44"/>
                                    <w:gridCol w:w="344"/>
                                    <w:gridCol w:w="344"/>
                                    <w:gridCol w:w="345"/>
                                    <w:gridCol w:w="345"/>
                                    <w:gridCol w:w="345"/>
                                    <w:gridCol w:w="345"/>
                                    <w:gridCol w:w="345"/>
                                    <w:gridCol w:w="345"/>
                                    <w:gridCol w:w="345"/>
                                  </w:tblGrid>
                                  <w:tr w:rsidR="009C55CC" w:rsidRPr="00240D99" w14:paraId="0FBE705B" w14:textId="77777777" w:rsidTr="00240D99">
                                    <w:trPr>
                                      <w:trHeight w:val="57"/>
                                    </w:trPr>
                                    <w:tc>
                                      <w:tcPr>
                                        <w:tcW w:w="344" w:type="dxa"/>
                                        <w:shd w:val="clear" w:color="auto" w:fill="739EA3"/>
                                      </w:tcPr>
                                      <w:p w14:paraId="219A4B97" w14:textId="77777777" w:rsidR="009C55CC" w:rsidRPr="00240D99" w:rsidRDefault="009C55CC" w:rsidP="009C55CC">
                                        <w:pPr>
                                          <w:rPr>
                                            <w:color w:val="FFFFFF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4" w:type="dxa"/>
                                        <w:shd w:val="clear" w:color="auto" w:fill="739EA3"/>
                                      </w:tcPr>
                                      <w:p w14:paraId="37529654" w14:textId="77777777" w:rsidR="009C55CC" w:rsidRPr="00240D99" w:rsidRDefault="009C55CC" w:rsidP="009C55CC">
                                        <w:pPr>
                                          <w:rPr>
                                            <w:color w:val="FFFFFF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4" w:type="dxa"/>
                                        <w:shd w:val="clear" w:color="auto" w:fill="739EA3"/>
                                      </w:tcPr>
                                      <w:p w14:paraId="765DF060" w14:textId="77777777" w:rsidR="009C55CC" w:rsidRPr="00240D99" w:rsidRDefault="009C55CC" w:rsidP="009C55CC">
                                        <w:pPr>
                                          <w:rPr>
                                            <w:color w:val="FFFFFF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739EA3"/>
                                      </w:tcPr>
                                      <w:p w14:paraId="0CDB873E" w14:textId="77777777" w:rsidR="009C55CC" w:rsidRPr="00240D99" w:rsidRDefault="009C55CC" w:rsidP="009C55CC">
                                        <w:pPr>
                                          <w:rPr>
                                            <w:color w:val="FFFFFF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739EA3"/>
                                      </w:tcPr>
                                      <w:p w14:paraId="5CE00C72" w14:textId="77777777" w:rsidR="009C55CC" w:rsidRPr="00240D99" w:rsidRDefault="009C55CC" w:rsidP="009C55CC">
                                        <w:pPr>
                                          <w:rPr>
                                            <w:color w:val="FFFFFF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739EA3"/>
                                      </w:tcPr>
                                      <w:p w14:paraId="1A4A50BA" w14:textId="77777777" w:rsidR="009C55CC" w:rsidRPr="00240D99" w:rsidRDefault="009C55CC" w:rsidP="009C55CC">
                                        <w:pPr>
                                          <w:rPr>
                                            <w:color w:val="FFFFFF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739EA3"/>
                                      </w:tcPr>
                                      <w:p w14:paraId="3007A4D8" w14:textId="77777777" w:rsidR="009C55CC" w:rsidRPr="00240D99" w:rsidRDefault="009C55CC" w:rsidP="009C55CC">
                                        <w:pPr>
                                          <w:rPr>
                                            <w:color w:val="FFFFFF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FFFFFF"/>
                                      </w:tcPr>
                                      <w:p w14:paraId="304BD1EE" w14:textId="77777777" w:rsidR="009C55CC" w:rsidRPr="00240D99" w:rsidRDefault="009C55CC" w:rsidP="009C55CC">
                                        <w:pPr>
                                          <w:rPr>
                                            <w:color w:val="FFFFFF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FFFFFF"/>
                                      </w:tcPr>
                                      <w:p w14:paraId="67C15AAB" w14:textId="77777777" w:rsidR="009C55CC" w:rsidRPr="00240D99" w:rsidRDefault="009C55CC" w:rsidP="009C55CC">
                                        <w:pPr>
                                          <w:rPr>
                                            <w:color w:val="FFFFFF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FFFFFF"/>
                                      </w:tcPr>
                                      <w:p w14:paraId="7FC04FB3" w14:textId="77777777" w:rsidR="009C55CC" w:rsidRPr="00240D99" w:rsidRDefault="009C55CC" w:rsidP="009C55CC">
                                        <w:pPr>
                                          <w:rPr>
                                            <w:color w:val="FFFFFF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17E8FCF2" w14:textId="77777777" w:rsidR="009C55CC" w:rsidRPr="00240D99" w:rsidRDefault="009C55CC" w:rsidP="009C55CC">
                                  <w:pPr>
                                    <w:rPr>
                                      <w:color w:val="FFFFFF"/>
                                      <w:sz w:val="22"/>
                                      <w:szCs w:val="22"/>
                                      <w:lang w:val="de-DE"/>
                                    </w:rPr>
                                  </w:pPr>
                                  <w:r w:rsidRPr="00240D99">
                                    <w:rPr>
                                      <w:color w:val="FFFFFF"/>
                                      <w:sz w:val="22"/>
                                      <w:szCs w:val="22"/>
                                      <w:lang w:val="de-DE"/>
                                    </w:rPr>
                                    <w:t>Sicherheitssystem Secure</w:t>
                                  </w:r>
                                </w:p>
                              </w:tc>
                            </w:tr>
                            <w:tr w:rsidR="009C55CC" w:rsidRPr="00240D99" w14:paraId="03984A53" w14:textId="77777777" w:rsidTr="00240D99">
                              <w:trPr>
                                <w:trHeight w:val="113"/>
                              </w:trPr>
                              <w:tc>
                                <w:tcPr>
                                  <w:tcW w:w="3679" w:type="dxa"/>
                                  <w:tcBorders>
                                    <w:bottom w:val="single" w:sz="12" w:space="0" w:color="FFFFFF"/>
                                  </w:tcBorders>
                                  <w:shd w:val="clear" w:color="auto" w:fill="auto"/>
                                </w:tcPr>
                                <w:p w14:paraId="0F9FE170" w14:textId="77777777" w:rsidR="009C55CC" w:rsidRPr="00240D99" w:rsidRDefault="009C55CC" w:rsidP="009C55CC">
                                  <w:pPr>
                                    <w:rPr>
                                      <w:color w:val="FFFFFF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4681451" w14:textId="77777777" w:rsidR="00232D55" w:rsidRPr="00240D99" w:rsidRDefault="00232D55" w:rsidP="00232D55">
                            <w:pPr>
                              <w:rPr>
                                <w:b/>
                                <w:bCs/>
                                <w:color w:val="FFFFFF"/>
                                <w:spacing w:val="50"/>
                              </w:rPr>
                            </w:pPr>
                          </w:p>
                          <w:tbl>
                            <w:tblPr>
                              <w:tblOverlap w:val="nev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658"/>
                            </w:tblGrid>
                            <w:tr w:rsidR="00232D55" w:rsidRPr="00240D99" w14:paraId="5DB0E7DA" w14:textId="77777777" w:rsidTr="00240D99">
                              <w:trPr>
                                <w:trHeight w:val="400"/>
                              </w:trPr>
                              <w:tc>
                                <w:tcPr>
                                  <w:tcW w:w="3658" w:type="dxa"/>
                                  <w:shd w:val="clear" w:color="auto" w:fill="auto"/>
                                </w:tcPr>
                                <w:p w14:paraId="27E029D0" w14:textId="77777777" w:rsidR="00232D55" w:rsidRPr="00240D99" w:rsidRDefault="00232D55" w:rsidP="00240D99">
                                  <w:pPr>
                                    <w:spacing w:before="220" w:after="140"/>
                                    <w:rPr>
                                      <w:b/>
                                      <w:bCs/>
                                      <w:color w:val="FFFFFF"/>
                                      <w:spacing w:val="50"/>
                                    </w:rPr>
                                  </w:pPr>
                                  <w:r w:rsidRPr="00240D99">
                                    <w:rPr>
                                      <w:rFonts w:cs="Times New Roman (Textkörper CS)"/>
                                      <w:b/>
                                      <w:bCs/>
                                      <w:caps/>
                                      <w:color w:val="FFFFFF"/>
                                      <w:spacing w:val="50"/>
                                      <w:sz w:val="22"/>
                                      <w:szCs w:val="22"/>
                                    </w:rPr>
                                    <w:t>INTERESSEN</w:t>
                                  </w:r>
                                </w:p>
                              </w:tc>
                            </w:tr>
                            <w:tr w:rsidR="00EF46C3" w:rsidRPr="00240D99" w14:paraId="43499276" w14:textId="77777777" w:rsidTr="00240D99">
                              <w:trPr>
                                <w:trHeight w:val="340"/>
                              </w:trPr>
                              <w:tc>
                                <w:tcPr>
                                  <w:tcW w:w="3658" w:type="dxa"/>
                                  <w:tcBorders>
                                    <w:top w:val="single" w:sz="12" w:space="0" w:color="FFFFFF"/>
                                  </w:tcBorders>
                                  <w:shd w:val="clear" w:color="auto" w:fill="auto"/>
                                </w:tcPr>
                                <w:p w14:paraId="66BB877C" w14:textId="77777777" w:rsidR="00EF46C3" w:rsidRPr="00240D99" w:rsidRDefault="00EF46C3" w:rsidP="00EF46C3">
                                  <w:pPr>
                                    <w:rPr>
                                      <w:color w:val="FFFFFF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232D55" w:rsidRPr="00240D99" w14:paraId="1351F6ED" w14:textId="77777777" w:rsidTr="00240D99">
                              <w:trPr>
                                <w:trHeight w:val="1701"/>
                              </w:trPr>
                              <w:tc>
                                <w:tcPr>
                                  <w:tcW w:w="3658" w:type="dxa"/>
                                  <w:shd w:val="clear" w:color="auto" w:fill="auto"/>
                                </w:tcPr>
                                <w:p w14:paraId="7884A0B7" w14:textId="77777777" w:rsidR="00232D55" w:rsidRPr="00240D99" w:rsidRDefault="008611BE" w:rsidP="00240D99">
                                  <w:pPr>
                                    <w:pStyle w:val="Listenabsatz"/>
                                    <w:numPr>
                                      <w:ilvl w:val="0"/>
                                      <w:numId w:val="1"/>
                                    </w:numPr>
                                    <w:ind w:left="463" w:hanging="284"/>
                                    <w:rPr>
                                      <w:color w:val="FFFFFF"/>
                                      <w:sz w:val="22"/>
                                      <w:szCs w:val="22"/>
                                      <w:lang w:val="de-DE"/>
                                    </w:rPr>
                                  </w:pPr>
                                  <w:r w:rsidRPr="00240D99">
                                    <w:rPr>
                                      <w:color w:val="FFFFFF"/>
                                      <w:sz w:val="22"/>
                                      <w:szCs w:val="22"/>
                                      <w:lang w:val="de-DE"/>
                                    </w:rPr>
                                    <w:t>Aeronautik</w:t>
                                  </w:r>
                                  <w:r w:rsidR="00232D55" w:rsidRPr="00240D99">
                                    <w:rPr>
                                      <w:color w:val="FFFFFF"/>
                                      <w:sz w:val="22"/>
                                      <w:szCs w:val="22"/>
                                      <w:lang w:val="de-DE"/>
                                    </w:rPr>
                                    <w:br/>
                                    <w:t xml:space="preserve">| aktiv </w:t>
                                  </w:r>
                                  <w:r w:rsidRPr="00240D99">
                                    <w:rPr>
                                      <w:color w:val="FFFFFF"/>
                                      <w:sz w:val="22"/>
                                      <w:szCs w:val="22"/>
                                      <w:lang w:val="de-DE"/>
                                    </w:rPr>
                                    <w:t xml:space="preserve">(Pilotenschein) </w:t>
                                  </w:r>
                                  <w:r w:rsidR="00232D55" w:rsidRPr="00240D99">
                                    <w:rPr>
                                      <w:color w:val="FFFFFF"/>
                                      <w:sz w:val="22"/>
                                      <w:szCs w:val="22"/>
                                      <w:lang w:val="de-DE"/>
                                    </w:rPr>
                                    <w:t>und passiv</w:t>
                                  </w:r>
                                </w:p>
                                <w:p w14:paraId="1316833F" w14:textId="77777777" w:rsidR="00232D55" w:rsidRPr="00240D99" w:rsidRDefault="00232D55" w:rsidP="00240D99">
                                  <w:pPr>
                                    <w:pStyle w:val="Listenabsatz"/>
                                    <w:numPr>
                                      <w:ilvl w:val="0"/>
                                      <w:numId w:val="1"/>
                                    </w:numPr>
                                    <w:ind w:left="463" w:hanging="284"/>
                                    <w:rPr>
                                      <w:color w:val="FFFFFF"/>
                                      <w:sz w:val="22"/>
                                      <w:szCs w:val="22"/>
                                      <w:lang w:val="de-DE"/>
                                    </w:rPr>
                                  </w:pPr>
                                  <w:r w:rsidRPr="00240D99">
                                    <w:rPr>
                                      <w:color w:val="FFFFFF"/>
                                      <w:sz w:val="22"/>
                                      <w:szCs w:val="22"/>
                                      <w:lang w:val="de-DE"/>
                                    </w:rPr>
                                    <w:t>Taekwondo</w:t>
                                  </w:r>
                                  <w:r w:rsidRPr="00240D99">
                                    <w:rPr>
                                      <w:color w:val="FFFFFF"/>
                                      <w:sz w:val="22"/>
                                      <w:szCs w:val="22"/>
                                      <w:lang w:val="de-DE"/>
                                    </w:rPr>
                                    <w:br/>
                                    <w:t>| semiprofessionell</w:t>
                                  </w:r>
                                </w:p>
                                <w:p w14:paraId="61B5B79D" w14:textId="77777777" w:rsidR="00232D55" w:rsidRPr="00240D99" w:rsidRDefault="00232D55" w:rsidP="00240D99">
                                  <w:pPr>
                                    <w:pStyle w:val="Listenabsatz"/>
                                    <w:numPr>
                                      <w:ilvl w:val="0"/>
                                      <w:numId w:val="1"/>
                                    </w:numPr>
                                    <w:ind w:left="463" w:hanging="284"/>
                                    <w:rPr>
                                      <w:color w:val="FFFFFF"/>
                                      <w:sz w:val="22"/>
                                      <w:szCs w:val="22"/>
                                      <w:lang w:val="de-DE"/>
                                    </w:rPr>
                                  </w:pPr>
                                  <w:r w:rsidRPr="00240D99">
                                    <w:rPr>
                                      <w:color w:val="FFFFFF"/>
                                      <w:sz w:val="22"/>
                                      <w:szCs w:val="22"/>
                                      <w:lang w:val="de-DE"/>
                                    </w:rPr>
                                    <w:t>Reisen</w:t>
                                  </w:r>
                                  <w:r w:rsidRPr="00240D99">
                                    <w:rPr>
                                      <w:color w:val="FFFFFF"/>
                                      <w:sz w:val="22"/>
                                      <w:szCs w:val="22"/>
                                      <w:lang w:val="de-DE"/>
                                    </w:rPr>
                                    <w:br/>
                                    <w:t>| v.a. Südamerika</w:t>
                                  </w:r>
                                </w:p>
                              </w:tc>
                            </w:tr>
                            <w:tr w:rsidR="00CF0163" w:rsidRPr="00240D99" w14:paraId="5DD9E247" w14:textId="77777777" w:rsidTr="00240D99">
                              <w:trPr>
                                <w:trHeight w:val="340"/>
                              </w:trPr>
                              <w:tc>
                                <w:tcPr>
                                  <w:tcW w:w="3658" w:type="dxa"/>
                                  <w:tcBorders>
                                    <w:bottom w:val="single" w:sz="12" w:space="0" w:color="FFFFFF"/>
                                  </w:tcBorders>
                                  <w:shd w:val="clear" w:color="auto" w:fill="auto"/>
                                </w:tcPr>
                                <w:p w14:paraId="4A7AA35C" w14:textId="77777777" w:rsidR="00CF0163" w:rsidRPr="00240D99" w:rsidRDefault="00CF0163" w:rsidP="00CF0163">
                                  <w:pPr>
                                    <w:rPr>
                                      <w:color w:val="FFFFFF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ACAA02D" w14:textId="77777777" w:rsidR="00232D55" w:rsidRDefault="00232D55" w:rsidP="00232D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56122" id="Textfeld 78" o:spid="_x0000_s1029" type="#_x0000_t202" style="position:absolute;margin-left:-27pt;margin-top:-23.1pt;width:197.8pt;height:757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" filled="f" stroked="f" strokeweight=".5pt">
                <v:textbox>
                  <w:txbxContent>
                    <w:p w14:paraId="2EA033DF" w14:textId="77777777" w:rsidR="00232D55" w:rsidRPr="00240D99" w:rsidRDefault="00232D55" w:rsidP="00232D55">
                      <w:pPr>
                        <w:rPr>
                          <w:b/>
                          <w:bCs/>
                          <w:color w:val="FFFFFF"/>
                          <w:spacing w:val="50"/>
                        </w:rPr>
                      </w:pPr>
                    </w:p>
                    <w:tbl>
                      <w:tblPr>
                        <w:tblOverlap w:val="never"/>
                        <w:tblW w:w="3678" w:type="dxa"/>
                        <w:tblLook w:val="04A0" w:firstRow="1" w:lastRow="0" w:firstColumn="1" w:lastColumn="0" w:noHBand="0" w:noVBand="1"/>
                      </w:tblPr>
                      <w:tblGrid>
                        <w:gridCol w:w="3678"/>
                      </w:tblGrid>
                      <w:tr w:rsidR="00232D55" w:rsidRPr="00240D99" w14:paraId="45EB0E3B" w14:textId="77777777" w:rsidTr="00240D99">
                        <w:trPr>
                          <w:trHeight w:val="400"/>
                        </w:trPr>
                        <w:tc>
                          <w:tcPr>
                            <w:tcW w:w="3678" w:type="dxa"/>
                            <w:tcBorders>
                              <w:bottom w:val="single" w:sz="12" w:space="0" w:color="FFFFFF"/>
                            </w:tcBorders>
                            <w:shd w:val="clear" w:color="auto" w:fill="auto"/>
                          </w:tcPr>
                          <w:p w14:paraId="52F2C136" w14:textId="77777777" w:rsidR="00232D55" w:rsidRPr="00240D99" w:rsidRDefault="00232D55" w:rsidP="00240D99">
                            <w:pPr>
                              <w:spacing w:before="220" w:after="140"/>
                              <w:rPr>
                                <w:rFonts w:cs="Times New Roman (Textkörper CS)"/>
                                <w:b/>
                                <w:bCs/>
                                <w:caps/>
                                <w:color w:val="FFFFFF"/>
                                <w:spacing w:val="50"/>
                                <w:sz w:val="22"/>
                                <w:szCs w:val="22"/>
                              </w:rPr>
                            </w:pPr>
                            <w:r w:rsidRPr="00240D99">
                              <w:rPr>
                                <w:rFonts w:cs="Times New Roman (Textkörper CS)"/>
                                <w:b/>
                                <w:bCs/>
                                <w:caps/>
                                <w:color w:val="FFFFFF"/>
                                <w:spacing w:val="50"/>
                                <w:sz w:val="22"/>
                                <w:szCs w:val="22"/>
                              </w:rPr>
                              <w:t>ZUSATZQUALIFIKATIONEN</w:t>
                            </w:r>
                          </w:p>
                        </w:tc>
                      </w:tr>
                      <w:tr w:rsidR="00EF46C3" w:rsidRPr="00240D99" w14:paraId="0C870A12" w14:textId="77777777" w:rsidTr="00240D99">
                        <w:trPr>
                          <w:trHeight w:val="340"/>
                        </w:trPr>
                        <w:tc>
                          <w:tcPr>
                            <w:tcW w:w="3678" w:type="dxa"/>
                            <w:tcBorders>
                              <w:top w:val="single" w:sz="12" w:space="0" w:color="FFFFFF"/>
                            </w:tcBorders>
                            <w:shd w:val="clear" w:color="auto" w:fill="auto"/>
                          </w:tcPr>
                          <w:p w14:paraId="658DD090" w14:textId="77777777" w:rsidR="00EF46C3" w:rsidRPr="00240D99" w:rsidRDefault="00EF46C3" w:rsidP="00EF46C3">
                            <w:pPr>
                              <w:rPr>
                                <w:color w:val="FFFFFF"/>
                                <w:sz w:val="12"/>
                                <w:szCs w:val="12"/>
                                <w:lang w:val="de-DE"/>
                              </w:rPr>
                            </w:pPr>
                          </w:p>
                        </w:tc>
                      </w:tr>
                      <w:tr w:rsidR="00232D55" w:rsidRPr="00240D99" w14:paraId="49114135" w14:textId="77777777" w:rsidTr="00240D99">
                        <w:trPr>
                          <w:trHeight w:val="1482"/>
                        </w:trPr>
                        <w:tc>
                          <w:tcPr>
                            <w:tcW w:w="3678" w:type="dxa"/>
                            <w:shd w:val="clear" w:color="auto" w:fill="auto"/>
                          </w:tcPr>
                          <w:p w14:paraId="3399FB47" w14:textId="77777777" w:rsidR="00232D55" w:rsidRPr="00240D99" w:rsidRDefault="00232D55" w:rsidP="00240D99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ind w:left="463" w:hanging="284"/>
                              <w:rPr>
                                <w:color w:val="FFFFFF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240D99">
                              <w:rPr>
                                <w:color w:val="FFFFFF"/>
                                <w:sz w:val="22"/>
                                <w:szCs w:val="22"/>
                                <w:lang w:val="de-DE"/>
                              </w:rPr>
                              <w:t>Zertifikat</w:t>
                            </w:r>
                            <w:r w:rsidR="000218C7" w:rsidRPr="00240D99">
                              <w:rPr>
                                <w:color w:val="FFFFFF"/>
                                <w:sz w:val="22"/>
                                <w:szCs w:val="22"/>
                                <w:lang w:val="de-DE"/>
                              </w:rPr>
                              <w:t xml:space="preserve"> </w:t>
                            </w:r>
                            <w:r w:rsidRPr="00240D99">
                              <w:rPr>
                                <w:color w:val="FFFFFF"/>
                                <w:sz w:val="22"/>
                                <w:szCs w:val="22"/>
                                <w:lang w:val="de-DE"/>
                              </w:rPr>
                              <w:br/>
                              <w:t>| Institutsname</w:t>
                            </w:r>
                            <w:r w:rsidR="00EF46C3" w:rsidRPr="00240D99">
                              <w:rPr>
                                <w:color w:val="FFFFFF"/>
                                <w:sz w:val="22"/>
                                <w:szCs w:val="22"/>
                                <w:lang w:val="de-DE"/>
                              </w:rPr>
                              <w:br/>
                              <w:t>|Jahr</w:t>
                            </w:r>
                          </w:p>
                          <w:p w14:paraId="3549A91D" w14:textId="77777777" w:rsidR="00232D55" w:rsidRPr="00240D99" w:rsidRDefault="00232D55" w:rsidP="00240D99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ind w:left="463" w:hanging="284"/>
                              <w:rPr>
                                <w:color w:val="FFFFFF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240D99">
                              <w:rPr>
                                <w:color w:val="FFFFFF"/>
                                <w:sz w:val="22"/>
                                <w:szCs w:val="22"/>
                                <w:lang w:val="de-DE"/>
                              </w:rPr>
                              <w:t>Zeugnis</w:t>
                            </w:r>
                            <w:r w:rsidRPr="00240D99">
                              <w:rPr>
                                <w:color w:val="FFFFFF"/>
                                <w:sz w:val="22"/>
                                <w:szCs w:val="22"/>
                                <w:lang w:val="de-DE"/>
                              </w:rPr>
                              <w:br/>
                              <w:t>| Institutsname</w:t>
                            </w:r>
                            <w:r w:rsidR="00EF46C3" w:rsidRPr="00240D99">
                              <w:rPr>
                                <w:color w:val="FFFFFF"/>
                                <w:sz w:val="22"/>
                                <w:szCs w:val="22"/>
                                <w:lang w:val="de-DE"/>
                              </w:rPr>
                              <w:br/>
                              <w:t>|Jahr</w:t>
                            </w:r>
                          </w:p>
                          <w:p w14:paraId="65E97A9A" w14:textId="77777777" w:rsidR="00232D55" w:rsidRPr="00240D99" w:rsidRDefault="00232D55" w:rsidP="00240D99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ind w:left="463" w:hanging="284"/>
                              <w:rPr>
                                <w:color w:val="FFFFFF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240D99">
                              <w:rPr>
                                <w:color w:val="FFFFFF"/>
                                <w:sz w:val="22"/>
                                <w:szCs w:val="22"/>
                                <w:lang w:val="de-DE"/>
                              </w:rPr>
                              <w:t>Ehrenamt</w:t>
                            </w:r>
                            <w:r w:rsidRPr="00240D99">
                              <w:rPr>
                                <w:color w:val="FFFFFF"/>
                                <w:sz w:val="22"/>
                                <w:szCs w:val="22"/>
                                <w:lang w:val="de-DE"/>
                              </w:rPr>
                              <w:br/>
                              <w:t>| Organisations-/Vereinsname</w:t>
                            </w:r>
                            <w:r w:rsidR="00EF46C3" w:rsidRPr="00240D99">
                              <w:rPr>
                                <w:color w:val="FFFFFF"/>
                                <w:sz w:val="22"/>
                                <w:szCs w:val="22"/>
                                <w:lang w:val="de-DE"/>
                              </w:rPr>
                              <w:br/>
                              <w:t>|Jahr</w:t>
                            </w:r>
                          </w:p>
                        </w:tc>
                      </w:tr>
                      <w:tr w:rsidR="00CF0163" w:rsidRPr="00240D99" w14:paraId="23A7E29D" w14:textId="77777777" w:rsidTr="00240D99">
                        <w:trPr>
                          <w:trHeight w:val="340"/>
                        </w:trPr>
                        <w:tc>
                          <w:tcPr>
                            <w:tcW w:w="3678" w:type="dxa"/>
                            <w:tcBorders>
                              <w:bottom w:val="single" w:sz="12" w:space="0" w:color="FFFFFF"/>
                            </w:tcBorders>
                            <w:shd w:val="clear" w:color="auto" w:fill="auto"/>
                          </w:tcPr>
                          <w:p w14:paraId="35FF713C" w14:textId="77777777" w:rsidR="00CF0163" w:rsidRPr="00240D99" w:rsidRDefault="00CF0163" w:rsidP="00CF0163">
                            <w:pPr>
                              <w:rPr>
                                <w:color w:val="FFFFFF"/>
                                <w:sz w:val="12"/>
                                <w:szCs w:val="12"/>
                                <w:lang w:val="de-DE"/>
                              </w:rPr>
                            </w:pPr>
                          </w:p>
                        </w:tc>
                      </w:tr>
                    </w:tbl>
                    <w:p w14:paraId="7AAD7660" w14:textId="77777777" w:rsidR="00232D55" w:rsidRPr="00240D99" w:rsidRDefault="00232D55" w:rsidP="00232D55">
                      <w:pPr>
                        <w:rPr>
                          <w:b/>
                          <w:bCs/>
                          <w:color w:val="FFFFFF"/>
                          <w:spacing w:val="50"/>
                        </w:rPr>
                      </w:pPr>
                    </w:p>
                    <w:tbl>
                      <w:tblPr>
                        <w:tblOverlap w:val="never"/>
                        <w:tblW w:w="3679" w:type="dxa"/>
                        <w:tblLook w:val="04A0" w:firstRow="1" w:lastRow="0" w:firstColumn="1" w:lastColumn="0" w:noHBand="0" w:noVBand="1"/>
                      </w:tblPr>
                      <w:tblGrid>
                        <w:gridCol w:w="3679"/>
                      </w:tblGrid>
                      <w:tr w:rsidR="00232D55" w:rsidRPr="00240D99" w14:paraId="70609575" w14:textId="77777777" w:rsidTr="00240D99">
                        <w:trPr>
                          <w:trHeight w:val="400"/>
                        </w:trPr>
                        <w:tc>
                          <w:tcPr>
                            <w:tcW w:w="3679" w:type="dxa"/>
                            <w:tcBorders>
                              <w:bottom w:val="single" w:sz="12" w:space="0" w:color="FFFFFF"/>
                            </w:tcBorders>
                            <w:shd w:val="clear" w:color="auto" w:fill="auto"/>
                          </w:tcPr>
                          <w:p w14:paraId="6BA33CCE" w14:textId="77777777" w:rsidR="00232D55" w:rsidRPr="00240D99" w:rsidRDefault="00232D55" w:rsidP="00240D99">
                            <w:pPr>
                              <w:spacing w:before="220" w:after="140"/>
                              <w:rPr>
                                <w:b/>
                                <w:bCs/>
                                <w:color w:val="FFFFFF"/>
                                <w:spacing w:val="50"/>
                              </w:rPr>
                            </w:pPr>
                            <w:r w:rsidRPr="00240D99">
                              <w:rPr>
                                <w:rFonts w:cs="Times New Roman (Textkörper CS)"/>
                                <w:b/>
                                <w:bCs/>
                                <w:caps/>
                                <w:color w:val="FFFFFF"/>
                                <w:spacing w:val="50"/>
                                <w:sz w:val="22"/>
                                <w:szCs w:val="22"/>
                              </w:rPr>
                              <w:t>SPRACHKENNTNISSE</w:t>
                            </w:r>
                          </w:p>
                        </w:tc>
                      </w:tr>
                      <w:tr w:rsidR="009C55CC" w:rsidRPr="00240D99" w14:paraId="2F42F929" w14:textId="77777777" w:rsidTr="00240D99">
                        <w:trPr>
                          <w:trHeight w:val="340"/>
                        </w:trPr>
                        <w:tc>
                          <w:tcPr>
                            <w:tcW w:w="3679" w:type="dxa"/>
                            <w:tcBorders>
                              <w:top w:val="single" w:sz="12" w:space="0" w:color="FFFFFF"/>
                            </w:tcBorders>
                            <w:shd w:val="clear" w:color="auto" w:fill="auto"/>
                          </w:tcPr>
                          <w:p w14:paraId="445295A0" w14:textId="77777777" w:rsidR="009C55CC" w:rsidRPr="00240D99" w:rsidRDefault="009C55CC" w:rsidP="00232D55">
                            <w:pPr>
                              <w:rPr>
                                <w:color w:val="FFFFFF"/>
                                <w:sz w:val="12"/>
                                <w:szCs w:val="12"/>
                                <w:lang w:val="de-DE"/>
                              </w:rPr>
                            </w:pPr>
                          </w:p>
                        </w:tc>
                      </w:tr>
                      <w:tr w:rsidR="00232D55" w:rsidRPr="00240D99" w14:paraId="4B333815" w14:textId="77777777" w:rsidTr="00240D99">
                        <w:trPr>
                          <w:trHeight w:val="567"/>
                        </w:trPr>
                        <w:tc>
                          <w:tcPr>
                            <w:tcW w:w="3679" w:type="dxa"/>
                            <w:shd w:val="clear" w:color="auto" w:fill="auto"/>
                          </w:tcPr>
                          <w:tbl>
                            <w:tblPr>
                              <w:tblOverlap w:val="never"/>
                              <w:tblW w:w="0" w:type="auto"/>
                              <w:shd w:val="clear" w:color="auto" w:fill="739EA3"/>
                              <w:tblLook w:val="04A0" w:firstRow="1" w:lastRow="0" w:firstColumn="1" w:lastColumn="0" w:noHBand="0" w:noVBand="1"/>
                            </w:tblPr>
                            <w:tblGrid>
                              <w:gridCol w:w="344"/>
                              <w:gridCol w:w="344"/>
                              <w:gridCol w:w="344"/>
                              <w:gridCol w:w="345"/>
                              <w:gridCol w:w="345"/>
                              <w:gridCol w:w="345"/>
                              <w:gridCol w:w="345"/>
                              <w:gridCol w:w="345"/>
                              <w:gridCol w:w="345"/>
                              <w:gridCol w:w="345"/>
                            </w:tblGrid>
                            <w:tr w:rsidR="00232D55" w:rsidRPr="00240D99" w14:paraId="2B3CE9D2" w14:textId="77777777" w:rsidTr="00240D99">
                              <w:trPr>
                                <w:trHeight w:val="57"/>
                              </w:trPr>
                              <w:tc>
                                <w:tcPr>
                                  <w:tcW w:w="344" w:type="dxa"/>
                                  <w:shd w:val="clear" w:color="auto" w:fill="739EA3"/>
                                </w:tcPr>
                                <w:p w14:paraId="375D7229" w14:textId="77777777" w:rsidR="00232D55" w:rsidRPr="00240D99" w:rsidRDefault="00232D55" w:rsidP="00232D55">
                                  <w:pPr>
                                    <w:rPr>
                                      <w:color w:val="FFFFFF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shd w:val="clear" w:color="auto" w:fill="739EA3"/>
                                </w:tcPr>
                                <w:p w14:paraId="16F167B0" w14:textId="77777777" w:rsidR="00232D55" w:rsidRPr="00240D99" w:rsidRDefault="00232D55" w:rsidP="00232D55">
                                  <w:pPr>
                                    <w:rPr>
                                      <w:color w:val="FFFFFF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shd w:val="clear" w:color="auto" w:fill="739EA3"/>
                                </w:tcPr>
                                <w:p w14:paraId="462387C7" w14:textId="77777777" w:rsidR="00232D55" w:rsidRPr="00240D99" w:rsidRDefault="00232D55" w:rsidP="00232D55">
                                  <w:pPr>
                                    <w:rPr>
                                      <w:color w:val="FFFFFF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739EA3"/>
                                </w:tcPr>
                                <w:p w14:paraId="5C1CCA03" w14:textId="77777777" w:rsidR="00232D55" w:rsidRPr="00240D99" w:rsidRDefault="00232D55" w:rsidP="00232D55">
                                  <w:pPr>
                                    <w:rPr>
                                      <w:color w:val="FFFFFF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739EA3"/>
                                </w:tcPr>
                                <w:p w14:paraId="577EC46F" w14:textId="77777777" w:rsidR="00232D55" w:rsidRPr="00240D99" w:rsidRDefault="00232D55" w:rsidP="00232D55">
                                  <w:pPr>
                                    <w:rPr>
                                      <w:color w:val="FFFFFF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739EA3"/>
                                </w:tcPr>
                                <w:p w14:paraId="3542AD04" w14:textId="77777777" w:rsidR="00232D55" w:rsidRPr="00240D99" w:rsidRDefault="00232D55" w:rsidP="00232D55">
                                  <w:pPr>
                                    <w:rPr>
                                      <w:color w:val="FFFFFF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739EA3"/>
                                </w:tcPr>
                                <w:p w14:paraId="59F4525C" w14:textId="77777777" w:rsidR="00232D55" w:rsidRPr="00240D99" w:rsidRDefault="00232D55" w:rsidP="00232D55">
                                  <w:pPr>
                                    <w:rPr>
                                      <w:color w:val="FFFFFF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739EA3"/>
                                </w:tcPr>
                                <w:p w14:paraId="0D088072" w14:textId="77777777" w:rsidR="00232D55" w:rsidRPr="00240D99" w:rsidRDefault="00232D55" w:rsidP="00232D55">
                                  <w:pPr>
                                    <w:rPr>
                                      <w:color w:val="FFFFFF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739EA3"/>
                                </w:tcPr>
                                <w:p w14:paraId="1A3453E8" w14:textId="77777777" w:rsidR="00232D55" w:rsidRPr="00240D99" w:rsidRDefault="00232D55" w:rsidP="00232D55">
                                  <w:pPr>
                                    <w:rPr>
                                      <w:color w:val="FFFFFF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739EA3"/>
                                </w:tcPr>
                                <w:p w14:paraId="6483B17D" w14:textId="77777777" w:rsidR="00232D55" w:rsidRPr="00240D99" w:rsidRDefault="00232D55" w:rsidP="00232D55">
                                  <w:pPr>
                                    <w:rPr>
                                      <w:color w:val="FFFFFF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AE2D5DC" w14:textId="77777777" w:rsidR="00232D55" w:rsidRPr="00240D99" w:rsidRDefault="00232D55" w:rsidP="009C55CC">
                            <w:pPr>
                              <w:rPr>
                                <w:color w:val="FFFFFF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240D99">
                              <w:rPr>
                                <w:color w:val="FFFFFF"/>
                                <w:sz w:val="22"/>
                                <w:szCs w:val="22"/>
                                <w:lang w:val="de-DE"/>
                              </w:rPr>
                              <w:t>Deutsch</w:t>
                            </w:r>
                          </w:p>
                        </w:tc>
                      </w:tr>
                      <w:tr w:rsidR="00232D55" w:rsidRPr="00240D99" w14:paraId="0F06EC56" w14:textId="77777777" w:rsidTr="00240D99">
                        <w:trPr>
                          <w:trHeight w:val="567"/>
                        </w:trPr>
                        <w:tc>
                          <w:tcPr>
                            <w:tcW w:w="3679" w:type="dxa"/>
                            <w:shd w:val="clear" w:color="auto" w:fill="auto"/>
                          </w:tcPr>
                          <w:tbl>
                            <w:tblPr>
                              <w:tblOverlap w:val="never"/>
                              <w:tblW w:w="3463" w:type="dxa"/>
                              <w:shd w:val="clear" w:color="auto" w:fill="739EA3"/>
                              <w:tblLook w:val="04A0" w:firstRow="1" w:lastRow="0" w:firstColumn="1" w:lastColumn="0" w:noHBand="0" w:noVBand="1"/>
                            </w:tblPr>
                            <w:tblGrid>
                              <w:gridCol w:w="360"/>
                              <w:gridCol w:w="344"/>
                              <w:gridCol w:w="344"/>
                              <w:gridCol w:w="345"/>
                              <w:gridCol w:w="345"/>
                              <w:gridCol w:w="345"/>
                              <w:gridCol w:w="345"/>
                              <w:gridCol w:w="345"/>
                              <w:gridCol w:w="345"/>
                              <w:gridCol w:w="345"/>
                            </w:tblGrid>
                            <w:tr w:rsidR="00232D55" w:rsidRPr="00240D99" w14:paraId="18F79334" w14:textId="77777777" w:rsidTr="00240D99">
                              <w:trPr>
                                <w:trHeight w:val="57"/>
                              </w:trPr>
                              <w:tc>
                                <w:tcPr>
                                  <w:tcW w:w="360" w:type="dxa"/>
                                  <w:shd w:val="clear" w:color="auto" w:fill="739EA3"/>
                                </w:tcPr>
                                <w:p w14:paraId="06FB4B55" w14:textId="77777777" w:rsidR="00232D55" w:rsidRPr="00240D99" w:rsidRDefault="00232D55" w:rsidP="00232D55">
                                  <w:pPr>
                                    <w:rPr>
                                      <w:color w:val="FFFFFF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shd w:val="clear" w:color="auto" w:fill="739EA3"/>
                                </w:tcPr>
                                <w:p w14:paraId="7185BD37" w14:textId="77777777" w:rsidR="00232D55" w:rsidRPr="00240D99" w:rsidRDefault="00232D55" w:rsidP="00232D55">
                                  <w:pPr>
                                    <w:rPr>
                                      <w:color w:val="FFFFFF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shd w:val="clear" w:color="auto" w:fill="739EA3"/>
                                </w:tcPr>
                                <w:p w14:paraId="32B8CFCE" w14:textId="77777777" w:rsidR="00232D55" w:rsidRPr="00240D99" w:rsidRDefault="00232D55" w:rsidP="00232D55">
                                  <w:pPr>
                                    <w:rPr>
                                      <w:color w:val="FFFFFF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739EA3"/>
                                </w:tcPr>
                                <w:p w14:paraId="7708F02B" w14:textId="77777777" w:rsidR="00232D55" w:rsidRPr="00240D99" w:rsidRDefault="00232D55" w:rsidP="00232D55">
                                  <w:pPr>
                                    <w:rPr>
                                      <w:color w:val="FFFFFF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739EA3"/>
                                </w:tcPr>
                                <w:p w14:paraId="2CF295C3" w14:textId="77777777" w:rsidR="00232D55" w:rsidRPr="00240D99" w:rsidRDefault="00232D55" w:rsidP="00232D55">
                                  <w:pPr>
                                    <w:rPr>
                                      <w:color w:val="FFFFFF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739EA3"/>
                                </w:tcPr>
                                <w:p w14:paraId="7168224B" w14:textId="77777777" w:rsidR="00232D55" w:rsidRPr="00240D99" w:rsidRDefault="00232D55" w:rsidP="00232D55">
                                  <w:pPr>
                                    <w:rPr>
                                      <w:color w:val="FFFFFF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739EA3"/>
                                </w:tcPr>
                                <w:p w14:paraId="42F889E3" w14:textId="77777777" w:rsidR="00232D55" w:rsidRPr="00240D99" w:rsidRDefault="00232D55" w:rsidP="00232D55">
                                  <w:pPr>
                                    <w:rPr>
                                      <w:color w:val="FFFFFF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739EA3"/>
                                </w:tcPr>
                                <w:p w14:paraId="53CEA002" w14:textId="77777777" w:rsidR="00232D55" w:rsidRPr="00240D99" w:rsidRDefault="00232D55" w:rsidP="00232D55">
                                  <w:pPr>
                                    <w:rPr>
                                      <w:color w:val="FFFFFF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739EA3"/>
                                </w:tcPr>
                                <w:p w14:paraId="38DD3EB3" w14:textId="77777777" w:rsidR="00232D55" w:rsidRPr="00240D99" w:rsidRDefault="00232D55" w:rsidP="00232D55">
                                  <w:pPr>
                                    <w:rPr>
                                      <w:color w:val="FFFFFF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739EA3"/>
                                </w:tcPr>
                                <w:p w14:paraId="1ABB27EE" w14:textId="77777777" w:rsidR="00232D55" w:rsidRPr="00240D99" w:rsidRDefault="00232D55" w:rsidP="00232D55">
                                  <w:pPr>
                                    <w:rPr>
                                      <w:color w:val="FFFFFF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CD6FF24" w14:textId="77777777" w:rsidR="00232D55" w:rsidRPr="00240D99" w:rsidRDefault="00232D55" w:rsidP="00232D55">
                            <w:pPr>
                              <w:rPr>
                                <w:color w:val="FFFFFF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240D99">
                              <w:rPr>
                                <w:color w:val="FFFFFF"/>
                                <w:sz w:val="22"/>
                                <w:szCs w:val="22"/>
                                <w:lang w:val="de-DE"/>
                              </w:rPr>
                              <w:t>Spanisch</w:t>
                            </w:r>
                          </w:p>
                        </w:tc>
                      </w:tr>
                      <w:tr w:rsidR="00232D55" w:rsidRPr="00240D99" w14:paraId="4ED944EC" w14:textId="77777777" w:rsidTr="00240D99">
                        <w:trPr>
                          <w:trHeight w:val="567"/>
                        </w:trPr>
                        <w:tc>
                          <w:tcPr>
                            <w:tcW w:w="3679" w:type="dxa"/>
                            <w:shd w:val="clear" w:color="auto" w:fill="auto"/>
                          </w:tcPr>
                          <w:tbl>
                            <w:tblPr>
                              <w:tblOverlap w:val="never"/>
                              <w:tblW w:w="0" w:type="auto"/>
                              <w:shd w:val="clear" w:color="auto" w:fill="739EA3"/>
                              <w:tblLook w:val="04A0" w:firstRow="1" w:lastRow="0" w:firstColumn="1" w:lastColumn="0" w:noHBand="0" w:noVBand="1"/>
                            </w:tblPr>
                            <w:tblGrid>
                              <w:gridCol w:w="344"/>
                              <w:gridCol w:w="344"/>
                              <w:gridCol w:w="344"/>
                              <w:gridCol w:w="345"/>
                              <w:gridCol w:w="345"/>
                              <w:gridCol w:w="345"/>
                              <w:gridCol w:w="345"/>
                              <w:gridCol w:w="345"/>
                              <w:gridCol w:w="345"/>
                              <w:gridCol w:w="345"/>
                            </w:tblGrid>
                            <w:tr w:rsidR="00232D55" w:rsidRPr="00240D99" w14:paraId="3239E2D1" w14:textId="77777777" w:rsidTr="00240D99">
                              <w:trPr>
                                <w:trHeight w:val="57"/>
                              </w:trPr>
                              <w:tc>
                                <w:tcPr>
                                  <w:tcW w:w="344" w:type="dxa"/>
                                  <w:shd w:val="clear" w:color="auto" w:fill="739EA3"/>
                                </w:tcPr>
                                <w:p w14:paraId="17A55438" w14:textId="77777777" w:rsidR="00232D55" w:rsidRPr="00240D99" w:rsidRDefault="00232D55" w:rsidP="00232D55">
                                  <w:pPr>
                                    <w:rPr>
                                      <w:color w:val="FFFFFF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shd w:val="clear" w:color="auto" w:fill="739EA3"/>
                                </w:tcPr>
                                <w:p w14:paraId="3C9CABEE" w14:textId="77777777" w:rsidR="00232D55" w:rsidRPr="00240D99" w:rsidRDefault="00232D55" w:rsidP="00232D55">
                                  <w:pPr>
                                    <w:rPr>
                                      <w:color w:val="FFFFFF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shd w:val="clear" w:color="auto" w:fill="739EA3"/>
                                </w:tcPr>
                                <w:p w14:paraId="617C9D27" w14:textId="77777777" w:rsidR="00232D55" w:rsidRPr="00240D99" w:rsidRDefault="00232D55" w:rsidP="00232D55">
                                  <w:pPr>
                                    <w:rPr>
                                      <w:color w:val="FFFFFF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739EA3"/>
                                </w:tcPr>
                                <w:p w14:paraId="04A5DD41" w14:textId="77777777" w:rsidR="00232D55" w:rsidRPr="00240D99" w:rsidRDefault="00232D55" w:rsidP="00232D55">
                                  <w:pPr>
                                    <w:rPr>
                                      <w:color w:val="FFFFFF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739EA3"/>
                                </w:tcPr>
                                <w:p w14:paraId="6A25B24B" w14:textId="77777777" w:rsidR="00232D55" w:rsidRPr="00240D99" w:rsidRDefault="00232D55" w:rsidP="00232D55">
                                  <w:pPr>
                                    <w:rPr>
                                      <w:color w:val="FFFFFF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739EA3"/>
                                </w:tcPr>
                                <w:p w14:paraId="4335E37A" w14:textId="77777777" w:rsidR="00232D55" w:rsidRPr="00240D99" w:rsidRDefault="00232D55" w:rsidP="00232D55">
                                  <w:pPr>
                                    <w:rPr>
                                      <w:color w:val="FFFFFF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739EA3"/>
                                </w:tcPr>
                                <w:p w14:paraId="05649F4F" w14:textId="77777777" w:rsidR="00232D55" w:rsidRPr="00240D99" w:rsidRDefault="00232D55" w:rsidP="00232D55">
                                  <w:pPr>
                                    <w:rPr>
                                      <w:color w:val="FFFFFF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739EA3"/>
                                </w:tcPr>
                                <w:p w14:paraId="004040F7" w14:textId="77777777" w:rsidR="00232D55" w:rsidRPr="00240D99" w:rsidRDefault="00232D55" w:rsidP="00232D55">
                                  <w:pPr>
                                    <w:rPr>
                                      <w:color w:val="FFFFFF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FFFFFF"/>
                                </w:tcPr>
                                <w:p w14:paraId="3C08FE1A" w14:textId="77777777" w:rsidR="00232D55" w:rsidRPr="00240D99" w:rsidRDefault="00232D55" w:rsidP="00232D55">
                                  <w:pPr>
                                    <w:rPr>
                                      <w:color w:val="FFFFFF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FFFFFF"/>
                                </w:tcPr>
                                <w:p w14:paraId="4008F208" w14:textId="77777777" w:rsidR="00232D55" w:rsidRPr="00240D99" w:rsidRDefault="00232D55" w:rsidP="00232D55">
                                  <w:pPr>
                                    <w:rPr>
                                      <w:color w:val="FFFFFF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1BF3175" w14:textId="77777777" w:rsidR="00232D55" w:rsidRPr="00240D99" w:rsidRDefault="00232D55" w:rsidP="00232D55">
                            <w:pPr>
                              <w:rPr>
                                <w:color w:val="FFFFFF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240D99">
                              <w:rPr>
                                <w:color w:val="FFFFFF"/>
                                <w:sz w:val="22"/>
                                <w:szCs w:val="22"/>
                                <w:lang w:val="de-DE"/>
                              </w:rPr>
                              <w:t>Englisch</w:t>
                            </w:r>
                          </w:p>
                        </w:tc>
                      </w:tr>
                      <w:tr w:rsidR="009C55CC" w:rsidRPr="00240D99" w14:paraId="61AB8B0F" w14:textId="77777777" w:rsidTr="00240D99">
                        <w:trPr>
                          <w:trHeight w:val="567"/>
                        </w:trPr>
                        <w:tc>
                          <w:tcPr>
                            <w:tcW w:w="3679" w:type="dxa"/>
                            <w:shd w:val="clear" w:color="auto" w:fill="auto"/>
                          </w:tcPr>
                          <w:tbl>
                            <w:tblPr>
                              <w:tblOverlap w:val="never"/>
                              <w:tblW w:w="0" w:type="auto"/>
                              <w:shd w:val="clear" w:color="auto" w:fill="739EA3"/>
                              <w:tblLook w:val="04A0" w:firstRow="1" w:lastRow="0" w:firstColumn="1" w:lastColumn="0" w:noHBand="0" w:noVBand="1"/>
                            </w:tblPr>
                            <w:tblGrid>
                              <w:gridCol w:w="344"/>
                              <w:gridCol w:w="344"/>
                              <w:gridCol w:w="344"/>
                              <w:gridCol w:w="345"/>
                              <w:gridCol w:w="345"/>
                              <w:gridCol w:w="345"/>
                              <w:gridCol w:w="345"/>
                              <w:gridCol w:w="345"/>
                              <w:gridCol w:w="345"/>
                              <w:gridCol w:w="345"/>
                            </w:tblGrid>
                            <w:tr w:rsidR="009C55CC" w:rsidRPr="00240D99" w14:paraId="0DA8C059" w14:textId="77777777" w:rsidTr="00240D99">
                              <w:trPr>
                                <w:trHeight w:val="57"/>
                              </w:trPr>
                              <w:tc>
                                <w:tcPr>
                                  <w:tcW w:w="344" w:type="dxa"/>
                                  <w:shd w:val="clear" w:color="auto" w:fill="739EA3"/>
                                </w:tcPr>
                                <w:p w14:paraId="0035EF79" w14:textId="77777777" w:rsidR="009C55CC" w:rsidRPr="00240D99" w:rsidRDefault="009C55CC" w:rsidP="009C55CC">
                                  <w:pPr>
                                    <w:rPr>
                                      <w:color w:val="FFFFFF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shd w:val="clear" w:color="auto" w:fill="739EA3"/>
                                </w:tcPr>
                                <w:p w14:paraId="3030B15A" w14:textId="77777777" w:rsidR="009C55CC" w:rsidRPr="00240D99" w:rsidRDefault="009C55CC" w:rsidP="009C55CC">
                                  <w:pPr>
                                    <w:rPr>
                                      <w:color w:val="FFFFFF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shd w:val="clear" w:color="auto" w:fill="739EA3"/>
                                </w:tcPr>
                                <w:p w14:paraId="57108C9B" w14:textId="77777777" w:rsidR="009C55CC" w:rsidRPr="00240D99" w:rsidRDefault="009C55CC" w:rsidP="009C55CC">
                                  <w:pPr>
                                    <w:rPr>
                                      <w:color w:val="FFFFFF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739EA3"/>
                                </w:tcPr>
                                <w:p w14:paraId="30EF0667" w14:textId="77777777" w:rsidR="009C55CC" w:rsidRPr="00240D99" w:rsidRDefault="009C55CC" w:rsidP="009C55CC">
                                  <w:pPr>
                                    <w:rPr>
                                      <w:color w:val="FFFFFF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739EA3"/>
                                </w:tcPr>
                                <w:p w14:paraId="5CD56D11" w14:textId="77777777" w:rsidR="009C55CC" w:rsidRPr="00240D99" w:rsidRDefault="009C55CC" w:rsidP="009C55CC">
                                  <w:pPr>
                                    <w:rPr>
                                      <w:color w:val="FFFFFF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739EA3"/>
                                </w:tcPr>
                                <w:p w14:paraId="02C6023E" w14:textId="77777777" w:rsidR="009C55CC" w:rsidRPr="00240D99" w:rsidRDefault="009C55CC" w:rsidP="009C55CC">
                                  <w:pPr>
                                    <w:rPr>
                                      <w:color w:val="FFFFFF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739EA3"/>
                                </w:tcPr>
                                <w:p w14:paraId="0150A891" w14:textId="77777777" w:rsidR="009C55CC" w:rsidRPr="00240D99" w:rsidRDefault="009C55CC" w:rsidP="009C55CC">
                                  <w:pPr>
                                    <w:rPr>
                                      <w:color w:val="FFFFFF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FFFFFF"/>
                                </w:tcPr>
                                <w:p w14:paraId="0E5F8452" w14:textId="77777777" w:rsidR="009C55CC" w:rsidRPr="00240D99" w:rsidRDefault="009C55CC" w:rsidP="009C55CC">
                                  <w:pPr>
                                    <w:rPr>
                                      <w:color w:val="FFFFFF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FFFFFF"/>
                                </w:tcPr>
                                <w:p w14:paraId="0163E666" w14:textId="77777777" w:rsidR="009C55CC" w:rsidRPr="00240D99" w:rsidRDefault="009C55CC" w:rsidP="009C55CC">
                                  <w:pPr>
                                    <w:rPr>
                                      <w:color w:val="FFFFFF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FFFFFF"/>
                                </w:tcPr>
                                <w:p w14:paraId="708A88A3" w14:textId="77777777" w:rsidR="009C55CC" w:rsidRPr="00240D99" w:rsidRDefault="009C55CC" w:rsidP="009C55CC">
                                  <w:pPr>
                                    <w:rPr>
                                      <w:color w:val="FFFFFF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DE7D38D" w14:textId="77777777" w:rsidR="009C55CC" w:rsidRPr="00240D99" w:rsidRDefault="009C55CC" w:rsidP="009C55CC">
                            <w:pPr>
                              <w:rPr>
                                <w:color w:val="FFFFFF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240D99">
                              <w:rPr>
                                <w:color w:val="FFFFFF"/>
                                <w:sz w:val="22"/>
                                <w:szCs w:val="22"/>
                                <w:lang w:val="de-DE"/>
                              </w:rPr>
                              <w:t>Portugiesisch</w:t>
                            </w:r>
                          </w:p>
                        </w:tc>
                      </w:tr>
                      <w:tr w:rsidR="009C55CC" w:rsidRPr="00240D99" w14:paraId="37BB9F01" w14:textId="77777777" w:rsidTr="00240D99">
                        <w:trPr>
                          <w:trHeight w:val="113"/>
                        </w:trPr>
                        <w:tc>
                          <w:tcPr>
                            <w:tcW w:w="3679" w:type="dxa"/>
                            <w:tcBorders>
                              <w:bottom w:val="single" w:sz="12" w:space="0" w:color="FFFFFF"/>
                            </w:tcBorders>
                            <w:shd w:val="clear" w:color="auto" w:fill="auto"/>
                          </w:tcPr>
                          <w:p w14:paraId="0D029931" w14:textId="77777777" w:rsidR="009C55CC" w:rsidRPr="00240D99" w:rsidRDefault="009C55CC" w:rsidP="00232D55">
                            <w:pPr>
                              <w:rPr>
                                <w:color w:val="FFFFFF"/>
                                <w:sz w:val="12"/>
                                <w:szCs w:val="12"/>
                                <w:lang w:val="de-DE"/>
                              </w:rPr>
                            </w:pPr>
                          </w:p>
                        </w:tc>
                      </w:tr>
                    </w:tbl>
                    <w:p w14:paraId="33CFB7AA" w14:textId="77777777" w:rsidR="00232D55" w:rsidRPr="00240D99" w:rsidRDefault="00232D55" w:rsidP="00232D55">
                      <w:pPr>
                        <w:rPr>
                          <w:b/>
                          <w:bCs/>
                          <w:color w:val="FFFFFF"/>
                          <w:spacing w:val="50"/>
                        </w:rPr>
                      </w:pPr>
                    </w:p>
                    <w:tbl>
                      <w:tblPr>
                        <w:tblOverlap w:val="never"/>
                        <w:tblW w:w="3679" w:type="dxa"/>
                        <w:tblLook w:val="04A0" w:firstRow="1" w:lastRow="0" w:firstColumn="1" w:lastColumn="0" w:noHBand="0" w:noVBand="1"/>
                      </w:tblPr>
                      <w:tblGrid>
                        <w:gridCol w:w="3679"/>
                      </w:tblGrid>
                      <w:tr w:rsidR="009C55CC" w:rsidRPr="00240D99" w14:paraId="3882818A" w14:textId="77777777" w:rsidTr="00240D99">
                        <w:trPr>
                          <w:trHeight w:val="400"/>
                        </w:trPr>
                        <w:tc>
                          <w:tcPr>
                            <w:tcW w:w="3679" w:type="dxa"/>
                            <w:tcBorders>
                              <w:bottom w:val="single" w:sz="12" w:space="0" w:color="FFFFFF"/>
                            </w:tcBorders>
                            <w:shd w:val="clear" w:color="auto" w:fill="auto"/>
                          </w:tcPr>
                          <w:p w14:paraId="42C5C77B" w14:textId="77777777" w:rsidR="009C55CC" w:rsidRPr="00240D99" w:rsidRDefault="009C55CC" w:rsidP="00240D99">
                            <w:pPr>
                              <w:spacing w:before="220" w:after="140"/>
                              <w:rPr>
                                <w:b/>
                                <w:bCs/>
                                <w:color w:val="FFFFFF"/>
                                <w:spacing w:val="50"/>
                              </w:rPr>
                            </w:pPr>
                            <w:r w:rsidRPr="00240D99">
                              <w:rPr>
                                <w:rFonts w:cs="Times New Roman (Textkörper CS)"/>
                                <w:b/>
                                <w:bCs/>
                                <w:caps/>
                                <w:color w:val="FFFFFF"/>
                                <w:spacing w:val="50"/>
                                <w:sz w:val="22"/>
                                <w:szCs w:val="22"/>
                              </w:rPr>
                              <w:t>EDV-KENNTNISSE</w:t>
                            </w:r>
                          </w:p>
                        </w:tc>
                      </w:tr>
                      <w:tr w:rsidR="009C55CC" w:rsidRPr="00240D99" w14:paraId="683B0953" w14:textId="77777777" w:rsidTr="00240D99">
                        <w:trPr>
                          <w:trHeight w:val="340"/>
                        </w:trPr>
                        <w:tc>
                          <w:tcPr>
                            <w:tcW w:w="3679" w:type="dxa"/>
                            <w:tcBorders>
                              <w:top w:val="single" w:sz="12" w:space="0" w:color="FFFFFF"/>
                            </w:tcBorders>
                            <w:shd w:val="clear" w:color="auto" w:fill="auto"/>
                          </w:tcPr>
                          <w:p w14:paraId="01B06C65" w14:textId="77777777" w:rsidR="009C55CC" w:rsidRPr="00240D99" w:rsidRDefault="009C55CC" w:rsidP="009C55CC">
                            <w:pPr>
                              <w:rPr>
                                <w:color w:val="FFFFFF"/>
                                <w:sz w:val="12"/>
                                <w:szCs w:val="12"/>
                                <w:lang w:val="de-DE"/>
                              </w:rPr>
                            </w:pPr>
                          </w:p>
                        </w:tc>
                      </w:tr>
                      <w:tr w:rsidR="009C55CC" w:rsidRPr="00240D99" w14:paraId="47D6BE16" w14:textId="77777777" w:rsidTr="00240D99">
                        <w:trPr>
                          <w:trHeight w:val="567"/>
                        </w:trPr>
                        <w:tc>
                          <w:tcPr>
                            <w:tcW w:w="3679" w:type="dxa"/>
                            <w:shd w:val="clear" w:color="auto" w:fill="auto"/>
                          </w:tcPr>
                          <w:tbl>
                            <w:tblPr>
                              <w:tblOverlap w:val="never"/>
                              <w:tblW w:w="0" w:type="auto"/>
                              <w:shd w:val="clear" w:color="auto" w:fill="739EA3"/>
                              <w:tblLook w:val="04A0" w:firstRow="1" w:lastRow="0" w:firstColumn="1" w:lastColumn="0" w:noHBand="0" w:noVBand="1"/>
                            </w:tblPr>
                            <w:tblGrid>
                              <w:gridCol w:w="344"/>
                              <w:gridCol w:w="344"/>
                              <w:gridCol w:w="344"/>
                              <w:gridCol w:w="345"/>
                              <w:gridCol w:w="345"/>
                              <w:gridCol w:w="345"/>
                              <w:gridCol w:w="345"/>
                              <w:gridCol w:w="345"/>
                              <w:gridCol w:w="345"/>
                              <w:gridCol w:w="345"/>
                            </w:tblGrid>
                            <w:tr w:rsidR="009C55CC" w:rsidRPr="00240D99" w14:paraId="628D7551" w14:textId="77777777" w:rsidTr="00240D99">
                              <w:trPr>
                                <w:trHeight w:val="57"/>
                              </w:trPr>
                              <w:tc>
                                <w:tcPr>
                                  <w:tcW w:w="344" w:type="dxa"/>
                                  <w:shd w:val="clear" w:color="auto" w:fill="739EA3"/>
                                </w:tcPr>
                                <w:p w14:paraId="3BE19C8E" w14:textId="77777777" w:rsidR="009C55CC" w:rsidRPr="00240D99" w:rsidRDefault="009C55CC" w:rsidP="009C55CC">
                                  <w:pPr>
                                    <w:rPr>
                                      <w:color w:val="FFFFFF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shd w:val="clear" w:color="auto" w:fill="739EA3"/>
                                </w:tcPr>
                                <w:p w14:paraId="593FD78A" w14:textId="77777777" w:rsidR="009C55CC" w:rsidRPr="00240D99" w:rsidRDefault="009C55CC" w:rsidP="009C55CC">
                                  <w:pPr>
                                    <w:rPr>
                                      <w:color w:val="FFFFFF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shd w:val="clear" w:color="auto" w:fill="739EA3"/>
                                </w:tcPr>
                                <w:p w14:paraId="013CAED1" w14:textId="77777777" w:rsidR="009C55CC" w:rsidRPr="00240D99" w:rsidRDefault="009C55CC" w:rsidP="009C55CC">
                                  <w:pPr>
                                    <w:rPr>
                                      <w:color w:val="FFFFFF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739EA3"/>
                                </w:tcPr>
                                <w:p w14:paraId="100B27B3" w14:textId="77777777" w:rsidR="009C55CC" w:rsidRPr="00240D99" w:rsidRDefault="009C55CC" w:rsidP="009C55CC">
                                  <w:pPr>
                                    <w:rPr>
                                      <w:color w:val="FFFFFF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739EA3"/>
                                </w:tcPr>
                                <w:p w14:paraId="16FEB21B" w14:textId="77777777" w:rsidR="009C55CC" w:rsidRPr="00240D99" w:rsidRDefault="009C55CC" w:rsidP="009C55CC">
                                  <w:pPr>
                                    <w:rPr>
                                      <w:color w:val="FFFFFF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739EA3"/>
                                </w:tcPr>
                                <w:p w14:paraId="44037E01" w14:textId="77777777" w:rsidR="009C55CC" w:rsidRPr="00240D99" w:rsidRDefault="009C55CC" w:rsidP="009C55CC">
                                  <w:pPr>
                                    <w:rPr>
                                      <w:color w:val="FFFFFF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739EA3"/>
                                </w:tcPr>
                                <w:p w14:paraId="5505B36F" w14:textId="77777777" w:rsidR="009C55CC" w:rsidRPr="00240D99" w:rsidRDefault="009C55CC" w:rsidP="009C55CC">
                                  <w:pPr>
                                    <w:rPr>
                                      <w:color w:val="FFFFFF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739EA3"/>
                                </w:tcPr>
                                <w:p w14:paraId="56C17AFF" w14:textId="77777777" w:rsidR="009C55CC" w:rsidRPr="00240D99" w:rsidRDefault="009C55CC" w:rsidP="009C55CC">
                                  <w:pPr>
                                    <w:rPr>
                                      <w:color w:val="FFFFFF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739EA3"/>
                                </w:tcPr>
                                <w:p w14:paraId="57986206" w14:textId="77777777" w:rsidR="009C55CC" w:rsidRPr="00240D99" w:rsidRDefault="009C55CC" w:rsidP="009C55CC">
                                  <w:pPr>
                                    <w:rPr>
                                      <w:color w:val="FFFFFF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FFFFFF"/>
                                </w:tcPr>
                                <w:p w14:paraId="0BF574C6" w14:textId="77777777" w:rsidR="009C55CC" w:rsidRPr="00240D99" w:rsidRDefault="009C55CC" w:rsidP="009C55CC">
                                  <w:pPr>
                                    <w:rPr>
                                      <w:color w:val="FFFFFF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7DA96C4" w14:textId="77777777" w:rsidR="009C55CC" w:rsidRPr="00240D99" w:rsidRDefault="009C55CC" w:rsidP="009C55CC">
                            <w:pPr>
                              <w:rPr>
                                <w:color w:val="FFFFFF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240D99">
                              <w:rPr>
                                <w:color w:val="FFFFFF"/>
                                <w:sz w:val="22"/>
                                <w:szCs w:val="22"/>
                                <w:lang w:val="de-DE"/>
                              </w:rPr>
                              <w:t>MS-Office</w:t>
                            </w:r>
                          </w:p>
                        </w:tc>
                      </w:tr>
                      <w:tr w:rsidR="009C55CC" w:rsidRPr="00240D99" w14:paraId="2B8968C8" w14:textId="77777777" w:rsidTr="00240D99">
                        <w:trPr>
                          <w:trHeight w:val="567"/>
                        </w:trPr>
                        <w:tc>
                          <w:tcPr>
                            <w:tcW w:w="3679" w:type="dxa"/>
                            <w:shd w:val="clear" w:color="auto" w:fill="auto"/>
                          </w:tcPr>
                          <w:tbl>
                            <w:tblPr>
                              <w:tblOverlap w:val="never"/>
                              <w:tblW w:w="3463" w:type="dxa"/>
                              <w:shd w:val="clear" w:color="auto" w:fill="739EA3"/>
                              <w:tblLook w:val="04A0" w:firstRow="1" w:lastRow="0" w:firstColumn="1" w:lastColumn="0" w:noHBand="0" w:noVBand="1"/>
                            </w:tblPr>
                            <w:tblGrid>
                              <w:gridCol w:w="360"/>
                              <w:gridCol w:w="344"/>
                              <w:gridCol w:w="344"/>
                              <w:gridCol w:w="345"/>
                              <w:gridCol w:w="345"/>
                              <w:gridCol w:w="345"/>
                              <w:gridCol w:w="345"/>
                              <w:gridCol w:w="345"/>
                              <w:gridCol w:w="345"/>
                              <w:gridCol w:w="345"/>
                            </w:tblGrid>
                            <w:tr w:rsidR="009C55CC" w:rsidRPr="00240D99" w14:paraId="26A9C4C5" w14:textId="77777777" w:rsidTr="00240D99">
                              <w:trPr>
                                <w:trHeight w:val="57"/>
                              </w:trPr>
                              <w:tc>
                                <w:tcPr>
                                  <w:tcW w:w="360" w:type="dxa"/>
                                  <w:shd w:val="clear" w:color="auto" w:fill="739EA3"/>
                                </w:tcPr>
                                <w:p w14:paraId="14472684" w14:textId="77777777" w:rsidR="009C55CC" w:rsidRPr="00240D99" w:rsidRDefault="009C55CC" w:rsidP="009C55CC">
                                  <w:pPr>
                                    <w:rPr>
                                      <w:color w:val="FFFFFF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shd w:val="clear" w:color="auto" w:fill="739EA3"/>
                                </w:tcPr>
                                <w:p w14:paraId="089D453D" w14:textId="77777777" w:rsidR="009C55CC" w:rsidRPr="00240D99" w:rsidRDefault="009C55CC" w:rsidP="009C55CC">
                                  <w:pPr>
                                    <w:rPr>
                                      <w:color w:val="FFFFFF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shd w:val="clear" w:color="auto" w:fill="739EA3"/>
                                </w:tcPr>
                                <w:p w14:paraId="1475D9E1" w14:textId="77777777" w:rsidR="009C55CC" w:rsidRPr="00240D99" w:rsidRDefault="009C55CC" w:rsidP="009C55CC">
                                  <w:pPr>
                                    <w:rPr>
                                      <w:color w:val="FFFFFF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739EA3"/>
                                </w:tcPr>
                                <w:p w14:paraId="0834405E" w14:textId="77777777" w:rsidR="009C55CC" w:rsidRPr="00240D99" w:rsidRDefault="009C55CC" w:rsidP="009C55CC">
                                  <w:pPr>
                                    <w:rPr>
                                      <w:color w:val="FFFFFF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739EA3"/>
                                </w:tcPr>
                                <w:p w14:paraId="57960F64" w14:textId="77777777" w:rsidR="009C55CC" w:rsidRPr="00240D99" w:rsidRDefault="009C55CC" w:rsidP="009C55CC">
                                  <w:pPr>
                                    <w:rPr>
                                      <w:color w:val="FFFFFF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739EA3"/>
                                </w:tcPr>
                                <w:p w14:paraId="32D966D7" w14:textId="77777777" w:rsidR="009C55CC" w:rsidRPr="00240D99" w:rsidRDefault="009C55CC" w:rsidP="009C55CC">
                                  <w:pPr>
                                    <w:rPr>
                                      <w:color w:val="FFFFFF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739EA3"/>
                                </w:tcPr>
                                <w:p w14:paraId="594B1514" w14:textId="77777777" w:rsidR="009C55CC" w:rsidRPr="00240D99" w:rsidRDefault="009C55CC" w:rsidP="009C55CC">
                                  <w:pPr>
                                    <w:rPr>
                                      <w:color w:val="FFFFFF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739EA3"/>
                                </w:tcPr>
                                <w:p w14:paraId="30748B57" w14:textId="77777777" w:rsidR="009C55CC" w:rsidRPr="00240D99" w:rsidRDefault="009C55CC" w:rsidP="009C55CC">
                                  <w:pPr>
                                    <w:rPr>
                                      <w:color w:val="FFFFFF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FFFFFF"/>
                                </w:tcPr>
                                <w:p w14:paraId="021251BD" w14:textId="77777777" w:rsidR="009C55CC" w:rsidRPr="00240D99" w:rsidRDefault="009C55CC" w:rsidP="009C55CC">
                                  <w:pPr>
                                    <w:rPr>
                                      <w:color w:val="FFFFFF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FFFFFF"/>
                                </w:tcPr>
                                <w:p w14:paraId="13D67DEE" w14:textId="77777777" w:rsidR="009C55CC" w:rsidRPr="00240D99" w:rsidRDefault="009C55CC" w:rsidP="009C55CC">
                                  <w:pPr>
                                    <w:rPr>
                                      <w:color w:val="FFFFFF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9EE719D" w14:textId="77777777" w:rsidR="009C55CC" w:rsidRPr="00240D99" w:rsidRDefault="000218C7" w:rsidP="009C55CC">
                            <w:pPr>
                              <w:rPr>
                                <w:color w:val="FFFFFF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240D99">
                              <w:rPr>
                                <w:color w:val="FFFFFF"/>
                                <w:sz w:val="22"/>
                                <w:szCs w:val="22"/>
                                <w:lang w:val="de-DE"/>
                              </w:rPr>
                              <w:t>WarehousePro</w:t>
                            </w:r>
                          </w:p>
                        </w:tc>
                      </w:tr>
                      <w:tr w:rsidR="009C55CC" w:rsidRPr="00240D99" w14:paraId="77841804" w14:textId="77777777" w:rsidTr="00240D99">
                        <w:trPr>
                          <w:trHeight w:val="567"/>
                        </w:trPr>
                        <w:tc>
                          <w:tcPr>
                            <w:tcW w:w="3679" w:type="dxa"/>
                            <w:shd w:val="clear" w:color="auto" w:fill="auto"/>
                          </w:tcPr>
                          <w:tbl>
                            <w:tblPr>
                              <w:tblOverlap w:val="never"/>
                              <w:tblW w:w="0" w:type="auto"/>
                              <w:shd w:val="clear" w:color="auto" w:fill="739EA3"/>
                              <w:tblLook w:val="04A0" w:firstRow="1" w:lastRow="0" w:firstColumn="1" w:lastColumn="0" w:noHBand="0" w:noVBand="1"/>
                            </w:tblPr>
                            <w:tblGrid>
                              <w:gridCol w:w="344"/>
                              <w:gridCol w:w="344"/>
                              <w:gridCol w:w="344"/>
                              <w:gridCol w:w="345"/>
                              <w:gridCol w:w="345"/>
                              <w:gridCol w:w="345"/>
                              <w:gridCol w:w="345"/>
                              <w:gridCol w:w="345"/>
                              <w:gridCol w:w="345"/>
                              <w:gridCol w:w="345"/>
                            </w:tblGrid>
                            <w:tr w:rsidR="009C55CC" w:rsidRPr="00240D99" w14:paraId="6B73E2CC" w14:textId="77777777" w:rsidTr="00240D99">
                              <w:trPr>
                                <w:trHeight w:val="57"/>
                              </w:trPr>
                              <w:tc>
                                <w:tcPr>
                                  <w:tcW w:w="344" w:type="dxa"/>
                                  <w:shd w:val="clear" w:color="auto" w:fill="739EA3"/>
                                </w:tcPr>
                                <w:p w14:paraId="518584D7" w14:textId="77777777" w:rsidR="009C55CC" w:rsidRPr="00240D99" w:rsidRDefault="009C55CC" w:rsidP="009C55CC">
                                  <w:pPr>
                                    <w:rPr>
                                      <w:color w:val="FFFFFF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shd w:val="clear" w:color="auto" w:fill="739EA3"/>
                                </w:tcPr>
                                <w:p w14:paraId="0A461130" w14:textId="77777777" w:rsidR="009C55CC" w:rsidRPr="00240D99" w:rsidRDefault="009C55CC" w:rsidP="009C55CC">
                                  <w:pPr>
                                    <w:rPr>
                                      <w:color w:val="FFFFFF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shd w:val="clear" w:color="auto" w:fill="739EA3"/>
                                </w:tcPr>
                                <w:p w14:paraId="3D0E1330" w14:textId="77777777" w:rsidR="009C55CC" w:rsidRPr="00240D99" w:rsidRDefault="009C55CC" w:rsidP="009C55CC">
                                  <w:pPr>
                                    <w:rPr>
                                      <w:color w:val="FFFFFF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739EA3"/>
                                </w:tcPr>
                                <w:p w14:paraId="6002ED7B" w14:textId="77777777" w:rsidR="009C55CC" w:rsidRPr="00240D99" w:rsidRDefault="009C55CC" w:rsidP="009C55CC">
                                  <w:pPr>
                                    <w:rPr>
                                      <w:color w:val="FFFFFF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739EA3"/>
                                </w:tcPr>
                                <w:p w14:paraId="6B5D67BD" w14:textId="77777777" w:rsidR="009C55CC" w:rsidRPr="00240D99" w:rsidRDefault="009C55CC" w:rsidP="009C55CC">
                                  <w:pPr>
                                    <w:rPr>
                                      <w:color w:val="FFFFFF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739EA3"/>
                                </w:tcPr>
                                <w:p w14:paraId="7961B89D" w14:textId="77777777" w:rsidR="009C55CC" w:rsidRPr="00240D99" w:rsidRDefault="009C55CC" w:rsidP="009C55CC">
                                  <w:pPr>
                                    <w:rPr>
                                      <w:color w:val="FFFFFF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739EA3"/>
                                </w:tcPr>
                                <w:p w14:paraId="34F46216" w14:textId="77777777" w:rsidR="009C55CC" w:rsidRPr="00240D99" w:rsidRDefault="009C55CC" w:rsidP="009C55CC">
                                  <w:pPr>
                                    <w:rPr>
                                      <w:color w:val="FFFFFF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739EA3"/>
                                </w:tcPr>
                                <w:p w14:paraId="1E63B3FF" w14:textId="77777777" w:rsidR="009C55CC" w:rsidRPr="00240D99" w:rsidRDefault="009C55CC" w:rsidP="009C55CC">
                                  <w:pPr>
                                    <w:rPr>
                                      <w:color w:val="FFFFFF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FFFFFF"/>
                                </w:tcPr>
                                <w:p w14:paraId="71FCF47B" w14:textId="77777777" w:rsidR="009C55CC" w:rsidRPr="00240D99" w:rsidRDefault="009C55CC" w:rsidP="009C55CC">
                                  <w:pPr>
                                    <w:rPr>
                                      <w:color w:val="FFFFFF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FFFFFF"/>
                                </w:tcPr>
                                <w:p w14:paraId="103C1164" w14:textId="77777777" w:rsidR="009C55CC" w:rsidRPr="00240D99" w:rsidRDefault="009C55CC" w:rsidP="009C55CC">
                                  <w:pPr>
                                    <w:rPr>
                                      <w:color w:val="FFFFFF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7D09229" w14:textId="77777777" w:rsidR="009C55CC" w:rsidRPr="00240D99" w:rsidRDefault="000218C7" w:rsidP="009C55CC">
                            <w:pPr>
                              <w:rPr>
                                <w:color w:val="FFFFFF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240D99">
                              <w:rPr>
                                <w:color w:val="FFFFFF"/>
                                <w:sz w:val="22"/>
                                <w:szCs w:val="22"/>
                                <w:lang w:val="de-DE"/>
                              </w:rPr>
                              <w:t>LagerEx 2.0</w:t>
                            </w:r>
                          </w:p>
                        </w:tc>
                      </w:tr>
                      <w:tr w:rsidR="009C55CC" w:rsidRPr="00240D99" w14:paraId="603C97FE" w14:textId="77777777" w:rsidTr="00240D99">
                        <w:trPr>
                          <w:trHeight w:val="567"/>
                        </w:trPr>
                        <w:tc>
                          <w:tcPr>
                            <w:tcW w:w="3679" w:type="dxa"/>
                            <w:shd w:val="clear" w:color="auto" w:fill="auto"/>
                          </w:tcPr>
                          <w:tbl>
                            <w:tblPr>
                              <w:tblOverlap w:val="never"/>
                              <w:tblW w:w="0" w:type="auto"/>
                              <w:shd w:val="clear" w:color="auto" w:fill="739EA3"/>
                              <w:tblLook w:val="04A0" w:firstRow="1" w:lastRow="0" w:firstColumn="1" w:lastColumn="0" w:noHBand="0" w:noVBand="1"/>
                            </w:tblPr>
                            <w:tblGrid>
                              <w:gridCol w:w="344"/>
                              <w:gridCol w:w="344"/>
                              <w:gridCol w:w="344"/>
                              <w:gridCol w:w="345"/>
                              <w:gridCol w:w="345"/>
                              <w:gridCol w:w="345"/>
                              <w:gridCol w:w="345"/>
                              <w:gridCol w:w="345"/>
                              <w:gridCol w:w="345"/>
                              <w:gridCol w:w="345"/>
                            </w:tblGrid>
                            <w:tr w:rsidR="009C55CC" w:rsidRPr="00240D99" w14:paraId="0FBE705B" w14:textId="77777777" w:rsidTr="00240D99">
                              <w:trPr>
                                <w:trHeight w:val="57"/>
                              </w:trPr>
                              <w:tc>
                                <w:tcPr>
                                  <w:tcW w:w="344" w:type="dxa"/>
                                  <w:shd w:val="clear" w:color="auto" w:fill="739EA3"/>
                                </w:tcPr>
                                <w:p w14:paraId="219A4B97" w14:textId="77777777" w:rsidR="009C55CC" w:rsidRPr="00240D99" w:rsidRDefault="009C55CC" w:rsidP="009C55CC">
                                  <w:pPr>
                                    <w:rPr>
                                      <w:color w:val="FFFFFF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shd w:val="clear" w:color="auto" w:fill="739EA3"/>
                                </w:tcPr>
                                <w:p w14:paraId="37529654" w14:textId="77777777" w:rsidR="009C55CC" w:rsidRPr="00240D99" w:rsidRDefault="009C55CC" w:rsidP="009C55CC">
                                  <w:pPr>
                                    <w:rPr>
                                      <w:color w:val="FFFFFF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shd w:val="clear" w:color="auto" w:fill="739EA3"/>
                                </w:tcPr>
                                <w:p w14:paraId="765DF060" w14:textId="77777777" w:rsidR="009C55CC" w:rsidRPr="00240D99" w:rsidRDefault="009C55CC" w:rsidP="009C55CC">
                                  <w:pPr>
                                    <w:rPr>
                                      <w:color w:val="FFFFFF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739EA3"/>
                                </w:tcPr>
                                <w:p w14:paraId="0CDB873E" w14:textId="77777777" w:rsidR="009C55CC" w:rsidRPr="00240D99" w:rsidRDefault="009C55CC" w:rsidP="009C55CC">
                                  <w:pPr>
                                    <w:rPr>
                                      <w:color w:val="FFFFFF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739EA3"/>
                                </w:tcPr>
                                <w:p w14:paraId="5CE00C72" w14:textId="77777777" w:rsidR="009C55CC" w:rsidRPr="00240D99" w:rsidRDefault="009C55CC" w:rsidP="009C55CC">
                                  <w:pPr>
                                    <w:rPr>
                                      <w:color w:val="FFFFFF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739EA3"/>
                                </w:tcPr>
                                <w:p w14:paraId="1A4A50BA" w14:textId="77777777" w:rsidR="009C55CC" w:rsidRPr="00240D99" w:rsidRDefault="009C55CC" w:rsidP="009C55CC">
                                  <w:pPr>
                                    <w:rPr>
                                      <w:color w:val="FFFFFF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739EA3"/>
                                </w:tcPr>
                                <w:p w14:paraId="3007A4D8" w14:textId="77777777" w:rsidR="009C55CC" w:rsidRPr="00240D99" w:rsidRDefault="009C55CC" w:rsidP="009C55CC">
                                  <w:pPr>
                                    <w:rPr>
                                      <w:color w:val="FFFFFF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FFFFFF"/>
                                </w:tcPr>
                                <w:p w14:paraId="304BD1EE" w14:textId="77777777" w:rsidR="009C55CC" w:rsidRPr="00240D99" w:rsidRDefault="009C55CC" w:rsidP="009C55CC">
                                  <w:pPr>
                                    <w:rPr>
                                      <w:color w:val="FFFFFF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FFFFFF"/>
                                </w:tcPr>
                                <w:p w14:paraId="67C15AAB" w14:textId="77777777" w:rsidR="009C55CC" w:rsidRPr="00240D99" w:rsidRDefault="009C55CC" w:rsidP="009C55CC">
                                  <w:pPr>
                                    <w:rPr>
                                      <w:color w:val="FFFFFF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FFFFFF"/>
                                </w:tcPr>
                                <w:p w14:paraId="7FC04FB3" w14:textId="77777777" w:rsidR="009C55CC" w:rsidRPr="00240D99" w:rsidRDefault="009C55CC" w:rsidP="009C55CC">
                                  <w:pPr>
                                    <w:rPr>
                                      <w:color w:val="FFFFFF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7E8FCF2" w14:textId="77777777" w:rsidR="009C55CC" w:rsidRPr="00240D99" w:rsidRDefault="009C55CC" w:rsidP="009C55CC">
                            <w:pPr>
                              <w:rPr>
                                <w:color w:val="FFFFFF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240D99">
                              <w:rPr>
                                <w:color w:val="FFFFFF"/>
                                <w:sz w:val="22"/>
                                <w:szCs w:val="22"/>
                                <w:lang w:val="de-DE"/>
                              </w:rPr>
                              <w:t>Sicherheitssystem Secure</w:t>
                            </w:r>
                          </w:p>
                        </w:tc>
                      </w:tr>
                      <w:tr w:rsidR="009C55CC" w:rsidRPr="00240D99" w14:paraId="03984A53" w14:textId="77777777" w:rsidTr="00240D99">
                        <w:trPr>
                          <w:trHeight w:val="113"/>
                        </w:trPr>
                        <w:tc>
                          <w:tcPr>
                            <w:tcW w:w="3679" w:type="dxa"/>
                            <w:tcBorders>
                              <w:bottom w:val="single" w:sz="12" w:space="0" w:color="FFFFFF"/>
                            </w:tcBorders>
                            <w:shd w:val="clear" w:color="auto" w:fill="auto"/>
                          </w:tcPr>
                          <w:p w14:paraId="0F9FE170" w14:textId="77777777" w:rsidR="009C55CC" w:rsidRPr="00240D99" w:rsidRDefault="009C55CC" w:rsidP="009C55CC">
                            <w:pPr>
                              <w:rPr>
                                <w:color w:val="FFFFFF"/>
                                <w:sz w:val="12"/>
                                <w:szCs w:val="12"/>
                                <w:lang w:val="de-DE"/>
                              </w:rPr>
                            </w:pPr>
                          </w:p>
                        </w:tc>
                      </w:tr>
                    </w:tbl>
                    <w:p w14:paraId="04681451" w14:textId="77777777" w:rsidR="00232D55" w:rsidRPr="00240D99" w:rsidRDefault="00232D55" w:rsidP="00232D55">
                      <w:pPr>
                        <w:rPr>
                          <w:b/>
                          <w:bCs/>
                          <w:color w:val="FFFFFF"/>
                          <w:spacing w:val="50"/>
                        </w:rPr>
                      </w:pPr>
                    </w:p>
                    <w:tbl>
                      <w:tblPr>
                        <w:tblOverlap w:val="nev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658"/>
                      </w:tblGrid>
                      <w:tr w:rsidR="00232D55" w:rsidRPr="00240D99" w14:paraId="5DB0E7DA" w14:textId="77777777" w:rsidTr="00240D99">
                        <w:trPr>
                          <w:trHeight w:val="400"/>
                        </w:trPr>
                        <w:tc>
                          <w:tcPr>
                            <w:tcW w:w="3658" w:type="dxa"/>
                            <w:shd w:val="clear" w:color="auto" w:fill="auto"/>
                          </w:tcPr>
                          <w:p w14:paraId="27E029D0" w14:textId="77777777" w:rsidR="00232D55" w:rsidRPr="00240D99" w:rsidRDefault="00232D55" w:rsidP="00240D99">
                            <w:pPr>
                              <w:spacing w:before="220" w:after="140"/>
                              <w:rPr>
                                <w:b/>
                                <w:bCs/>
                                <w:color w:val="FFFFFF"/>
                                <w:spacing w:val="50"/>
                              </w:rPr>
                            </w:pPr>
                            <w:r w:rsidRPr="00240D99">
                              <w:rPr>
                                <w:rFonts w:cs="Times New Roman (Textkörper CS)"/>
                                <w:b/>
                                <w:bCs/>
                                <w:caps/>
                                <w:color w:val="FFFFFF"/>
                                <w:spacing w:val="50"/>
                                <w:sz w:val="22"/>
                                <w:szCs w:val="22"/>
                              </w:rPr>
                              <w:t>INTERESSEN</w:t>
                            </w:r>
                          </w:p>
                        </w:tc>
                      </w:tr>
                      <w:tr w:rsidR="00EF46C3" w:rsidRPr="00240D99" w14:paraId="43499276" w14:textId="77777777" w:rsidTr="00240D99">
                        <w:trPr>
                          <w:trHeight w:val="340"/>
                        </w:trPr>
                        <w:tc>
                          <w:tcPr>
                            <w:tcW w:w="3658" w:type="dxa"/>
                            <w:tcBorders>
                              <w:top w:val="single" w:sz="12" w:space="0" w:color="FFFFFF"/>
                            </w:tcBorders>
                            <w:shd w:val="clear" w:color="auto" w:fill="auto"/>
                          </w:tcPr>
                          <w:p w14:paraId="66BB877C" w14:textId="77777777" w:rsidR="00EF46C3" w:rsidRPr="00240D99" w:rsidRDefault="00EF46C3" w:rsidP="00EF46C3">
                            <w:pPr>
                              <w:rPr>
                                <w:color w:val="FFFFFF"/>
                                <w:sz w:val="12"/>
                                <w:szCs w:val="12"/>
                                <w:lang w:val="de-DE"/>
                              </w:rPr>
                            </w:pPr>
                          </w:p>
                        </w:tc>
                      </w:tr>
                      <w:tr w:rsidR="00232D55" w:rsidRPr="00240D99" w14:paraId="1351F6ED" w14:textId="77777777" w:rsidTr="00240D99">
                        <w:trPr>
                          <w:trHeight w:val="1701"/>
                        </w:trPr>
                        <w:tc>
                          <w:tcPr>
                            <w:tcW w:w="3658" w:type="dxa"/>
                            <w:shd w:val="clear" w:color="auto" w:fill="auto"/>
                          </w:tcPr>
                          <w:p w14:paraId="7884A0B7" w14:textId="77777777" w:rsidR="00232D55" w:rsidRPr="00240D99" w:rsidRDefault="008611BE" w:rsidP="00240D99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ind w:left="463" w:hanging="284"/>
                              <w:rPr>
                                <w:color w:val="FFFFFF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240D99">
                              <w:rPr>
                                <w:color w:val="FFFFFF"/>
                                <w:sz w:val="22"/>
                                <w:szCs w:val="22"/>
                                <w:lang w:val="de-DE"/>
                              </w:rPr>
                              <w:t>Aeronautik</w:t>
                            </w:r>
                            <w:r w:rsidR="00232D55" w:rsidRPr="00240D99">
                              <w:rPr>
                                <w:color w:val="FFFFFF"/>
                                <w:sz w:val="22"/>
                                <w:szCs w:val="22"/>
                                <w:lang w:val="de-DE"/>
                              </w:rPr>
                              <w:br/>
                              <w:t xml:space="preserve">| aktiv </w:t>
                            </w:r>
                            <w:r w:rsidRPr="00240D99">
                              <w:rPr>
                                <w:color w:val="FFFFFF"/>
                                <w:sz w:val="22"/>
                                <w:szCs w:val="22"/>
                                <w:lang w:val="de-DE"/>
                              </w:rPr>
                              <w:t xml:space="preserve">(Pilotenschein) </w:t>
                            </w:r>
                            <w:r w:rsidR="00232D55" w:rsidRPr="00240D99">
                              <w:rPr>
                                <w:color w:val="FFFFFF"/>
                                <w:sz w:val="22"/>
                                <w:szCs w:val="22"/>
                                <w:lang w:val="de-DE"/>
                              </w:rPr>
                              <w:t>und passiv</w:t>
                            </w:r>
                          </w:p>
                          <w:p w14:paraId="1316833F" w14:textId="77777777" w:rsidR="00232D55" w:rsidRPr="00240D99" w:rsidRDefault="00232D55" w:rsidP="00240D99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ind w:left="463" w:hanging="284"/>
                              <w:rPr>
                                <w:color w:val="FFFFFF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240D99">
                              <w:rPr>
                                <w:color w:val="FFFFFF"/>
                                <w:sz w:val="22"/>
                                <w:szCs w:val="22"/>
                                <w:lang w:val="de-DE"/>
                              </w:rPr>
                              <w:t>Taekwondo</w:t>
                            </w:r>
                            <w:r w:rsidRPr="00240D99">
                              <w:rPr>
                                <w:color w:val="FFFFFF"/>
                                <w:sz w:val="22"/>
                                <w:szCs w:val="22"/>
                                <w:lang w:val="de-DE"/>
                              </w:rPr>
                              <w:br/>
                              <w:t>| semiprofessionell</w:t>
                            </w:r>
                          </w:p>
                          <w:p w14:paraId="61B5B79D" w14:textId="77777777" w:rsidR="00232D55" w:rsidRPr="00240D99" w:rsidRDefault="00232D55" w:rsidP="00240D99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ind w:left="463" w:hanging="284"/>
                              <w:rPr>
                                <w:color w:val="FFFFFF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240D99">
                              <w:rPr>
                                <w:color w:val="FFFFFF"/>
                                <w:sz w:val="22"/>
                                <w:szCs w:val="22"/>
                                <w:lang w:val="de-DE"/>
                              </w:rPr>
                              <w:t>Reisen</w:t>
                            </w:r>
                            <w:r w:rsidRPr="00240D99">
                              <w:rPr>
                                <w:color w:val="FFFFFF"/>
                                <w:sz w:val="22"/>
                                <w:szCs w:val="22"/>
                                <w:lang w:val="de-DE"/>
                              </w:rPr>
                              <w:br/>
                              <w:t>| v.a. Südamerika</w:t>
                            </w:r>
                          </w:p>
                        </w:tc>
                      </w:tr>
                      <w:tr w:rsidR="00CF0163" w:rsidRPr="00240D99" w14:paraId="5DD9E247" w14:textId="77777777" w:rsidTr="00240D99">
                        <w:trPr>
                          <w:trHeight w:val="340"/>
                        </w:trPr>
                        <w:tc>
                          <w:tcPr>
                            <w:tcW w:w="3658" w:type="dxa"/>
                            <w:tcBorders>
                              <w:bottom w:val="single" w:sz="12" w:space="0" w:color="FFFFFF"/>
                            </w:tcBorders>
                            <w:shd w:val="clear" w:color="auto" w:fill="auto"/>
                          </w:tcPr>
                          <w:p w14:paraId="4A7AA35C" w14:textId="77777777" w:rsidR="00CF0163" w:rsidRPr="00240D99" w:rsidRDefault="00CF0163" w:rsidP="00CF0163">
                            <w:pPr>
                              <w:rPr>
                                <w:color w:val="FFFFFF"/>
                                <w:sz w:val="12"/>
                                <w:szCs w:val="12"/>
                                <w:lang w:val="de-DE"/>
                              </w:rPr>
                            </w:pPr>
                          </w:p>
                        </w:tc>
                      </w:tr>
                    </w:tbl>
                    <w:p w14:paraId="0ACAA02D" w14:textId="77777777" w:rsidR="00232D55" w:rsidRDefault="00232D55" w:rsidP="00232D5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96C4096" wp14:editId="68F67559">
                <wp:simplePos x="0" y="0"/>
                <wp:positionH relativeFrom="column">
                  <wp:posOffset>2400300</wp:posOffset>
                </wp:positionH>
                <wp:positionV relativeFrom="paragraph">
                  <wp:posOffset>-121920</wp:posOffset>
                </wp:positionV>
                <wp:extent cx="4249420" cy="9272905"/>
                <wp:effectExtent l="0" t="0" r="0" b="0"/>
                <wp:wrapNone/>
                <wp:docPr id="71" name="Textfeld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49420" cy="9272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648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320"/>
                              <w:gridCol w:w="2160"/>
                            </w:tblGrid>
                            <w:tr w:rsidR="00EF716A" w:rsidRPr="00240D99" w14:paraId="5B9C3005" w14:textId="77777777" w:rsidTr="00240D99">
                              <w:trPr>
                                <w:trHeight w:val="1134"/>
                              </w:trPr>
                              <w:tc>
                                <w:tcPr>
                                  <w:tcW w:w="4320" w:type="dxa"/>
                                  <w:shd w:val="clear" w:color="auto" w:fill="auto"/>
                                </w:tcPr>
                                <w:p w14:paraId="48115C9B" w14:textId="77777777" w:rsidR="00EF716A" w:rsidRPr="00240D99" w:rsidRDefault="00C6753B" w:rsidP="00240D99">
                                  <w:pPr>
                                    <w:spacing w:before="360" w:after="120"/>
                                    <w:ind w:left="-104"/>
                                    <w:rPr>
                                      <w:b/>
                                      <w:bCs/>
                                      <w:lang w:val="de-DE"/>
                                    </w:rPr>
                                  </w:pPr>
                                  <w:r w:rsidRPr="00240D99">
                                    <w:rPr>
                                      <w:rFonts w:cs="Times New Roman (Textkörper CS)"/>
                                      <w:b/>
                                      <w:bCs/>
                                      <w:caps/>
                                      <w:lang w:val="de-DE"/>
                                    </w:rPr>
                                    <w:t>Prosell Ag</w:t>
                                  </w:r>
                                  <w:r w:rsidR="00EF716A" w:rsidRPr="00240D99">
                                    <w:rPr>
                                      <w:rFonts w:cs="Times New Roman (Textkörper CS)"/>
                                      <w:b/>
                                      <w:bCs/>
                                      <w:caps/>
                                      <w:lang w:val="de-DE"/>
                                    </w:rPr>
                                    <w:t xml:space="preserve">, </w:t>
                                  </w:r>
                                  <w:r w:rsidRPr="00240D99">
                                    <w:rPr>
                                      <w:rFonts w:cs="Times New Roman (Textkörper CS)"/>
                                      <w:b/>
                                      <w:bCs/>
                                      <w:caps/>
                                      <w:lang w:val="de-DE"/>
                                    </w:rPr>
                                    <w:t>Düsseldorf</w:t>
                                  </w:r>
                                  <w:r w:rsidR="00EF716A" w:rsidRPr="00240D99">
                                    <w:rPr>
                                      <w:rFonts w:cs="Times New Roman (Textkörper CS)"/>
                                      <w:b/>
                                      <w:bCs/>
                                      <w:caps/>
                                      <w:lang w:val="de-DE"/>
                                    </w:rPr>
                                    <w:br/>
                                  </w:r>
                                  <w:r w:rsidRPr="00240D99">
                                    <w:rPr>
                                      <w:rFonts w:cs="Times New Roman (Textkörper CS)"/>
                                      <w:b/>
                                      <w:bCs/>
                                      <w:caps/>
                                      <w:lang w:val="de-DE"/>
                                    </w:rPr>
                                    <w:t>Logistiker</w:t>
                                  </w:r>
                                  <w:r w:rsidR="00EF716A" w:rsidRPr="00240D99">
                                    <w:rPr>
                                      <w:rFonts w:cs="Times New Roman (Textkörper CS)"/>
                                      <w:b/>
                                      <w:bCs/>
                                      <w:caps/>
                                      <w:lang w:val="de-DE"/>
                                    </w:rPr>
                                    <w:t xml:space="preserve">, </w:t>
                                  </w:r>
                                  <w:r w:rsidRPr="00240D99">
                                    <w:rPr>
                                      <w:rFonts w:cs="Times New Roman (Textkörper CS)"/>
                                      <w:b/>
                                      <w:bCs/>
                                      <w:caps/>
                                      <w:lang w:val="de-DE"/>
                                    </w:rPr>
                                    <w:t>Warenannahme &amp; Lager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shd w:val="clear" w:color="auto" w:fill="auto"/>
                                </w:tcPr>
                                <w:p w14:paraId="5D1A78E1" w14:textId="77777777" w:rsidR="00EF716A" w:rsidRPr="00240D99" w:rsidRDefault="00EF716A" w:rsidP="00240D99">
                                  <w:pPr>
                                    <w:spacing w:before="360" w:after="240"/>
                                    <w:ind w:left="-104"/>
                                    <w:jc w:val="right"/>
                                    <w:rPr>
                                      <w:b/>
                                      <w:bCs/>
                                      <w:lang w:val="de-DE"/>
                                    </w:rPr>
                                  </w:pPr>
                                  <w:r w:rsidRPr="00240D99">
                                    <w:rPr>
                                      <w:b/>
                                      <w:bCs/>
                                      <w:lang w:val="de-DE"/>
                                    </w:rPr>
                                    <w:t>01/2015 – 01/2018</w:t>
                                  </w:r>
                                </w:p>
                              </w:tc>
                            </w:tr>
                            <w:tr w:rsidR="00202C41" w:rsidRPr="00240D99" w14:paraId="033708AE" w14:textId="77777777" w:rsidTr="00240D99">
                              <w:trPr>
                                <w:trHeight w:val="1134"/>
                              </w:trPr>
                              <w:tc>
                                <w:tcPr>
                                  <w:tcW w:w="6480" w:type="dxa"/>
                                  <w:gridSpan w:val="2"/>
                                  <w:shd w:val="clear" w:color="auto" w:fill="auto"/>
                                </w:tcPr>
                                <w:p w14:paraId="11EB1952" w14:textId="77777777" w:rsidR="00202C41" w:rsidRPr="00240D99" w:rsidRDefault="00C6753B" w:rsidP="00240D99">
                                  <w:pPr>
                                    <w:spacing w:before="120" w:after="120"/>
                                    <w:ind w:left="-104"/>
                                    <w:rPr>
                                      <w:lang w:val="de-DE"/>
                                    </w:rPr>
                                  </w:pPr>
                                  <w:r w:rsidRPr="00240D99">
                                    <w:rPr>
                                      <w:rFonts w:cs="Times New Roman (Textkörper CS)"/>
                                      <w:caps/>
                                      <w:lang w:val="de-DE"/>
                                    </w:rPr>
                                    <w:t>Disposition Warenannahme</w:t>
                                  </w:r>
                                  <w:r w:rsidR="00202C41" w:rsidRPr="00240D99">
                                    <w:rPr>
                                      <w:lang w:val="de-DE"/>
                                    </w:rPr>
                                    <w:br/>
                                  </w:r>
                                  <w:r w:rsidRPr="00240D99">
                                    <w:rPr>
                                      <w:lang w:val="de-DE"/>
                                    </w:rPr>
                                    <w:t xml:space="preserve">Beauftragter </w:t>
                                  </w:r>
                                  <w:r w:rsidRPr="00240D99">
                                    <w:rPr>
                                      <w:lang w:val="de-DE"/>
                                    </w:rPr>
                                    <w:br/>
                                    <w:t>Durchführung des unternehmensinternen Nachfragemanagements, Beschaffungsorganisation</w:t>
                                  </w:r>
                                </w:p>
                              </w:tc>
                            </w:tr>
                            <w:tr w:rsidR="00202C41" w:rsidRPr="00240D99" w14:paraId="56152643" w14:textId="77777777" w:rsidTr="00240D99">
                              <w:trPr>
                                <w:trHeight w:val="1134"/>
                              </w:trPr>
                              <w:tc>
                                <w:tcPr>
                                  <w:tcW w:w="6480" w:type="dxa"/>
                                  <w:gridSpan w:val="2"/>
                                  <w:shd w:val="clear" w:color="auto" w:fill="auto"/>
                                </w:tcPr>
                                <w:p w14:paraId="71549CED" w14:textId="77777777" w:rsidR="00202C41" w:rsidRPr="00240D99" w:rsidRDefault="00C6753B" w:rsidP="00240D99">
                                  <w:pPr>
                                    <w:spacing w:before="120" w:after="120"/>
                                    <w:ind w:left="-104"/>
                                    <w:rPr>
                                      <w:lang w:val="de-DE"/>
                                    </w:rPr>
                                  </w:pPr>
                                  <w:r w:rsidRPr="00240D99">
                                    <w:rPr>
                                      <w:rFonts w:cs="Times New Roman (Textkörper CS)"/>
                                      <w:caps/>
                                      <w:lang w:val="de-DE"/>
                                    </w:rPr>
                                    <w:t>Lagerlogistik, Valoren</w:t>
                                  </w:r>
                                  <w:r w:rsidR="00202C41" w:rsidRPr="00240D99">
                                    <w:rPr>
                                      <w:lang w:val="de-DE"/>
                                    </w:rPr>
                                    <w:br/>
                                  </w:r>
                                  <w:r w:rsidRPr="00240D99">
                                    <w:rPr>
                                      <w:lang w:val="de-DE"/>
                                    </w:rPr>
                                    <w:t xml:space="preserve">Beauftragter </w:t>
                                  </w:r>
                                  <w:r w:rsidR="00202C41" w:rsidRPr="00240D99">
                                    <w:rPr>
                                      <w:lang w:val="de-DE"/>
                                    </w:rPr>
                                    <w:br/>
                                  </w:r>
                                  <w:r w:rsidRPr="00240D99">
                                    <w:rPr>
                                      <w:lang w:val="de-DE"/>
                                    </w:rPr>
                                    <w:t>Annahme, Katalogisierung, Anmeldung und Lagerung von Valorengütern</w:t>
                                  </w:r>
                                </w:p>
                              </w:tc>
                            </w:tr>
                            <w:tr w:rsidR="00202C41" w:rsidRPr="00240D99" w14:paraId="662A5D47" w14:textId="77777777" w:rsidTr="00240D99">
                              <w:trPr>
                                <w:trHeight w:val="1134"/>
                              </w:trPr>
                              <w:tc>
                                <w:tcPr>
                                  <w:tcW w:w="6480" w:type="dxa"/>
                                  <w:gridSpan w:val="2"/>
                                  <w:shd w:val="clear" w:color="auto" w:fill="auto"/>
                                </w:tcPr>
                                <w:p w14:paraId="0469B3FB" w14:textId="77777777" w:rsidR="00202C41" w:rsidRPr="00240D99" w:rsidRDefault="00202C41" w:rsidP="00240D99">
                                  <w:pPr>
                                    <w:spacing w:before="120" w:after="120"/>
                                    <w:ind w:left="-104"/>
                                    <w:rPr>
                                      <w:lang w:val="de-DE"/>
                                    </w:rPr>
                                  </w:pPr>
                                  <w:r w:rsidRPr="00240D99">
                                    <w:rPr>
                                      <w:rFonts w:cs="Times New Roman (Textkörper CS)"/>
                                      <w:caps/>
                                      <w:lang w:val="de-DE"/>
                                    </w:rPr>
                                    <w:t>THEMA / PROJEKT</w:t>
                                  </w:r>
                                  <w:r w:rsidRPr="00240D99">
                                    <w:rPr>
                                      <w:lang w:val="de-DE"/>
                                    </w:rPr>
                                    <w:br/>
                                    <w:t>Verantwortungsrahmen</w:t>
                                  </w:r>
                                  <w:r w:rsidRPr="00240D99">
                                    <w:rPr>
                                      <w:lang w:val="de-DE"/>
                                    </w:rPr>
                                    <w:br/>
                                    <w:t>Aufgabe</w:t>
                                  </w:r>
                                </w:p>
                              </w:tc>
                            </w:tr>
                            <w:tr w:rsidR="00202C41" w:rsidRPr="00240D99" w14:paraId="52832B5D" w14:textId="77777777" w:rsidTr="00240D99">
                              <w:trPr>
                                <w:trHeight w:val="1134"/>
                              </w:trPr>
                              <w:tc>
                                <w:tcPr>
                                  <w:tcW w:w="6480" w:type="dxa"/>
                                  <w:gridSpan w:val="2"/>
                                  <w:tcBorders>
                                    <w:bottom w:val="single" w:sz="12" w:space="0" w:color="739EA3"/>
                                  </w:tcBorders>
                                  <w:shd w:val="clear" w:color="auto" w:fill="auto"/>
                                </w:tcPr>
                                <w:p w14:paraId="0249565F" w14:textId="77777777" w:rsidR="00202C41" w:rsidRPr="00240D99" w:rsidRDefault="00202C41" w:rsidP="00240D99">
                                  <w:pPr>
                                    <w:spacing w:before="600" w:after="140"/>
                                    <w:ind w:left="-104"/>
                                    <w:rPr>
                                      <w:b/>
                                      <w:bCs/>
                                      <w:color w:val="739EA3"/>
                                      <w:spacing w:val="50"/>
                                    </w:rPr>
                                  </w:pPr>
                                  <w:r w:rsidRPr="00240D99">
                                    <w:rPr>
                                      <w:b/>
                                      <w:bCs/>
                                      <w:color w:val="739EA3"/>
                                      <w:spacing w:val="50"/>
                                    </w:rPr>
                                    <w:t>BILDUNGSWEG</w:t>
                                  </w:r>
                                </w:p>
                              </w:tc>
                            </w:tr>
                            <w:tr w:rsidR="00EF716A" w:rsidRPr="00240D99" w14:paraId="42354ABE" w14:textId="77777777" w:rsidTr="00240D99">
                              <w:trPr>
                                <w:trHeight w:val="1134"/>
                              </w:trPr>
                              <w:tc>
                                <w:tcPr>
                                  <w:tcW w:w="4320" w:type="dxa"/>
                                  <w:tcBorders>
                                    <w:top w:val="single" w:sz="12" w:space="0" w:color="739EA3"/>
                                  </w:tcBorders>
                                  <w:shd w:val="clear" w:color="auto" w:fill="auto"/>
                                </w:tcPr>
                                <w:p w14:paraId="0D23791D" w14:textId="77777777" w:rsidR="00EF716A" w:rsidRPr="00240D99" w:rsidRDefault="00C6753B" w:rsidP="00240D99">
                                  <w:pPr>
                                    <w:spacing w:before="360" w:after="240"/>
                                    <w:ind w:left="-104"/>
                                    <w:rPr>
                                      <w:b/>
                                      <w:bCs/>
                                      <w:caps/>
                                      <w:lang w:val="de-DE"/>
                                    </w:rPr>
                                  </w:pPr>
                                  <w:r w:rsidRPr="00240D99">
                                    <w:rPr>
                                      <w:b/>
                                      <w:bCs/>
                                      <w:caps/>
                                      <w:lang w:val="de-DE"/>
                                    </w:rPr>
                                    <w:t>Universität, Düsseldorf</w:t>
                                  </w:r>
                                  <w:r w:rsidR="00EF716A" w:rsidRPr="00240D99">
                                    <w:rPr>
                                      <w:rFonts w:cs="Times New Roman (Textkörper CS)"/>
                                      <w:b/>
                                      <w:bCs/>
                                      <w:caps/>
                                      <w:lang w:val="de-DE"/>
                                    </w:rPr>
                                    <w:br/>
                                  </w:r>
                                  <w:r w:rsidR="001B6F0A" w:rsidRPr="00240D99">
                                    <w:rPr>
                                      <w:rFonts w:cs="Times New Roman (Textkörper CS)"/>
                                      <w:b/>
                                      <w:bCs/>
                                      <w:caps/>
                                      <w:lang w:val="de-DE"/>
                                    </w:rPr>
                                    <w:t>BWL</w:t>
                                  </w:r>
                                  <w:r w:rsidR="00EF716A" w:rsidRPr="00240D99">
                                    <w:rPr>
                                      <w:rFonts w:cs="Times New Roman (Textkörper CS)"/>
                                      <w:b/>
                                      <w:bCs/>
                                      <w:caps/>
                                      <w:lang w:val="de-DE"/>
                                    </w:rPr>
                                    <w:t xml:space="preserve">, </w:t>
                                  </w:r>
                                  <w:r w:rsidR="001B6F0A" w:rsidRPr="00240D99">
                                    <w:rPr>
                                      <w:rFonts w:cs="Times New Roman (Textkörper CS)"/>
                                      <w:b/>
                                      <w:bCs/>
                                      <w:caps/>
                                      <w:lang w:val="de-DE"/>
                                    </w:rPr>
                                    <w:t>Diplom Kaufmann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12" w:space="0" w:color="739EA3"/>
                                  </w:tcBorders>
                                  <w:shd w:val="clear" w:color="auto" w:fill="auto"/>
                                </w:tcPr>
                                <w:p w14:paraId="24EA0E5A" w14:textId="77777777" w:rsidR="00EF716A" w:rsidRPr="00240D99" w:rsidRDefault="00EF716A" w:rsidP="00240D99">
                                  <w:pPr>
                                    <w:spacing w:before="360" w:after="240"/>
                                    <w:ind w:left="-104"/>
                                    <w:jc w:val="right"/>
                                    <w:rPr>
                                      <w:b/>
                                      <w:bCs/>
                                      <w:lang w:val="de-DE"/>
                                    </w:rPr>
                                  </w:pPr>
                                  <w:r w:rsidRPr="00240D99">
                                    <w:rPr>
                                      <w:b/>
                                      <w:bCs/>
                                      <w:lang w:val="de-DE"/>
                                    </w:rPr>
                                    <w:t>10/2008 – 08/2011</w:t>
                                  </w:r>
                                </w:p>
                              </w:tc>
                            </w:tr>
                            <w:tr w:rsidR="00202C41" w:rsidRPr="00240D99" w14:paraId="24125CC1" w14:textId="77777777" w:rsidTr="00240D99">
                              <w:trPr>
                                <w:trHeight w:val="567"/>
                              </w:trPr>
                              <w:tc>
                                <w:tcPr>
                                  <w:tcW w:w="6480" w:type="dxa"/>
                                  <w:gridSpan w:val="2"/>
                                  <w:shd w:val="clear" w:color="auto" w:fill="auto"/>
                                </w:tcPr>
                                <w:p w14:paraId="11812FC5" w14:textId="77777777" w:rsidR="00202C41" w:rsidRPr="00240D99" w:rsidRDefault="00202C41" w:rsidP="00240D99">
                                  <w:pPr>
                                    <w:spacing w:before="120" w:after="120"/>
                                    <w:ind w:left="-104"/>
                                    <w:rPr>
                                      <w:lang w:val="de-DE"/>
                                    </w:rPr>
                                  </w:pPr>
                                  <w:r w:rsidRPr="00240D99">
                                    <w:rPr>
                                      <w:lang w:val="de-DE"/>
                                    </w:rPr>
                                    <w:t xml:space="preserve">Abschlussnote: </w:t>
                                  </w:r>
                                  <w:r w:rsidR="001B6F0A" w:rsidRPr="00240D99">
                                    <w:rPr>
                                      <w:lang w:val="de-DE"/>
                                    </w:rPr>
                                    <w:t>2</w:t>
                                  </w:r>
                                  <w:r w:rsidRPr="00240D99">
                                    <w:rPr>
                                      <w:lang w:val="de-DE"/>
                                    </w:rPr>
                                    <w:t>,0</w:t>
                                  </w:r>
                                </w:p>
                              </w:tc>
                            </w:tr>
                            <w:tr w:rsidR="00EF716A" w:rsidRPr="00240D99" w14:paraId="667C2D08" w14:textId="77777777" w:rsidTr="00240D99">
                              <w:trPr>
                                <w:trHeight w:val="1134"/>
                              </w:trPr>
                              <w:tc>
                                <w:tcPr>
                                  <w:tcW w:w="4320" w:type="dxa"/>
                                  <w:shd w:val="clear" w:color="auto" w:fill="auto"/>
                                </w:tcPr>
                                <w:p w14:paraId="6F7D16D3" w14:textId="77777777" w:rsidR="00EF716A" w:rsidRPr="00240D99" w:rsidRDefault="001B6F0A" w:rsidP="00240D99">
                                  <w:pPr>
                                    <w:spacing w:before="360" w:after="240"/>
                                    <w:ind w:left="-104"/>
                                    <w:rPr>
                                      <w:b/>
                                      <w:bCs/>
                                      <w:lang w:val="de-DE"/>
                                    </w:rPr>
                                  </w:pPr>
                                  <w:r w:rsidRPr="00240D99">
                                    <w:rPr>
                                      <w:rFonts w:cs="Times New Roman (Textkörper CS)"/>
                                      <w:b/>
                                      <w:bCs/>
                                      <w:caps/>
                                      <w:lang w:val="de-DE"/>
                                    </w:rPr>
                                    <w:t>Goethe-Gymnasium, Düsseldorf</w:t>
                                  </w:r>
                                  <w:r w:rsidR="00EF716A" w:rsidRPr="00240D99">
                                    <w:rPr>
                                      <w:rFonts w:cs="Times New Roman (Textkörper CS)"/>
                                      <w:b/>
                                      <w:bCs/>
                                      <w:caps/>
                                      <w:lang w:val="de-DE"/>
                                    </w:rPr>
                                    <w:br/>
                                  </w:r>
                                  <w:r w:rsidRPr="00240D99">
                                    <w:rPr>
                                      <w:rFonts w:cs="Times New Roman (Textkörper CS)"/>
                                      <w:b/>
                                      <w:bCs/>
                                      <w:caps/>
                                      <w:lang w:val="de-DE"/>
                                    </w:rPr>
                                    <w:t>Abitur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shd w:val="clear" w:color="auto" w:fill="auto"/>
                                </w:tcPr>
                                <w:p w14:paraId="2CE19E21" w14:textId="77777777" w:rsidR="00EF716A" w:rsidRPr="00240D99" w:rsidRDefault="00EF716A" w:rsidP="00240D99">
                                  <w:pPr>
                                    <w:spacing w:before="360" w:after="240"/>
                                    <w:ind w:left="-104"/>
                                    <w:jc w:val="right"/>
                                    <w:rPr>
                                      <w:b/>
                                      <w:bCs/>
                                      <w:lang w:val="de-DE"/>
                                    </w:rPr>
                                  </w:pPr>
                                  <w:r w:rsidRPr="00240D99">
                                    <w:rPr>
                                      <w:b/>
                                      <w:bCs/>
                                      <w:lang w:val="de-DE"/>
                                    </w:rPr>
                                    <w:t>10/1998– 08/2007</w:t>
                                  </w:r>
                                </w:p>
                              </w:tc>
                            </w:tr>
                            <w:tr w:rsidR="00CB7520" w:rsidRPr="00240D99" w14:paraId="3DB2B753" w14:textId="77777777" w:rsidTr="00240D99">
                              <w:trPr>
                                <w:trHeight w:val="567"/>
                              </w:trPr>
                              <w:tc>
                                <w:tcPr>
                                  <w:tcW w:w="6480" w:type="dxa"/>
                                  <w:gridSpan w:val="2"/>
                                  <w:shd w:val="clear" w:color="auto" w:fill="auto"/>
                                </w:tcPr>
                                <w:p w14:paraId="44D86BF7" w14:textId="77777777" w:rsidR="00CB7520" w:rsidRPr="00240D99" w:rsidRDefault="00CB7520" w:rsidP="00240D99">
                                  <w:pPr>
                                    <w:spacing w:before="120" w:after="120"/>
                                    <w:ind w:left="-104"/>
                                    <w:rPr>
                                      <w:lang w:val="de-DE"/>
                                    </w:rPr>
                                  </w:pPr>
                                  <w:r w:rsidRPr="00240D99">
                                    <w:rPr>
                                      <w:lang w:val="de-DE"/>
                                    </w:rPr>
                                    <w:t xml:space="preserve">Abschlussnote: </w:t>
                                  </w:r>
                                  <w:r w:rsidR="001B6F0A" w:rsidRPr="00240D99">
                                    <w:rPr>
                                      <w:lang w:val="de-DE"/>
                                    </w:rPr>
                                    <w:t>2,2</w:t>
                                  </w:r>
                                </w:p>
                              </w:tc>
                            </w:tr>
                            <w:tr w:rsidR="00CB7520" w:rsidRPr="00240D99" w14:paraId="200F712A" w14:textId="77777777" w:rsidTr="00240D99">
                              <w:trPr>
                                <w:trHeight w:val="2296"/>
                              </w:trPr>
                              <w:tc>
                                <w:tcPr>
                                  <w:tcW w:w="6480" w:type="dxa"/>
                                  <w:gridSpan w:val="2"/>
                                  <w:shd w:val="clear" w:color="auto" w:fill="auto"/>
                                </w:tcPr>
                                <w:p w14:paraId="0C2FC7C4" w14:textId="77777777" w:rsidR="00CB7520" w:rsidRPr="00240D99" w:rsidRDefault="00CB7520" w:rsidP="00240D99">
                                  <w:pPr>
                                    <w:spacing w:before="120" w:after="120"/>
                                    <w:ind w:left="-104"/>
                                    <w:rPr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CB7520" w:rsidRPr="00240D99" w14:paraId="13AB87B2" w14:textId="77777777" w:rsidTr="00240D99">
                              <w:trPr>
                                <w:trHeight w:val="2833"/>
                              </w:trPr>
                              <w:tc>
                                <w:tcPr>
                                  <w:tcW w:w="6480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0B750C43" w14:textId="77777777" w:rsidR="00CB7520" w:rsidRPr="00240D99" w:rsidRDefault="00CB7520" w:rsidP="00240D99">
                                  <w:pPr>
                                    <w:spacing w:before="120" w:after="120"/>
                                    <w:ind w:left="-104"/>
                                    <w:jc w:val="right"/>
                                    <w:rPr>
                                      <w:i/>
                                      <w:iCs/>
                                      <w:lang w:val="de-DE"/>
                                    </w:rPr>
                                  </w:pPr>
                                  <w:r w:rsidRPr="00240D99">
                                    <w:rPr>
                                      <w:i/>
                                      <w:iCs/>
                                      <w:lang w:val="de-DE"/>
                                    </w:rPr>
                                    <w:t>Musterstadt, den 01. Februar 2020</w:t>
                                  </w:r>
                                </w:p>
                                <w:p w14:paraId="24641C11" w14:textId="77777777" w:rsidR="00CB7520" w:rsidRPr="00240D99" w:rsidRDefault="00B64C0A" w:rsidP="00240D99">
                                  <w:pPr>
                                    <w:spacing w:before="120" w:after="120"/>
                                    <w:ind w:left="-104"/>
                                    <w:jc w:val="right"/>
                                    <w:rPr>
                                      <w:lang w:val="de-DE"/>
                                    </w:rPr>
                                  </w:pPr>
                                  <w:r w:rsidRPr="00240D99">
                                    <w:rPr>
                                      <w:noProof/>
                                      <w:lang w:val="de-DE"/>
                                    </w:rPr>
                                    <w:drawing>
                                      <wp:inline distT="0" distB="0" distL="0" distR="0" wp14:anchorId="766FB59D" wp14:editId="36973163">
                                        <wp:extent cx="2887345" cy="660400"/>
                                        <wp:effectExtent l="0" t="0" r="0" b="0"/>
                                        <wp:docPr id="4" name="Grafik 90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Grafik 90"/>
                                                <pic:cNvPicPr>
                                                  <a:picLocks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887345" cy="660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2F9574B8" w14:textId="77777777" w:rsidR="00CB7520" w:rsidRPr="00240D99" w:rsidRDefault="00CB7520" w:rsidP="00240D99">
                                  <w:pPr>
                                    <w:spacing w:before="120" w:after="120"/>
                                    <w:ind w:left="-104"/>
                                    <w:jc w:val="right"/>
                                    <w:rPr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6816AC4" w14:textId="77777777" w:rsidR="006F7D00" w:rsidRDefault="006F7D00" w:rsidP="006F7D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C4096" id="Textfeld 71" o:spid="_x0000_s1030" type="#_x0000_t202" style="position:absolute;margin-left:189pt;margin-top:-9.6pt;width:334.6pt;height:730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" filled="f" stroked="f" strokeweight=".5pt">
                <v:textbox>
                  <w:txbxContent>
                    <w:tbl>
                      <w:tblPr>
                        <w:tblW w:w="6480" w:type="dxa"/>
                        <w:tblLook w:val="04A0" w:firstRow="1" w:lastRow="0" w:firstColumn="1" w:lastColumn="0" w:noHBand="0" w:noVBand="1"/>
                      </w:tblPr>
                      <w:tblGrid>
                        <w:gridCol w:w="4320"/>
                        <w:gridCol w:w="2160"/>
                      </w:tblGrid>
                      <w:tr w:rsidR="00EF716A" w:rsidRPr="00240D99" w14:paraId="5B9C3005" w14:textId="77777777" w:rsidTr="00240D99">
                        <w:trPr>
                          <w:trHeight w:val="1134"/>
                        </w:trPr>
                        <w:tc>
                          <w:tcPr>
                            <w:tcW w:w="4320" w:type="dxa"/>
                            <w:shd w:val="clear" w:color="auto" w:fill="auto"/>
                          </w:tcPr>
                          <w:p w14:paraId="48115C9B" w14:textId="77777777" w:rsidR="00EF716A" w:rsidRPr="00240D99" w:rsidRDefault="00C6753B" w:rsidP="00240D99">
                            <w:pPr>
                              <w:spacing w:before="360" w:after="120"/>
                              <w:ind w:left="-104"/>
                              <w:rPr>
                                <w:b/>
                                <w:bCs/>
                                <w:lang w:val="de-DE"/>
                              </w:rPr>
                            </w:pPr>
                            <w:r w:rsidRPr="00240D99">
                              <w:rPr>
                                <w:rFonts w:cs="Times New Roman (Textkörper CS)"/>
                                <w:b/>
                                <w:bCs/>
                                <w:caps/>
                                <w:lang w:val="de-DE"/>
                              </w:rPr>
                              <w:t>Prosell Ag</w:t>
                            </w:r>
                            <w:r w:rsidR="00EF716A" w:rsidRPr="00240D99">
                              <w:rPr>
                                <w:rFonts w:cs="Times New Roman (Textkörper CS)"/>
                                <w:b/>
                                <w:bCs/>
                                <w:caps/>
                                <w:lang w:val="de-DE"/>
                              </w:rPr>
                              <w:t xml:space="preserve">, </w:t>
                            </w:r>
                            <w:r w:rsidRPr="00240D99">
                              <w:rPr>
                                <w:rFonts w:cs="Times New Roman (Textkörper CS)"/>
                                <w:b/>
                                <w:bCs/>
                                <w:caps/>
                                <w:lang w:val="de-DE"/>
                              </w:rPr>
                              <w:t>Düsseldorf</w:t>
                            </w:r>
                            <w:r w:rsidR="00EF716A" w:rsidRPr="00240D99">
                              <w:rPr>
                                <w:rFonts w:cs="Times New Roman (Textkörper CS)"/>
                                <w:b/>
                                <w:bCs/>
                                <w:caps/>
                                <w:lang w:val="de-DE"/>
                              </w:rPr>
                              <w:br/>
                            </w:r>
                            <w:r w:rsidRPr="00240D99">
                              <w:rPr>
                                <w:rFonts w:cs="Times New Roman (Textkörper CS)"/>
                                <w:b/>
                                <w:bCs/>
                                <w:caps/>
                                <w:lang w:val="de-DE"/>
                              </w:rPr>
                              <w:t>Logistiker</w:t>
                            </w:r>
                            <w:r w:rsidR="00EF716A" w:rsidRPr="00240D99">
                              <w:rPr>
                                <w:rFonts w:cs="Times New Roman (Textkörper CS)"/>
                                <w:b/>
                                <w:bCs/>
                                <w:caps/>
                                <w:lang w:val="de-DE"/>
                              </w:rPr>
                              <w:t xml:space="preserve">, </w:t>
                            </w:r>
                            <w:r w:rsidRPr="00240D99">
                              <w:rPr>
                                <w:rFonts w:cs="Times New Roman (Textkörper CS)"/>
                                <w:b/>
                                <w:bCs/>
                                <w:caps/>
                                <w:lang w:val="de-DE"/>
                              </w:rPr>
                              <w:t>Warenannahme &amp; Lager</w:t>
                            </w:r>
                          </w:p>
                        </w:tc>
                        <w:tc>
                          <w:tcPr>
                            <w:tcW w:w="2160" w:type="dxa"/>
                            <w:shd w:val="clear" w:color="auto" w:fill="auto"/>
                          </w:tcPr>
                          <w:p w14:paraId="5D1A78E1" w14:textId="77777777" w:rsidR="00EF716A" w:rsidRPr="00240D99" w:rsidRDefault="00EF716A" w:rsidP="00240D99">
                            <w:pPr>
                              <w:spacing w:before="360" w:after="240"/>
                              <w:ind w:left="-104"/>
                              <w:jc w:val="right"/>
                              <w:rPr>
                                <w:b/>
                                <w:bCs/>
                                <w:lang w:val="de-DE"/>
                              </w:rPr>
                            </w:pPr>
                            <w:r w:rsidRPr="00240D99">
                              <w:rPr>
                                <w:b/>
                                <w:bCs/>
                                <w:lang w:val="de-DE"/>
                              </w:rPr>
                              <w:t>01/2015 – 01/2018</w:t>
                            </w:r>
                          </w:p>
                        </w:tc>
                      </w:tr>
                      <w:tr w:rsidR="00202C41" w:rsidRPr="00240D99" w14:paraId="033708AE" w14:textId="77777777" w:rsidTr="00240D99">
                        <w:trPr>
                          <w:trHeight w:val="1134"/>
                        </w:trPr>
                        <w:tc>
                          <w:tcPr>
                            <w:tcW w:w="6480" w:type="dxa"/>
                            <w:gridSpan w:val="2"/>
                            <w:shd w:val="clear" w:color="auto" w:fill="auto"/>
                          </w:tcPr>
                          <w:p w14:paraId="11EB1952" w14:textId="77777777" w:rsidR="00202C41" w:rsidRPr="00240D99" w:rsidRDefault="00C6753B" w:rsidP="00240D99">
                            <w:pPr>
                              <w:spacing w:before="120" w:after="120"/>
                              <w:ind w:left="-104"/>
                              <w:rPr>
                                <w:lang w:val="de-DE"/>
                              </w:rPr>
                            </w:pPr>
                            <w:r w:rsidRPr="00240D99">
                              <w:rPr>
                                <w:rFonts w:cs="Times New Roman (Textkörper CS)"/>
                                <w:caps/>
                                <w:lang w:val="de-DE"/>
                              </w:rPr>
                              <w:t>Disposition Warenannahme</w:t>
                            </w:r>
                            <w:r w:rsidR="00202C41" w:rsidRPr="00240D99">
                              <w:rPr>
                                <w:lang w:val="de-DE"/>
                              </w:rPr>
                              <w:br/>
                            </w:r>
                            <w:r w:rsidRPr="00240D99">
                              <w:rPr>
                                <w:lang w:val="de-DE"/>
                              </w:rPr>
                              <w:t xml:space="preserve">Beauftragter </w:t>
                            </w:r>
                            <w:r w:rsidRPr="00240D99">
                              <w:rPr>
                                <w:lang w:val="de-DE"/>
                              </w:rPr>
                              <w:br/>
                              <w:t>Durchführung des unternehmensinternen Nachfragemanagements, Beschaffungsorganisation</w:t>
                            </w:r>
                          </w:p>
                        </w:tc>
                      </w:tr>
                      <w:tr w:rsidR="00202C41" w:rsidRPr="00240D99" w14:paraId="56152643" w14:textId="77777777" w:rsidTr="00240D99">
                        <w:trPr>
                          <w:trHeight w:val="1134"/>
                        </w:trPr>
                        <w:tc>
                          <w:tcPr>
                            <w:tcW w:w="6480" w:type="dxa"/>
                            <w:gridSpan w:val="2"/>
                            <w:shd w:val="clear" w:color="auto" w:fill="auto"/>
                          </w:tcPr>
                          <w:p w14:paraId="71549CED" w14:textId="77777777" w:rsidR="00202C41" w:rsidRPr="00240D99" w:rsidRDefault="00C6753B" w:rsidP="00240D99">
                            <w:pPr>
                              <w:spacing w:before="120" w:after="120"/>
                              <w:ind w:left="-104"/>
                              <w:rPr>
                                <w:lang w:val="de-DE"/>
                              </w:rPr>
                            </w:pPr>
                            <w:r w:rsidRPr="00240D99">
                              <w:rPr>
                                <w:rFonts w:cs="Times New Roman (Textkörper CS)"/>
                                <w:caps/>
                                <w:lang w:val="de-DE"/>
                              </w:rPr>
                              <w:t>Lagerlogistik, Valoren</w:t>
                            </w:r>
                            <w:r w:rsidR="00202C41" w:rsidRPr="00240D99">
                              <w:rPr>
                                <w:lang w:val="de-DE"/>
                              </w:rPr>
                              <w:br/>
                            </w:r>
                            <w:r w:rsidRPr="00240D99">
                              <w:rPr>
                                <w:lang w:val="de-DE"/>
                              </w:rPr>
                              <w:t xml:space="preserve">Beauftragter </w:t>
                            </w:r>
                            <w:r w:rsidR="00202C41" w:rsidRPr="00240D99">
                              <w:rPr>
                                <w:lang w:val="de-DE"/>
                              </w:rPr>
                              <w:br/>
                            </w:r>
                            <w:r w:rsidRPr="00240D99">
                              <w:rPr>
                                <w:lang w:val="de-DE"/>
                              </w:rPr>
                              <w:t>Annahme, Katalogisierung, Anmeldung und Lagerung von Valorengütern</w:t>
                            </w:r>
                          </w:p>
                        </w:tc>
                      </w:tr>
                      <w:tr w:rsidR="00202C41" w:rsidRPr="00240D99" w14:paraId="662A5D47" w14:textId="77777777" w:rsidTr="00240D99">
                        <w:trPr>
                          <w:trHeight w:val="1134"/>
                        </w:trPr>
                        <w:tc>
                          <w:tcPr>
                            <w:tcW w:w="6480" w:type="dxa"/>
                            <w:gridSpan w:val="2"/>
                            <w:shd w:val="clear" w:color="auto" w:fill="auto"/>
                          </w:tcPr>
                          <w:p w14:paraId="0469B3FB" w14:textId="77777777" w:rsidR="00202C41" w:rsidRPr="00240D99" w:rsidRDefault="00202C41" w:rsidP="00240D99">
                            <w:pPr>
                              <w:spacing w:before="120" w:after="120"/>
                              <w:ind w:left="-104"/>
                              <w:rPr>
                                <w:lang w:val="de-DE"/>
                              </w:rPr>
                            </w:pPr>
                            <w:r w:rsidRPr="00240D99">
                              <w:rPr>
                                <w:rFonts w:cs="Times New Roman (Textkörper CS)"/>
                                <w:caps/>
                                <w:lang w:val="de-DE"/>
                              </w:rPr>
                              <w:t>THEMA / PROJEKT</w:t>
                            </w:r>
                            <w:r w:rsidRPr="00240D99">
                              <w:rPr>
                                <w:lang w:val="de-DE"/>
                              </w:rPr>
                              <w:br/>
                              <w:t>Verantwortungsrahmen</w:t>
                            </w:r>
                            <w:r w:rsidRPr="00240D99">
                              <w:rPr>
                                <w:lang w:val="de-DE"/>
                              </w:rPr>
                              <w:br/>
                              <w:t>Aufgabe</w:t>
                            </w:r>
                          </w:p>
                        </w:tc>
                      </w:tr>
                      <w:tr w:rsidR="00202C41" w:rsidRPr="00240D99" w14:paraId="52832B5D" w14:textId="77777777" w:rsidTr="00240D99">
                        <w:trPr>
                          <w:trHeight w:val="1134"/>
                        </w:trPr>
                        <w:tc>
                          <w:tcPr>
                            <w:tcW w:w="6480" w:type="dxa"/>
                            <w:gridSpan w:val="2"/>
                            <w:tcBorders>
                              <w:bottom w:val="single" w:sz="12" w:space="0" w:color="739EA3"/>
                            </w:tcBorders>
                            <w:shd w:val="clear" w:color="auto" w:fill="auto"/>
                          </w:tcPr>
                          <w:p w14:paraId="0249565F" w14:textId="77777777" w:rsidR="00202C41" w:rsidRPr="00240D99" w:rsidRDefault="00202C41" w:rsidP="00240D99">
                            <w:pPr>
                              <w:spacing w:before="600" w:after="140"/>
                              <w:ind w:left="-104"/>
                              <w:rPr>
                                <w:b/>
                                <w:bCs/>
                                <w:color w:val="739EA3"/>
                                <w:spacing w:val="50"/>
                              </w:rPr>
                            </w:pPr>
                            <w:r w:rsidRPr="00240D99">
                              <w:rPr>
                                <w:b/>
                                <w:bCs/>
                                <w:color w:val="739EA3"/>
                                <w:spacing w:val="50"/>
                              </w:rPr>
                              <w:t>BILDUNGSWEG</w:t>
                            </w:r>
                          </w:p>
                        </w:tc>
                      </w:tr>
                      <w:tr w:rsidR="00EF716A" w:rsidRPr="00240D99" w14:paraId="42354ABE" w14:textId="77777777" w:rsidTr="00240D99">
                        <w:trPr>
                          <w:trHeight w:val="1134"/>
                        </w:trPr>
                        <w:tc>
                          <w:tcPr>
                            <w:tcW w:w="4320" w:type="dxa"/>
                            <w:tcBorders>
                              <w:top w:val="single" w:sz="12" w:space="0" w:color="739EA3"/>
                            </w:tcBorders>
                            <w:shd w:val="clear" w:color="auto" w:fill="auto"/>
                          </w:tcPr>
                          <w:p w14:paraId="0D23791D" w14:textId="77777777" w:rsidR="00EF716A" w:rsidRPr="00240D99" w:rsidRDefault="00C6753B" w:rsidP="00240D99">
                            <w:pPr>
                              <w:spacing w:before="360" w:after="240"/>
                              <w:ind w:left="-104"/>
                              <w:rPr>
                                <w:b/>
                                <w:bCs/>
                                <w:caps/>
                                <w:lang w:val="de-DE"/>
                              </w:rPr>
                            </w:pPr>
                            <w:r w:rsidRPr="00240D99">
                              <w:rPr>
                                <w:b/>
                                <w:bCs/>
                                <w:caps/>
                                <w:lang w:val="de-DE"/>
                              </w:rPr>
                              <w:t>Universität, Düsseldorf</w:t>
                            </w:r>
                            <w:r w:rsidR="00EF716A" w:rsidRPr="00240D99">
                              <w:rPr>
                                <w:rFonts w:cs="Times New Roman (Textkörper CS)"/>
                                <w:b/>
                                <w:bCs/>
                                <w:caps/>
                                <w:lang w:val="de-DE"/>
                              </w:rPr>
                              <w:br/>
                            </w:r>
                            <w:r w:rsidR="001B6F0A" w:rsidRPr="00240D99">
                              <w:rPr>
                                <w:rFonts w:cs="Times New Roman (Textkörper CS)"/>
                                <w:b/>
                                <w:bCs/>
                                <w:caps/>
                                <w:lang w:val="de-DE"/>
                              </w:rPr>
                              <w:t>BWL</w:t>
                            </w:r>
                            <w:r w:rsidR="00EF716A" w:rsidRPr="00240D99">
                              <w:rPr>
                                <w:rFonts w:cs="Times New Roman (Textkörper CS)"/>
                                <w:b/>
                                <w:bCs/>
                                <w:caps/>
                                <w:lang w:val="de-DE"/>
                              </w:rPr>
                              <w:t xml:space="preserve">, </w:t>
                            </w:r>
                            <w:r w:rsidR="001B6F0A" w:rsidRPr="00240D99">
                              <w:rPr>
                                <w:rFonts w:cs="Times New Roman (Textkörper CS)"/>
                                <w:b/>
                                <w:bCs/>
                                <w:caps/>
                                <w:lang w:val="de-DE"/>
                              </w:rPr>
                              <w:t>Diplom Kaufmann</w:t>
                            </w: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single" w:sz="12" w:space="0" w:color="739EA3"/>
                            </w:tcBorders>
                            <w:shd w:val="clear" w:color="auto" w:fill="auto"/>
                          </w:tcPr>
                          <w:p w14:paraId="24EA0E5A" w14:textId="77777777" w:rsidR="00EF716A" w:rsidRPr="00240D99" w:rsidRDefault="00EF716A" w:rsidP="00240D99">
                            <w:pPr>
                              <w:spacing w:before="360" w:after="240"/>
                              <w:ind w:left="-104"/>
                              <w:jc w:val="right"/>
                              <w:rPr>
                                <w:b/>
                                <w:bCs/>
                                <w:lang w:val="de-DE"/>
                              </w:rPr>
                            </w:pPr>
                            <w:r w:rsidRPr="00240D99">
                              <w:rPr>
                                <w:b/>
                                <w:bCs/>
                                <w:lang w:val="de-DE"/>
                              </w:rPr>
                              <w:t>10/2008 – 08/2011</w:t>
                            </w:r>
                          </w:p>
                        </w:tc>
                      </w:tr>
                      <w:tr w:rsidR="00202C41" w:rsidRPr="00240D99" w14:paraId="24125CC1" w14:textId="77777777" w:rsidTr="00240D99">
                        <w:trPr>
                          <w:trHeight w:val="567"/>
                        </w:trPr>
                        <w:tc>
                          <w:tcPr>
                            <w:tcW w:w="6480" w:type="dxa"/>
                            <w:gridSpan w:val="2"/>
                            <w:shd w:val="clear" w:color="auto" w:fill="auto"/>
                          </w:tcPr>
                          <w:p w14:paraId="11812FC5" w14:textId="77777777" w:rsidR="00202C41" w:rsidRPr="00240D99" w:rsidRDefault="00202C41" w:rsidP="00240D99">
                            <w:pPr>
                              <w:spacing w:before="120" w:after="120"/>
                              <w:ind w:left="-104"/>
                              <w:rPr>
                                <w:lang w:val="de-DE"/>
                              </w:rPr>
                            </w:pPr>
                            <w:r w:rsidRPr="00240D99">
                              <w:rPr>
                                <w:lang w:val="de-DE"/>
                              </w:rPr>
                              <w:t xml:space="preserve">Abschlussnote: </w:t>
                            </w:r>
                            <w:r w:rsidR="001B6F0A" w:rsidRPr="00240D99">
                              <w:rPr>
                                <w:lang w:val="de-DE"/>
                              </w:rPr>
                              <w:t>2</w:t>
                            </w:r>
                            <w:r w:rsidRPr="00240D99">
                              <w:rPr>
                                <w:lang w:val="de-DE"/>
                              </w:rPr>
                              <w:t>,0</w:t>
                            </w:r>
                          </w:p>
                        </w:tc>
                      </w:tr>
                      <w:tr w:rsidR="00EF716A" w:rsidRPr="00240D99" w14:paraId="667C2D08" w14:textId="77777777" w:rsidTr="00240D99">
                        <w:trPr>
                          <w:trHeight w:val="1134"/>
                        </w:trPr>
                        <w:tc>
                          <w:tcPr>
                            <w:tcW w:w="4320" w:type="dxa"/>
                            <w:shd w:val="clear" w:color="auto" w:fill="auto"/>
                          </w:tcPr>
                          <w:p w14:paraId="6F7D16D3" w14:textId="77777777" w:rsidR="00EF716A" w:rsidRPr="00240D99" w:rsidRDefault="001B6F0A" w:rsidP="00240D99">
                            <w:pPr>
                              <w:spacing w:before="360" w:after="240"/>
                              <w:ind w:left="-104"/>
                              <w:rPr>
                                <w:b/>
                                <w:bCs/>
                                <w:lang w:val="de-DE"/>
                              </w:rPr>
                            </w:pPr>
                            <w:r w:rsidRPr="00240D99">
                              <w:rPr>
                                <w:rFonts w:cs="Times New Roman (Textkörper CS)"/>
                                <w:b/>
                                <w:bCs/>
                                <w:caps/>
                                <w:lang w:val="de-DE"/>
                              </w:rPr>
                              <w:t>Goethe-Gymnasium, Düsseldorf</w:t>
                            </w:r>
                            <w:r w:rsidR="00EF716A" w:rsidRPr="00240D99">
                              <w:rPr>
                                <w:rFonts w:cs="Times New Roman (Textkörper CS)"/>
                                <w:b/>
                                <w:bCs/>
                                <w:caps/>
                                <w:lang w:val="de-DE"/>
                              </w:rPr>
                              <w:br/>
                            </w:r>
                            <w:r w:rsidRPr="00240D99">
                              <w:rPr>
                                <w:rFonts w:cs="Times New Roman (Textkörper CS)"/>
                                <w:b/>
                                <w:bCs/>
                                <w:caps/>
                                <w:lang w:val="de-DE"/>
                              </w:rPr>
                              <w:t>Abitur</w:t>
                            </w:r>
                          </w:p>
                        </w:tc>
                        <w:tc>
                          <w:tcPr>
                            <w:tcW w:w="2160" w:type="dxa"/>
                            <w:shd w:val="clear" w:color="auto" w:fill="auto"/>
                          </w:tcPr>
                          <w:p w14:paraId="2CE19E21" w14:textId="77777777" w:rsidR="00EF716A" w:rsidRPr="00240D99" w:rsidRDefault="00EF716A" w:rsidP="00240D99">
                            <w:pPr>
                              <w:spacing w:before="360" w:after="240"/>
                              <w:ind w:left="-104"/>
                              <w:jc w:val="right"/>
                              <w:rPr>
                                <w:b/>
                                <w:bCs/>
                                <w:lang w:val="de-DE"/>
                              </w:rPr>
                            </w:pPr>
                            <w:r w:rsidRPr="00240D99">
                              <w:rPr>
                                <w:b/>
                                <w:bCs/>
                                <w:lang w:val="de-DE"/>
                              </w:rPr>
                              <w:t>10/1998– 08/2007</w:t>
                            </w:r>
                          </w:p>
                        </w:tc>
                      </w:tr>
                      <w:tr w:rsidR="00CB7520" w:rsidRPr="00240D99" w14:paraId="3DB2B753" w14:textId="77777777" w:rsidTr="00240D99">
                        <w:trPr>
                          <w:trHeight w:val="567"/>
                        </w:trPr>
                        <w:tc>
                          <w:tcPr>
                            <w:tcW w:w="6480" w:type="dxa"/>
                            <w:gridSpan w:val="2"/>
                            <w:shd w:val="clear" w:color="auto" w:fill="auto"/>
                          </w:tcPr>
                          <w:p w14:paraId="44D86BF7" w14:textId="77777777" w:rsidR="00CB7520" w:rsidRPr="00240D99" w:rsidRDefault="00CB7520" w:rsidP="00240D99">
                            <w:pPr>
                              <w:spacing w:before="120" w:after="120"/>
                              <w:ind w:left="-104"/>
                              <w:rPr>
                                <w:lang w:val="de-DE"/>
                              </w:rPr>
                            </w:pPr>
                            <w:r w:rsidRPr="00240D99">
                              <w:rPr>
                                <w:lang w:val="de-DE"/>
                              </w:rPr>
                              <w:t xml:space="preserve">Abschlussnote: </w:t>
                            </w:r>
                            <w:r w:rsidR="001B6F0A" w:rsidRPr="00240D99">
                              <w:rPr>
                                <w:lang w:val="de-DE"/>
                              </w:rPr>
                              <w:t>2,2</w:t>
                            </w:r>
                          </w:p>
                        </w:tc>
                      </w:tr>
                      <w:tr w:rsidR="00CB7520" w:rsidRPr="00240D99" w14:paraId="200F712A" w14:textId="77777777" w:rsidTr="00240D99">
                        <w:trPr>
                          <w:trHeight w:val="2296"/>
                        </w:trPr>
                        <w:tc>
                          <w:tcPr>
                            <w:tcW w:w="6480" w:type="dxa"/>
                            <w:gridSpan w:val="2"/>
                            <w:shd w:val="clear" w:color="auto" w:fill="auto"/>
                          </w:tcPr>
                          <w:p w14:paraId="0C2FC7C4" w14:textId="77777777" w:rsidR="00CB7520" w:rsidRPr="00240D99" w:rsidRDefault="00CB7520" w:rsidP="00240D99">
                            <w:pPr>
                              <w:spacing w:before="120" w:after="120"/>
                              <w:ind w:left="-104"/>
                              <w:rPr>
                                <w:lang w:val="de-DE"/>
                              </w:rPr>
                            </w:pPr>
                          </w:p>
                        </w:tc>
                      </w:tr>
                      <w:tr w:rsidR="00CB7520" w:rsidRPr="00240D99" w14:paraId="13AB87B2" w14:textId="77777777" w:rsidTr="00240D99">
                        <w:trPr>
                          <w:trHeight w:val="2833"/>
                        </w:trPr>
                        <w:tc>
                          <w:tcPr>
                            <w:tcW w:w="6480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0B750C43" w14:textId="77777777" w:rsidR="00CB7520" w:rsidRPr="00240D99" w:rsidRDefault="00CB7520" w:rsidP="00240D99">
                            <w:pPr>
                              <w:spacing w:before="120" w:after="120"/>
                              <w:ind w:left="-104"/>
                              <w:jc w:val="right"/>
                              <w:rPr>
                                <w:i/>
                                <w:iCs/>
                                <w:lang w:val="de-DE"/>
                              </w:rPr>
                            </w:pPr>
                            <w:r w:rsidRPr="00240D99">
                              <w:rPr>
                                <w:i/>
                                <w:iCs/>
                                <w:lang w:val="de-DE"/>
                              </w:rPr>
                              <w:t>Musterstadt, den 01. Februar 2020</w:t>
                            </w:r>
                          </w:p>
                          <w:p w14:paraId="24641C11" w14:textId="77777777" w:rsidR="00CB7520" w:rsidRPr="00240D99" w:rsidRDefault="00B64C0A" w:rsidP="00240D99">
                            <w:pPr>
                              <w:spacing w:before="120" w:after="120"/>
                              <w:ind w:left="-104"/>
                              <w:jc w:val="right"/>
                              <w:rPr>
                                <w:lang w:val="de-DE"/>
                              </w:rPr>
                            </w:pPr>
                            <w:r w:rsidRPr="00240D99">
                              <w:rPr>
                                <w:noProof/>
                                <w:lang w:val="de-DE"/>
                              </w:rPr>
                              <w:drawing>
                                <wp:inline distT="0" distB="0" distL="0" distR="0" wp14:anchorId="766FB59D" wp14:editId="36973163">
                                  <wp:extent cx="2887345" cy="660400"/>
                                  <wp:effectExtent l="0" t="0" r="0" b="0"/>
                                  <wp:docPr id="4" name="Grafik 90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90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87345" cy="660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F9574B8" w14:textId="77777777" w:rsidR="00CB7520" w:rsidRPr="00240D99" w:rsidRDefault="00CB7520" w:rsidP="00240D99">
                            <w:pPr>
                              <w:spacing w:before="120" w:after="120"/>
                              <w:ind w:left="-104"/>
                              <w:jc w:val="right"/>
                              <w:rPr>
                                <w:lang w:val="de-DE"/>
                              </w:rPr>
                            </w:pPr>
                          </w:p>
                        </w:tc>
                      </w:tr>
                    </w:tbl>
                    <w:p w14:paraId="36816AC4" w14:textId="77777777" w:rsidR="006F7D00" w:rsidRDefault="006F7D00" w:rsidP="006F7D00"/>
                  </w:txbxContent>
                </v:textbox>
              </v:shape>
            </w:pict>
          </mc:Fallback>
        </mc:AlternateContent>
      </w:r>
    </w:p>
    <w:sectPr w:rsidR="00876A0F" w:rsidRPr="00E84030" w:rsidSect="0079005D">
      <w:headerReference w:type="default" r:id="rId12"/>
      <w:footerReference w:type="default" r:id="rId13"/>
      <w:pgSz w:w="11900" w:h="16840"/>
      <w:pgMar w:top="720" w:right="720" w:bottom="115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915F8" w14:textId="77777777" w:rsidR="001C5B4C" w:rsidRDefault="001C5B4C" w:rsidP="0035264D">
      <w:r>
        <w:separator/>
      </w:r>
    </w:p>
  </w:endnote>
  <w:endnote w:type="continuationSeparator" w:id="0">
    <w:p w14:paraId="7D79A981" w14:textId="77777777" w:rsidR="001C5B4C" w:rsidRDefault="001C5B4C" w:rsidP="00352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(Textkörper CS)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54959" w14:textId="77777777" w:rsidR="00212900" w:rsidRPr="00240D99" w:rsidRDefault="00212900" w:rsidP="00F029EB">
    <w:pPr>
      <w:jc w:val="right"/>
      <w:rPr>
        <w:color w:val="000000"/>
        <w:sz w:val="18"/>
        <w:szCs w:val="18"/>
        <w:lang w:val="de-DE"/>
      </w:rPr>
    </w:pPr>
  </w:p>
  <w:p w14:paraId="187B9F98" w14:textId="77777777" w:rsidR="00F029EB" w:rsidRPr="00240D99" w:rsidRDefault="00F029EB" w:rsidP="00F029EB">
    <w:pPr>
      <w:jc w:val="right"/>
      <w:rPr>
        <w:color w:val="000000"/>
        <w:sz w:val="18"/>
        <w:szCs w:val="18"/>
        <w:lang w:val="de-DE"/>
      </w:rPr>
    </w:pPr>
    <w:r w:rsidRPr="00240D99">
      <w:rPr>
        <w:color w:val="000000"/>
        <w:sz w:val="18"/>
        <w:szCs w:val="18"/>
        <w:lang w:val="de-DE"/>
      </w:rPr>
      <w:t xml:space="preserve">Lebenslauf Christian Muster </w:t>
    </w:r>
    <w:r w:rsidRPr="006747BC">
      <w:rPr>
        <w:b/>
        <w:bCs/>
        <w:color w:val="739EA3"/>
        <w:sz w:val="18"/>
        <w:szCs w:val="18"/>
        <w:lang w:val="de-DE"/>
      </w:rPr>
      <w:t>|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D2573" w14:textId="77777777" w:rsidR="001C5B4C" w:rsidRDefault="001C5B4C" w:rsidP="0035264D">
      <w:r>
        <w:separator/>
      </w:r>
    </w:p>
  </w:footnote>
  <w:footnote w:type="continuationSeparator" w:id="0">
    <w:p w14:paraId="0973580B" w14:textId="77777777" w:rsidR="001C5B4C" w:rsidRDefault="001C5B4C" w:rsidP="003526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6954D" w14:textId="77777777" w:rsidR="0035264D" w:rsidRDefault="00B64C0A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38BEB11" wp14:editId="49C5A159">
              <wp:simplePos x="0" y="0"/>
              <wp:positionH relativeFrom="column">
                <wp:posOffset>-454025</wp:posOffset>
              </wp:positionH>
              <wp:positionV relativeFrom="paragraph">
                <wp:posOffset>-567690</wp:posOffset>
              </wp:positionV>
              <wp:extent cx="2633345" cy="10951845"/>
              <wp:effectExtent l="0" t="0" r="0" b="0"/>
              <wp:wrapNone/>
              <wp:docPr id="5" name="Rechtec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633345" cy="10951845"/>
                      </a:xfrm>
                      <a:prstGeom prst="rect">
                        <a:avLst/>
                      </a:prstGeom>
                      <a:solidFill>
                        <a:srgbClr val="44546A">
                          <a:lumMod val="75000"/>
                        </a:srgbClr>
                      </a:solidFill>
                      <a:ln w="12700" cap="flat" cmpd="sng" algn="ctr">
                        <a:solidFill>
                          <a:srgbClr val="44546A">
                            <a:lumMod val="75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792D7E6" id="Rechteck 1" o:spid="_x0000_s1026" style="position:absolute;margin-left:-35.75pt;margin-top:-44.7pt;width:207.35pt;height:862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" fillcolor="#333f50" strokecolor="#333f50" strokeweight="1pt">
              <v:path arrowok="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alt="Smartphone" style="width:20pt;height:29.35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" o:bullet="t">
        <v:imagedata r:id="rId1" o:title="" cropbottom="-702f" cropleft="-13107f" cropright="-14090f"/>
      </v:shape>
    </w:pict>
  </w:numPicBullet>
  <w:numPicBullet w:numPicBulletId="1">
    <w:pict>
      <v:shape id="_x0000_i1043" type="#_x0000_t75" alt="Erdkugel: Afrika und Europa" style="width:27.35pt;height:27.35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" o:bullet="t">
        <v:imagedata r:id="rId2" o:title="" cropbottom="-5797f" cropright="-5797f"/>
      </v:shape>
    </w:pict>
  </w:numPicBullet>
  <w:numPicBullet w:numPicBulletId="2">
    <w:pict>
      <v:shape id="_x0000_i1044" type="#_x0000_t75" alt="Erdkugel: Afrika und Europa" style="width:384pt;height:384pt;visibility:visible" o:bullet="t">
        <v:imagedata r:id="rId3" o:title=" Afrika und Europa"/>
      </v:shape>
    </w:pict>
  </w:numPicBullet>
  <w:abstractNum w:abstractNumId="0" w15:restartNumberingAfterBreak="0">
    <w:nsid w:val="4F110C1E"/>
    <w:multiLevelType w:val="hybridMultilevel"/>
    <w:tmpl w:val="0F7E9660"/>
    <w:lvl w:ilvl="0" w:tplc="6AF0DA2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8E99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12B1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BEB7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9E47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380FA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E8618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A0C8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4059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D775F96"/>
    <w:multiLevelType w:val="hybridMultilevel"/>
    <w:tmpl w:val="73B426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31D"/>
    <w:rsid w:val="000218C7"/>
    <w:rsid w:val="000345D1"/>
    <w:rsid w:val="00050B57"/>
    <w:rsid w:val="00064419"/>
    <w:rsid w:val="000A285B"/>
    <w:rsid w:val="000A2C90"/>
    <w:rsid w:val="000B75D9"/>
    <w:rsid w:val="000F5CAE"/>
    <w:rsid w:val="00113F02"/>
    <w:rsid w:val="001B6F0A"/>
    <w:rsid w:val="001C5B4C"/>
    <w:rsid w:val="001E7131"/>
    <w:rsid w:val="00202C41"/>
    <w:rsid w:val="00212900"/>
    <w:rsid w:val="00232D55"/>
    <w:rsid w:val="00240D99"/>
    <w:rsid w:val="00253865"/>
    <w:rsid w:val="002A4908"/>
    <w:rsid w:val="002B605D"/>
    <w:rsid w:val="002E4313"/>
    <w:rsid w:val="002F4605"/>
    <w:rsid w:val="0035264D"/>
    <w:rsid w:val="00394180"/>
    <w:rsid w:val="003A4390"/>
    <w:rsid w:val="003E636D"/>
    <w:rsid w:val="003F1691"/>
    <w:rsid w:val="004031BF"/>
    <w:rsid w:val="00415732"/>
    <w:rsid w:val="00440B17"/>
    <w:rsid w:val="00472268"/>
    <w:rsid w:val="004E2932"/>
    <w:rsid w:val="004E2DA6"/>
    <w:rsid w:val="004E4A35"/>
    <w:rsid w:val="004F4181"/>
    <w:rsid w:val="00527A10"/>
    <w:rsid w:val="005538C7"/>
    <w:rsid w:val="0056300E"/>
    <w:rsid w:val="0056511D"/>
    <w:rsid w:val="00576AC9"/>
    <w:rsid w:val="00577DAC"/>
    <w:rsid w:val="005A0745"/>
    <w:rsid w:val="006146F6"/>
    <w:rsid w:val="0061651F"/>
    <w:rsid w:val="00633CC4"/>
    <w:rsid w:val="006747BC"/>
    <w:rsid w:val="00674A8F"/>
    <w:rsid w:val="006C1F00"/>
    <w:rsid w:val="006F7D00"/>
    <w:rsid w:val="00754350"/>
    <w:rsid w:val="007813E2"/>
    <w:rsid w:val="0079005D"/>
    <w:rsid w:val="008234DF"/>
    <w:rsid w:val="008611BE"/>
    <w:rsid w:val="00870806"/>
    <w:rsid w:val="008759ED"/>
    <w:rsid w:val="00876A0F"/>
    <w:rsid w:val="0087765D"/>
    <w:rsid w:val="008A5CEE"/>
    <w:rsid w:val="008C4382"/>
    <w:rsid w:val="008E6587"/>
    <w:rsid w:val="00901D47"/>
    <w:rsid w:val="0093704A"/>
    <w:rsid w:val="00966A1C"/>
    <w:rsid w:val="00975579"/>
    <w:rsid w:val="009C55CC"/>
    <w:rsid w:val="00A178D1"/>
    <w:rsid w:val="00A3629A"/>
    <w:rsid w:val="00A9710B"/>
    <w:rsid w:val="00AA3025"/>
    <w:rsid w:val="00AB6DA8"/>
    <w:rsid w:val="00AE33FD"/>
    <w:rsid w:val="00AF3377"/>
    <w:rsid w:val="00B03C07"/>
    <w:rsid w:val="00B63D92"/>
    <w:rsid w:val="00B64C0A"/>
    <w:rsid w:val="00B971B9"/>
    <w:rsid w:val="00BC1F65"/>
    <w:rsid w:val="00C33262"/>
    <w:rsid w:val="00C6753B"/>
    <w:rsid w:val="00C83FA0"/>
    <w:rsid w:val="00CB7520"/>
    <w:rsid w:val="00CC031D"/>
    <w:rsid w:val="00CF0163"/>
    <w:rsid w:val="00D73DCF"/>
    <w:rsid w:val="00D8514D"/>
    <w:rsid w:val="00D8543A"/>
    <w:rsid w:val="00DA089B"/>
    <w:rsid w:val="00DB0307"/>
    <w:rsid w:val="00DB07BD"/>
    <w:rsid w:val="00DC56F6"/>
    <w:rsid w:val="00E069E8"/>
    <w:rsid w:val="00E2198B"/>
    <w:rsid w:val="00E27B7C"/>
    <w:rsid w:val="00E45584"/>
    <w:rsid w:val="00E546E3"/>
    <w:rsid w:val="00E83B66"/>
    <w:rsid w:val="00E84030"/>
    <w:rsid w:val="00E967E0"/>
    <w:rsid w:val="00EE030E"/>
    <w:rsid w:val="00EF46C3"/>
    <w:rsid w:val="00EF716A"/>
    <w:rsid w:val="00F01F43"/>
    <w:rsid w:val="00F029EB"/>
    <w:rsid w:val="00FC0BD6"/>
    <w:rsid w:val="00FC75D2"/>
    <w:rsid w:val="00FE0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95E4DC"/>
  <w15:chartTrackingRefBased/>
  <w15:docId w15:val="{9B23777D-3432-5244-AA77-180143C0E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5264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35264D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35264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35264D"/>
    <w:rPr>
      <w:lang w:val="en-US"/>
    </w:rPr>
  </w:style>
  <w:style w:type="table" w:styleId="Tabellenraster">
    <w:name w:val="Table Grid"/>
    <w:basedOn w:val="NormaleTabelle"/>
    <w:uiPriority w:val="39"/>
    <w:rsid w:val="00352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E63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1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A1F753-E96B-B24F-B668-08D61F13B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Kuckelberg</dc:creator>
  <cp:keywords/>
  <dc:description/>
  <cp:lastModifiedBy>Silke Mai</cp:lastModifiedBy>
  <cp:revision>2</cp:revision>
  <cp:lastPrinted>2020-11-24T14:20:00Z</cp:lastPrinted>
  <dcterms:created xsi:type="dcterms:W3CDTF">2021-10-29T07:40:00Z</dcterms:created>
  <dcterms:modified xsi:type="dcterms:W3CDTF">2021-10-29T07:40:00Z</dcterms:modified>
</cp:coreProperties>
</file>